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12466" w14:textId="19C4E889" w:rsidR="00814A73" w:rsidRPr="00B75F18" w:rsidRDefault="00093A88" w:rsidP="003E6EBA">
      <w:pPr>
        <w:pStyle w:val="Corpotesto"/>
      </w:pPr>
      <w:r w:rsidRPr="00B75F18">
        <w:t xml:space="preserve">DOMANDA D’ISCRIZIONE </w:t>
      </w:r>
      <w:r w:rsidR="00AE2FB2" w:rsidRPr="00B75F18">
        <w:t xml:space="preserve">PER </w:t>
      </w:r>
      <w:r w:rsidR="0062498E" w:rsidRPr="00B75F18">
        <w:t>L</w:t>
      </w:r>
      <w:r w:rsidR="004F465F" w:rsidRPr="00B75F18">
        <w:t xml:space="preserve">’ASILO NIDO </w:t>
      </w:r>
      <w:r w:rsidR="00075333" w:rsidRPr="00B75F18">
        <w:t>(Anno 202</w:t>
      </w:r>
      <w:r w:rsidR="00D81CC8">
        <w:t>6</w:t>
      </w:r>
      <w:r w:rsidR="00075333" w:rsidRPr="00B75F18">
        <w:t>/202</w:t>
      </w:r>
      <w:r w:rsidR="00D81CC8">
        <w:t>7</w:t>
      </w:r>
      <w:r w:rsidR="00DA4312" w:rsidRPr="00B75F18">
        <w:t>)</w:t>
      </w:r>
    </w:p>
    <w:p w14:paraId="5CE3338C" w14:textId="77777777" w:rsidR="00814A73" w:rsidRPr="00B75F18" w:rsidRDefault="00814A73" w:rsidP="00814A73">
      <w:pPr>
        <w:spacing w:before="40"/>
        <w:ind w:left="1264"/>
        <w:jc w:val="center"/>
        <w:rPr>
          <w:b/>
          <w:sz w:val="16"/>
          <w:szCs w:val="16"/>
        </w:rPr>
      </w:pPr>
    </w:p>
    <w:p w14:paraId="122C72BE" w14:textId="46C5830B" w:rsidR="00665993" w:rsidRPr="00B75F18" w:rsidRDefault="00814A73" w:rsidP="00814A73">
      <w:pPr>
        <w:spacing w:before="40"/>
        <w:ind w:left="4864" w:firstLine="176"/>
        <w:jc w:val="center"/>
        <w:rPr>
          <w:b/>
          <w:sz w:val="16"/>
          <w:szCs w:val="16"/>
        </w:rPr>
      </w:pPr>
      <w:r w:rsidRPr="00B75F18">
        <w:rPr>
          <w:b/>
          <w:sz w:val="16"/>
          <w:szCs w:val="16"/>
        </w:rPr>
        <w:t xml:space="preserve">SPETT. AMIRA COOPERATIVA SOCIALE </w:t>
      </w:r>
    </w:p>
    <w:p w14:paraId="2DD7DF4C" w14:textId="77777777" w:rsidR="00652D81" w:rsidRPr="00B75F18" w:rsidRDefault="00093A88">
      <w:pPr>
        <w:tabs>
          <w:tab w:val="left" w:pos="2252"/>
          <w:tab w:val="left" w:pos="3029"/>
          <w:tab w:val="left" w:pos="3501"/>
          <w:tab w:val="left" w:pos="4172"/>
          <w:tab w:val="left" w:pos="4987"/>
          <w:tab w:val="left" w:pos="5526"/>
        </w:tabs>
        <w:spacing w:before="18"/>
        <w:ind w:left="822"/>
        <w:rPr>
          <w:rFonts w:ascii="Times New Roman"/>
          <w:sz w:val="16"/>
          <w:szCs w:val="16"/>
        </w:rPr>
      </w:pPr>
      <w:r w:rsidRPr="00B75F18">
        <w:rPr>
          <w:b/>
          <w:sz w:val="16"/>
          <w:szCs w:val="16"/>
        </w:rPr>
        <w:t>Prot.</w:t>
      </w:r>
      <w:r w:rsidRPr="00B75F18">
        <w:rPr>
          <w:rFonts w:ascii="Times New Roman"/>
          <w:sz w:val="16"/>
          <w:szCs w:val="16"/>
          <w:u w:val="single"/>
        </w:rPr>
        <w:tab/>
      </w:r>
      <w:r w:rsidRPr="00B75F18">
        <w:rPr>
          <w:sz w:val="16"/>
          <w:szCs w:val="16"/>
        </w:rPr>
        <w:t>del</w:t>
      </w:r>
      <w:r w:rsidRPr="00B75F18">
        <w:rPr>
          <w:rFonts w:ascii="Times New Roman"/>
          <w:sz w:val="16"/>
          <w:szCs w:val="16"/>
          <w:u w:val="single"/>
        </w:rPr>
        <w:t xml:space="preserve"> </w:t>
      </w:r>
      <w:r w:rsidRPr="00B75F18">
        <w:rPr>
          <w:rFonts w:ascii="Times New Roman"/>
          <w:sz w:val="16"/>
          <w:szCs w:val="16"/>
          <w:u w:val="single"/>
        </w:rPr>
        <w:tab/>
      </w:r>
      <w:r w:rsidRPr="00B75F18">
        <w:rPr>
          <w:spacing w:val="-3"/>
          <w:sz w:val="16"/>
          <w:szCs w:val="16"/>
        </w:rPr>
        <w:t>/</w:t>
      </w:r>
      <w:r w:rsidRPr="00B75F18">
        <w:rPr>
          <w:rFonts w:ascii="Times New Roman"/>
          <w:spacing w:val="-3"/>
          <w:sz w:val="16"/>
          <w:szCs w:val="16"/>
          <w:u w:val="single"/>
        </w:rPr>
        <w:t xml:space="preserve"> </w:t>
      </w:r>
      <w:r w:rsidRPr="00B75F18">
        <w:rPr>
          <w:rFonts w:ascii="Times New Roman"/>
          <w:spacing w:val="-3"/>
          <w:sz w:val="16"/>
          <w:szCs w:val="16"/>
          <w:u w:val="single"/>
        </w:rPr>
        <w:tab/>
      </w:r>
      <w:r w:rsidRPr="00B75F18">
        <w:rPr>
          <w:sz w:val="16"/>
          <w:szCs w:val="16"/>
        </w:rPr>
        <w:t>/</w:t>
      </w:r>
      <w:r w:rsidRPr="00B75F18">
        <w:rPr>
          <w:rFonts w:ascii="Times New Roman"/>
          <w:sz w:val="16"/>
          <w:szCs w:val="16"/>
          <w:u w:val="single"/>
        </w:rPr>
        <w:tab/>
      </w:r>
      <w:r w:rsidRPr="00B75F18">
        <w:rPr>
          <w:sz w:val="16"/>
          <w:szCs w:val="16"/>
        </w:rPr>
        <w:t>ore</w:t>
      </w:r>
      <w:r w:rsidRPr="00B75F18">
        <w:rPr>
          <w:rFonts w:ascii="Times New Roman"/>
          <w:sz w:val="16"/>
          <w:szCs w:val="16"/>
          <w:u w:val="single"/>
        </w:rPr>
        <w:t xml:space="preserve"> </w:t>
      </w:r>
      <w:r w:rsidRPr="00B75F18">
        <w:rPr>
          <w:rFonts w:ascii="Times New Roman"/>
          <w:sz w:val="16"/>
          <w:szCs w:val="16"/>
          <w:u w:val="single"/>
        </w:rPr>
        <w:tab/>
      </w:r>
      <w:r w:rsidRPr="00B75F18">
        <w:rPr>
          <w:sz w:val="16"/>
          <w:szCs w:val="16"/>
        </w:rPr>
        <w:t>,</w:t>
      </w:r>
      <w:r w:rsidRPr="00B75F18">
        <w:rPr>
          <w:rFonts w:ascii="Times New Roman"/>
          <w:sz w:val="16"/>
          <w:szCs w:val="16"/>
          <w:u w:val="single"/>
        </w:rPr>
        <w:t xml:space="preserve"> </w:t>
      </w:r>
      <w:r w:rsidRPr="00B75F18">
        <w:rPr>
          <w:rFonts w:ascii="Times New Roman"/>
          <w:sz w:val="16"/>
          <w:szCs w:val="16"/>
          <w:u w:val="single"/>
        </w:rPr>
        <w:tab/>
      </w:r>
    </w:p>
    <w:p w14:paraId="4D9E2313" w14:textId="77777777" w:rsidR="00652D81" w:rsidRPr="00B75F18" w:rsidRDefault="00652D81">
      <w:pPr>
        <w:pStyle w:val="Corpotesto"/>
        <w:rPr>
          <w:rFonts w:ascii="Times New Roman"/>
        </w:rPr>
      </w:pPr>
    </w:p>
    <w:p w14:paraId="46B48025" w14:textId="77777777" w:rsidR="00652D81" w:rsidRPr="00B75F18" w:rsidRDefault="00652D81">
      <w:pPr>
        <w:pStyle w:val="Corpotesto"/>
        <w:spacing w:before="2"/>
        <w:rPr>
          <w:rFonts w:ascii="Times New Roman"/>
          <w:sz w:val="20"/>
        </w:rPr>
      </w:pPr>
    </w:p>
    <w:p w14:paraId="15A4E908" w14:textId="357817F1" w:rsidR="00652D81" w:rsidRPr="00B75F18" w:rsidRDefault="00554EED" w:rsidP="005E035B">
      <w:pPr>
        <w:tabs>
          <w:tab w:val="left" w:pos="7366"/>
        </w:tabs>
        <w:spacing w:before="1"/>
        <w:jc w:val="both"/>
        <w:rPr>
          <w:rFonts w:ascii="Times New Roman"/>
          <w:sz w:val="18"/>
          <w:szCs w:val="20"/>
          <w:u w:val="single"/>
        </w:rPr>
      </w:pPr>
      <w:r w:rsidRPr="00B75F18">
        <w:rPr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51E880C" wp14:editId="0F561924">
                <wp:simplePos x="0" y="0"/>
                <wp:positionH relativeFrom="page">
                  <wp:posOffset>4836795</wp:posOffset>
                </wp:positionH>
                <wp:positionV relativeFrom="paragraph">
                  <wp:posOffset>-10795</wp:posOffset>
                </wp:positionV>
                <wp:extent cx="534670" cy="172720"/>
                <wp:effectExtent l="7620" t="5715" r="10160" b="2540"/>
                <wp:wrapNone/>
                <wp:docPr id="22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172720"/>
                          <a:chOff x="7617" y="-17"/>
                          <a:chExt cx="842" cy="272"/>
                        </a:xfrm>
                      </wpg:grpSpPr>
                      <wps:wsp>
                        <wps:cNvPr id="22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7622" y="-12"/>
                            <a:ext cx="826" cy="25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622" y="-7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622" y="245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625" y="-1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8449" y="-1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-7"/>
                            <a:ext cx="82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020AB" w14:textId="77777777" w:rsidR="00652D81" w:rsidRPr="00B75F18" w:rsidRDefault="00093A88">
                              <w:pPr>
                                <w:spacing w:before="4"/>
                                <w:ind w:left="127"/>
                                <w:rPr>
                                  <w:sz w:val="20"/>
                                </w:rPr>
                              </w:pPr>
                              <w:r w:rsidRPr="00B75F18">
                                <w:rPr>
                                  <w:sz w:val="20"/>
                                </w:rPr>
                                <w:t>P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51E880C" id="Group 393" o:spid="_x0000_s1026" style="position:absolute;left:0;text-align:left;margin-left:380.85pt;margin-top:-.85pt;width:42.1pt;height:13.6pt;z-index:251655168;mso-position-horizontal-relative:page" coordorigin="7617,-17" coordsize="84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">
                <v:rect id="Rectangle 399" o:spid="_x0000_s1027" style="position:absolute;left:7622;top:-12;width:82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" fillcolor="#ccc" stroked="f"/>
                <v:line id="Line 398" o:spid="_x0000_s1028" style="position:absolute;visibility:visible;mso-wrap-style:square" from="7622,-7" to="8454,-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" strokecolor="#7f7f7f" strokeweight=".5pt"/>
                <v:line id="Line 397" o:spid="_x0000_s1029" style="position:absolute;visibility:visible;mso-wrap-style:square" from="7622,245" to="845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" strokecolor="#7f7f7f" strokeweight=".5pt"/>
                <v:line id="Line 396" o:spid="_x0000_s1030" style="position:absolute;visibility:visible;mso-wrap-style:square" from="7625,-12" to="762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" strokecolor="#7f7f7f" strokeweight=".3pt"/>
                <v:line id="Line 395" o:spid="_x0000_s1031" style="position:absolute;visibility:visible;mso-wrap-style:square" from="8449,-12" to="844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" strokecolor="#7f7f7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4" o:spid="_x0000_s1032" type="#_x0000_t202" style="position:absolute;left:7625;top:-7;width:82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771020AB" w14:textId="77777777" w:rsidR="00652D81" w:rsidRPr="00B75F18" w:rsidRDefault="00093A88">
                        <w:pPr>
                          <w:spacing w:before="4"/>
                          <w:ind w:left="127"/>
                          <w:rPr>
                            <w:sz w:val="20"/>
                          </w:rPr>
                        </w:pPr>
                        <w:r w:rsidRPr="00B75F18">
                          <w:rPr>
                            <w:sz w:val="20"/>
                          </w:rPr>
                          <w:t>Pad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75F18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F3951" wp14:editId="6416BDF4">
                <wp:simplePos x="0" y="0"/>
                <wp:positionH relativeFrom="page">
                  <wp:posOffset>5514975</wp:posOffset>
                </wp:positionH>
                <wp:positionV relativeFrom="paragraph">
                  <wp:posOffset>-4445</wp:posOffset>
                </wp:positionV>
                <wp:extent cx="535940" cy="160020"/>
                <wp:effectExtent l="9525" t="12065" r="6985" b="8890"/>
                <wp:wrapNone/>
                <wp:docPr id="22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600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3115" w14:textId="77777777" w:rsidR="00652D81" w:rsidRPr="00B75F18" w:rsidRDefault="00093A88">
                            <w:pPr>
                              <w:spacing w:line="242" w:lineRule="exact"/>
                              <w:ind w:left="107"/>
                              <w:rPr>
                                <w:sz w:val="20"/>
                              </w:rPr>
                            </w:pPr>
                            <w:r w:rsidRPr="00B75F18">
                              <w:rPr>
                                <w:sz w:val="20"/>
                              </w:rPr>
                              <w:t>Ma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50F3951" id="Text Box 392" o:spid="_x0000_s1033" type="#_x0000_t202" style="position:absolute;left:0;text-align:left;margin-left:434.25pt;margin-top:-.35pt;width:42.2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" fillcolor="#ccc" strokecolor="#7f7f7f" strokeweight=".5pt">
                <v:textbox inset="0,0,0,0">
                  <w:txbxContent>
                    <w:p w14:paraId="78A03115" w14:textId="77777777" w:rsidR="00652D81" w:rsidRPr="00B75F18" w:rsidRDefault="00093A88">
                      <w:pPr>
                        <w:spacing w:line="242" w:lineRule="exact"/>
                        <w:ind w:left="107"/>
                        <w:rPr>
                          <w:sz w:val="20"/>
                        </w:rPr>
                      </w:pPr>
                      <w:r w:rsidRPr="00B75F18">
                        <w:rPr>
                          <w:sz w:val="20"/>
                        </w:rPr>
                        <w:t>Mad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5F18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21846" wp14:editId="34EA1F14">
                <wp:simplePos x="0" y="0"/>
                <wp:positionH relativeFrom="page">
                  <wp:posOffset>6200775</wp:posOffset>
                </wp:positionH>
                <wp:positionV relativeFrom="paragraph">
                  <wp:posOffset>-4445</wp:posOffset>
                </wp:positionV>
                <wp:extent cx="899160" cy="160020"/>
                <wp:effectExtent l="9525" t="12065" r="5715" b="8890"/>
                <wp:wrapNone/>
                <wp:docPr id="21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600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7978" w14:textId="77777777" w:rsidR="00652D81" w:rsidRPr="00B75F18" w:rsidRDefault="00093A88">
                            <w:pPr>
                              <w:spacing w:line="242" w:lineRule="exact"/>
                              <w:ind w:left="376"/>
                              <w:rPr>
                                <w:sz w:val="20"/>
                              </w:rPr>
                            </w:pPr>
                            <w:r w:rsidRPr="00B75F18">
                              <w:rPr>
                                <w:sz w:val="20"/>
                              </w:rPr>
                              <w:t>Tu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7821846" id="Text Box 391" o:spid="_x0000_s1034" type="#_x0000_t202" style="position:absolute;left:0;text-align:left;margin-left:488.25pt;margin-top:-.35pt;width:70.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" fillcolor="#ccc" strokecolor="#7f7f7f" strokeweight=".5pt">
                <v:textbox inset="0,0,0,0">
                  <w:txbxContent>
                    <w:p w14:paraId="5FA97978" w14:textId="77777777" w:rsidR="00652D81" w:rsidRPr="00B75F18" w:rsidRDefault="00093A88">
                      <w:pPr>
                        <w:spacing w:line="242" w:lineRule="exact"/>
                        <w:ind w:left="376"/>
                        <w:rPr>
                          <w:sz w:val="20"/>
                        </w:rPr>
                      </w:pPr>
                      <w:r w:rsidRPr="00B75F18">
                        <w:rPr>
                          <w:sz w:val="20"/>
                        </w:rPr>
                        <w:t>Tut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A88" w:rsidRPr="00B75F18">
        <w:rPr>
          <w:sz w:val="18"/>
          <w:szCs w:val="20"/>
        </w:rPr>
        <w:t>Il/la</w:t>
      </w:r>
      <w:r w:rsidR="00093A88" w:rsidRPr="00B75F18">
        <w:rPr>
          <w:spacing w:val="-12"/>
          <w:sz w:val="18"/>
          <w:szCs w:val="20"/>
        </w:rPr>
        <w:t xml:space="preserve"> </w:t>
      </w:r>
      <w:r w:rsidR="00093A88" w:rsidRPr="00B75F18">
        <w:rPr>
          <w:sz w:val="18"/>
          <w:szCs w:val="20"/>
        </w:rPr>
        <w:t>sottoscritto/a</w:t>
      </w:r>
      <w:r w:rsidR="00093A88" w:rsidRPr="00B75F18">
        <w:rPr>
          <w:spacing w:val="3"/>
          <w:sz w:val="18"/>
          <w:szCs w:val="20"/>
        </w:rPr>
        <w:t xml:space="preserve"> </w:t>
      </w:r>
      <w:r w:rsidR="00093A88" w:rsidRPr="00B75F18">
        <w:rPr>
          <w:rFonts w:ascii="Times New Roman"/>
          <w:sz w:val="18"/>
          <w:szCs w:val="20"/>
          <w:u w:val="single"/>
        </w:rPr>
        <w:t xml:space="preserve"> </w:t>
      </w:r>
      <w:r w:rsidR="00093A88" w:rsidRPr="00B75F18">
        <w:rPr>
          <w:rFonts w:ascii="Times New Roman"/>
          <w:sz w:val="18"/>
          <w:szCs w:val="20"/>
          <w:u w:val="single"/>
        </w:rPr>
        <w:tab/>
      </w:r>
    </w:p>
    <w:p w14:paraId="5B3B4AAC" w14:textId="0C45570A" w:rsidR="001F1AEA" w:rsidRPr="00B75F18" w:rsidRDefault="001F1AEA" w:rsidP="005E035B">
      <w:pPr>
        <w:tabs>
          <w:tab w:val="left" w:pos="7366"/>
        </w:tabs>
        <w:spacing w:before="1"/>
        <w:ind w:left="822"/>
        <w:jc w:val="both"/>
        <w:rPr>
          <w:rFonts w:ascii="Times New Roman"/>
          <w:sz w:val="18"/>
          <w:szCs w:val="20"/>
          <w:u w:val="single"/>
        </w:rPr>
      </w:pPr>
    </w:p>
    <w:p w14:paraId="5B28E52F" w14:textId="1A990AB0" w:rsidR="001F1AEA" w:rsidRPr="00B75F18" w:rsidRDefault="001F1AEA" w:rsidP="005E035B">
      <w:pPr>
        <w:tabs>
          <w:tab w:val="left" w:pos="7366"/>
        </w:tabs>
        <w:spacing w:before="1"/>
        <w:jc w:val="both"/>
        <w:rPr>
          <w:sz w:val="18"/>
          <w:szCs w:val="20"/>
        </w:rPr>
      </w:pPr>
      <w:r w:rsidRPr="00B75F18">
        <w:rPr>
          <w:sz w:val="18"/>
          <w:szCs w:val="20"/>
        </w:rPr>
        <w:t>del minore________________________________________________</w:t>
      </w:r>
    </w:p>
    <w:p w14:paraId="140B68F1" w14:textId="77777777" w:rsidR="004C23BC" w:rsidRPr="00B75F18" w:rsidRDefault="004C23BC" w:rsidP="005E035B">
      <w:pPr>
        <w:jc w:val="both"/>
        <w:rPr>
          <w:rFonts w:ascii="Times New Roman"/>
          <w:sz w:val="17"/>
          <w:szCs w:val="16"/>
        </w:rPr>
      </w:pPr>
    </w:p>
    <w:p w14:paraId="14C5A039" w14:textId="77777777" w:rsidR="004C23BC" w:rsidRPr="00B75F18" w:rsidRDefault="004C23BC" w:rsidP="004C23BC">
      <w:pPr>
        <w:ind w:left="4728"/>
        <w:jc w:val="both"/>
        <w:rPr>
          <w:b/>
          <w:sz w:val="20"/>
          <w:szCs w:val="16"/>
        </w:rPr>
      </w:pPr>
      <w:r w:rsidRPr="00B75F18">
        <w:rPr>
          <w:rFonts w:ascii="Times New Roman"/>
          <w:sz w:val="16"/>
          <w:szCs w:val="14"/>
        </w:rPr>
        <w:t xml:space="preserve">       </w:t>
      </w:r>
      <w:r w:rsidR="00093A88" w:rsidRPr="00B75F18">
        <w:rPr>
          <w:b/>
          <w:sz w:val="20"/>
          <w:szCs w:val="16"/>
        </w:rPr>
        <w:t>CHIEDE</w:t>
      </w:r>
    </w:p>
    <w:p w14:paraId="3B56A7E7" w14:textId="3652C269" w:rsidR="005E035B" w:rsidRPr="00B75F18" w:rsidRDefault="00093A88" w:rsidP="005E035B">
      <w:pPr>
        <w:jc w:val="center"/>
        <w:rPr>
          <w:b/>
          <w:sz w:val="20"/>
          <w:szCs w:val="20"/>
        </w:rPr>
      </w:pPr>
      <w:r w:rsidRPr="00B75F18">
        <w:rPr>
          <w:sz w:val="20"/>
          <w:szCs w:val="20"/>
        </w:rPr>
        <w:t xml:space="preserve">l'iscrizione dello stesso </w:t>
      </w:r>
      <w:r w:rsidR="0076759F" w:rsidRPr="00B75F18">
        <w:rPr>
          <w:sz w:val="20"/>
          <w:szCs w:val="20"/>
        </w:rPr>
        <w:t xml:space="preserve">presso </w:t>
      </w:r>
      <w:r w:rsidR="00CB0540" w:rsidRPr="00B75F18">
        <w:rPr>
          <w:b/>
          <w:sz w:val="20"/>
          <w:szCs w:val="20"/>
        </w:rPr>
        <w:t xml:space="preserve">Asilo Nido </w:t>
      </w:r>
      <w:r w:rsidR="004F465F" w:rsidRPr="00B75F18">
        <w:rPr>
          <w:b/>
          <w:sz w:val="20"/>
          <w:szCs w:val="20"/>
        </w:rPr>
        <w:t>“Don Peppe Diana”</w:t>
      </w:r>
    </w:p>
    <w:p w14:paraId="010075E1" w14:textId="587A431F" w:rsidR="00665993" w:rsidRPr="00B75F18" w:rsidRDefault="00814A73" w:rsidP="00814A73">
      <w:pPr>
        <w:rPr>
          <w:b/>
          <w:sz w:val="18"/>
          <w:szCs w:val="18"/>
        </w:rPr>
      </w:pPr>
      <w:r w:rsidRPr="00B75F1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CDFC3" wp14:editId="3C78B8F3">
                <wp:simplePos x="0" y="0"/>
                <wp:positionH relativeFrom="column">
                  <wp:posOffset>967740</wp:posOffset>
                </wp:positionH>
                <wp:positionV relativeFrom="paragraph">
                  <wp:posOffset>27940</wp:posOffset>
                </wp:positionV>
                <wp:extent cx="108000" cy="79200"/>
                <wp:effectExtent l="0" t="0" r="19050" b="10160"/>
                <wp:wrapNone/>
                <wp:docPr id="18690150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" cy="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EE5A4" w14:textId="77777777" w:rsidR="00814A73" w:rsidRPr="00B75F18" w:rsidRDefault="00814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3DDCDFC3" id="Casella di testo 1" o:spid="_x0000_s1035" type="#_x0000_t202" style="position:absolute;margin-left:76.2pt;margin-top:2.2pt;width:8.5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/nOAIAAIE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" fillcolor="white [3201]" strokeweight=".5pt">
                <v:textbox>
                  <w:txbxContent>
                    <w:p w14:paraId="0CBEE5A4" w14:textId="77777777" w:rsidR="00814A73" w:rsidRPr="00B75F18" w:rsidRDefault="00814A73"/>
                  </w:txbxContent>
                </v:textbox>
              </v:shape>
            </w:pict>
          </mc:Fallback>
        </mc:AlternateContent>
      </w:r>
      <w:r w:rsidRPr="00B75F1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62986" wp14:editId="548141ED">
                <wp:simplePos x="0" y="0"/>
                <wp:positionH relativeFrom="column">
                  <wp:posOffset>1363855</wp:posOffset>
                </wp:positionH>
                <wp:positionV relativeFrom="paragraph">
                  <wp:posOffset>41880</wp:posOffset>
                </wp:positionV>
                <wp:extent cx="115200" cy="78740"/>
                <wp:effectExtent l="0" t="0" r="12065" b="10160"/>
                <wp:wrapNone/>
                <wp:docPr id="103468578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" cy="7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967F8" w14:textId="77777777" w:rsidR="00814A73" w:rsidRPr="00B75F18" w:rsidRDefault="00814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8962986" id="Casella di testo 2" o:spid="_x0000_s1036" type="#_x0000_t202" style="position:absolute;margin-left:107.4pt;margin-top:3.3pt;width:9.05pt;height: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" fillcolor="white [3201]" strokeweight=".5pt">
                <v:textbox>
                  <w:txbxContent>
                    <w:p w14:paraId="17B967F8" w14:textId="77777777" w:rsidR="00814A73" w:rsidRPr="00B75F18" w:rsidRDefault="00814A73"/>
                  </w:txbxContent>
                </v:textbox>
              </v:shape>
            </w:pict>
          </mc:Fallback>
        </mc:AlternateContent>
      </w:r>
      <w:r w:rsidRPr="00B75F18">
        <w:rPr>
          <w:b/>
          <w:sz w:val="18"/>
          <w:szCs w:val="18"/>
        </w:rPr>
        <w:t xml:space="preserve">RICONFERMA       SI      NO </w:t>
      </w:r>
    </w:p>
    <w:p w14:paraId="5EEBB1B5" w14:textId="47C89ABB" w:rsidR="0038738E" w:rsidRPr="00B75F18" w:rsidRDefault="00093A88" w:rsidP="00665993">
      <w:pPr>
        <w:rPr>
          <w:b/>
          <w:sz w:val="16"/>
          <w:szCs w:val="16"/>
        </w:rPr>
      </w:pPr>
      <w:r w:rsidRPr="00B75F18">
        <w:rPr>
          <w:sz w:val="15"/>
          <w:szCs w:val="15"/>
        </w:rPr>
        <w:t xml:space="preserve">A tal fine, il richiedente, ai sensi del D.P.R. 445/00 artt.46 e 47, </w:t>
      </w:r>
      <w:r w:rsidR="005E035B" w:rsidRPr="00B75F18">
        <w:rPr>
          <w:sz w:val="15"/>
          <w:szCs w:val="15"/>
        </w:rPr>
        <w:t>dichiara</w:t>
      </w:r>
      <w:r w:rsidRPr="00B75F18">
        <w:rPr>
          <w:sz w:val="15"/>
          <w:szCs w:val="15"/>
        </w:rPr>
        <w:t>, sotto la propria responsabilità, che tutte le informazioni e le dichiarazioni fornite nel presente modello sono veritiere e che è consapevole delle sanzioni civili e penali a cui va incontro in caso di dichiarazioni mendaci, formazione di atti falsi o esibizione di atti contenenti dati non corrispondenti a verità (art. 76 D.P.R. 445/00).</w:t>
      </w:r>
    </w:p>
    <w:tbl>
      <w:tblPr>
        <w:tblStyle w:val="TableNormal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538"/>
        <w:gridCol w:w="539"/>
        <w:gridCol w:w="256"/>
        <w:gridCol w:w="1878"/>
        <w:gridCol w:w="563"/>
        <w:gridCol w:w="29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40"/>
        <w:gridCol w:w="16"/>
      </w:tblGrid>
      <w:tr w:rsidR="00652D81" w:rsidRPr="00B75F18" w14:paraId="576093F7" w14:textId="77777777" w:rsidTr="00665993">
        <w:trPr>
          <w:trHeight w:hRule="exact" w:val="394"/>
        </w:trPr>
        <w:tc>
          <w:tcPr>
            <w:tcW w:w="1970" w:type="dxa"/>
            <w:shd w:val="clear" w:color="auto" w:fill="CCCCCC"/>
          </w:tcPr>
          <w:p w14:paraId="130D4566" w14:textId="77777777" w:rsidR="00652D81" w:rsidRPr="00B75F18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Dati del bambino/a</w:t>
            </w:r>
          </w:p>
        </w:tc>
        <w:tc>
          <w:tcPr>
            <w:tcW w:w="8567" w:type="dxa"/>
            <w:gridSpan w:val="22"/>
          </w:tcPr>
          <w:p w14:paraId="7F2C08F5" w14:textId="77777777" w:rsidR="00652D81" w:rsidRPr="00B75F18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Cognome e Nome</w:t>
            </w:r>
          </w:p>
        </w:tc>
      </w:tr>
      <w:tr w:rsidR="00665993" w:rsidRPr="00B75F18" w14:paraId="0384520F" w14:textId="77777777" w:rsidTr="00665993">
        <w:trPr>
          <w:gridAfter w:val="1"/>
          <w:wAfter w:w="16" w:type="dxa"/>
          <w:trHeight w:hRule="exact" w:val="420"/>
        </w:trPr>
        <w:tc>
          <w:tcPr>
            <w:tcW w:w="3303" w:type="dxa"/>
            <w:gridSpan w:val="4"/>
          </w:tcPr>
          <w:p w14:paraId="2F195967" w14:textId="77777777" w:rsidR="00652D81" w:rsidRPr="00B75F18" w:rsidRDefault="00652D81">
            <w:pPr>
              <w:pStyle w:val="TableParagraph"/>
              <w:spacing w:before="11"/>
              <w:rPr>
                <w:sz w:val="11"/>
              </w:rPr>
            </w:pPr>
          </w:p>
          <w:p w14:paraId="7A8782C1" w14:textId="77777777" w:rsidR="00652D81" w:rsidRPr="00B75F18" w:rsidRDefault="00093A88">
            <w:pPr>
              <w:pStyle w:val="TableParagraph"/>
              <w:ind w:left="104"/>
              <w:rPr>
                <w:sz w:val="16"/>
              </w:rPr>
            </w:pPr>
            <w:r w:rsidRPr="00B75F18">
              <w:rPr>
                <w:sz w:val="16"/>
              </w:rPr>
              <w:t>Nato a</w:t>
            </w:r>
          </w:p>
        </w:tc>
        <w:tc>
          <w:tcPr>
            <w:tcW w:w="1878" w:type="dxa"/>
          </w:tcPr>
          <w:p w14:paraId="3BB02B1D" w14:textId="77777777" w:rsidR="00652D81" w:rsidRPr="00B75F18" w:rsidRDefault="00093A88">
            <w:pPr>
              <w:pStyle w:val="TableParagraph"/>
              <w:tabs>
                <w:tab w:val="left" w:pos="663"/>
                <w:tab w:val="left" w:pos="1135"/>
                <w:tab w:val="left" w:pos="1780"/>
              </w:tabs>
              <w:spacing w:before="115"/>
              <w:ind w:left="104"/>
              <w:rPr>
                <w:rFonts w:ascii="Times New Roman"/>
                <w:sz w:val="20"/>
              </w:rPr>
            </w:pPr>
            <w:r w:rsidRPr="00B75F18">
              <w:rPr>
                <w:sz w:val="20"/>
              </w:rPr>
              <w:t>il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3" w:type="dxa"/>
          </w:tcPr>
          <w:p w14:paraId="7072BAE5" w14:textId="77777777" w:rsidR="00652D81" w:rsidRPr="00B75F18" w:rsidRDefault="00093A88">
            <w:pPr>
              <w:pStyle w:val="TableParagraph"/>
              <w:spacing w:before="81"/>
              <w:ind w:left="10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C.F.</w:t>
            </w:r>
          </w:p>
        </w:tc>
        <w:tc>
          <w:tcPr>
            <w:tcW w:w="294" w:type="dxa"/>
          </w:tcPr>
          <w:p w14:paraId="7C78C857" w14:textId="77777777" w:rsidR="00652D81" w:rsidRPr="00B75F18" w:rsidRDefault="00652D81"/>
        </w:tc>
        <w:tc>
          <w:tcPr>
            <w:tcW w:w="296" w:type="dxa"/>
          </w:tcPr>
          <w:p w14:paraId="40AABA33" w14:textId="77777777" w:rsidR="00652D81" w:rsidRPr="00B75F18" w:rsidRDefault="00652D81"/>
        </w:tc>
        <w:tc>
          <w:tcPr>
            <w:tcW w:w="296" w:type="dxa"/>
          </w:tcPr>
          <w:p w14:paraId="70B61575" w14:textId="77777777" w:rsidR="00652D81" w:rsidRPr="00B75F18" w:rsidRDefault="00652D81"/>
        </w:tc>
        <w:tc>
          <w:tcPr>
            <w:tcW w:w="296" w:type="dxa"/>
          </w:tcPr>
          <w:p w14:paraId="14622F07" w14:textId="77777777" w:rsidR="00652D81" w:rsidRPr="00B75F18" w:rsidRDefault="00652D81"/>
        </w:tc>
        <w:tc>
          <w:tcPr>
            <w:tcW w:w="296" w:type="dxa"/>
          </w:tcPr>
          <w:p w14:paraId="15B2ED65" w14:textId="77777777" w:rsidR="00652D81" w:rsidRPr="00B75F18" w:rsidRDefault="00652D81"/>
        </w:tc>
        <w:tc>
          <w:tcPr>
            <w:tcW w:w="296" w:type="dxa"/>
          </w:tcPr>
          <w:p w14:paraId="0C4A0AF8" w14:textId="77777777" w:rsidR="00652D81" w:rsidRPr="00B75F18" w:rsidRDefault="00652D81"/>
        </w:tc>
        <w:tc>
          <w:tcPr>
            <w:tcW w:w="296" w:type="dxa"/>
          </w:tcPr>
          <w:p w14:paraId="0F938651" w14:textId="77777777" w:rsidR="00652D81" w:rsidRPr="00B75F18" w:rsidRDefault="00652D81"/>
        </w:tc>
        <w:tc>
          <w:tcPr>
            <w:tcW w:w="296" w:type="dxa"/>
          </w:tcPr>
          <w:p w14:paraId="29948A13" w14:textId="77777777" w:rsidR="00652D81" w:rsidRPr="00B75F18" w:rsidRDefault="00652D81"/>
        </w:tc>
        <w:tc>
          <w:tcPr>
            <w:tcW w:w="296" w:type="dxa"/>
          </w:tcPr>
          <w:p w14:paraId="4281BAAB" w14:textId="77777777" w:rsidR="00652D81" w:rsidRPr="00B75F18" w:rsidRDefault="00652D81"/>
        </w:tc>
        <w:tc>
          <w:tcPr>
            <w:tcW w:w="296" w:type="dxa"/>
          </w:tcPr>
          <w:p w14:paraId="05E2FBB4" w14:textId="77777777" w:rsidR="00652D81" w:rsidRPr="00B75F18" w:rsidRDefault="00652D81"/>
        </w:tc>
        <w:tc>
          <w:tcPr>
            <w:tcW w:w="296" w:type="dxa"/>
          </w:tcPr>
          <w:p w14:paraId="6FDEEA1A" w14:textId="77777777" w:rsidR="00652D81" w:rsidRPr="00B75F18" w:rsidRDefault="00652D81"/>
        </w:tc>
        <w:tc>
          <w:tcPr>
            <w:tcW w:w="296" w:type="dxa"/>
          </w:tcPr>
          <w:p w14:paraId="55C7CCBF" w14:textId="77777777" w:rsidR="00652D81" w:rsidRPr="00B75F18" w:rsidRDefault="00652D81"/>
        </w:tc>
        <w:tc>
          <w:tcPr>
            <w:tcW w:w="296" w:type="dxa"/>
          </w:tcPr>
          <w:p w14:paraId="6D06AB67" w14:textId="77777777" w:rsidR="00652D81" w:rsidRPr="00B75F18" w:rsidRDefault="00652D81"/>
        </w:tc>
        <w:tc>
          <w:tcPr>
            <w:tcW w:w="296" w:type="dxa"/>
          </w:tcPr>
          <w:p w14:paraId="33EA7D76" w14:textId="77777777" w:rsidR="00652D81" w:rsidRPr="00B75F18" w:rsidRDefault="00652D81"/>
        </w:tc>
        <w:tc>
          <w:tcPr>
            <w:tcW w:w="296" w:type="dxa"/>
          </w:tcPr>
          <w:p w14:paraId="45DBF933" w14:textId="77777777" w:rsidR="00652D81" w:rsidRPr="00B75F18" w:rsidRDefault="00652D81"/>
        </w:tc>
        <w:tc>
          <w:tcPr>
            <w:tcW w:w="340" w:type="dxa"/>
          </w:tcPr>
          <w:p w14:paraId="22F3F17F" w14:textId="77777777" w:rsidR="00652D81" w:rsidRPr="00B75F18" w:rsidRDefault="00652D81"/>
        </w:tc>
      </w:tr>
      <w:tr w:rsidR="00652D81" w:rsidRPr="00B75F18" w14:paraId="1E316891" w14:textId="77777777" w:rsidTr="00665993">
        <w:trPr>
          <w:trHeight w:hRule="exact" w:val="399"/>
        </w:trPr>
        <w:tc>
          <w:tcPr>
            <w:tcW w:w="1970" w:type="dxa"/>
          </w:tcPr>
          <w:p w14:paraId="064CB06A" w14:textId="77777777" w:rsidR="00652D81" w:rsidRPr="00B75F18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r w:rsidRPr="00B75F18">
              <w:rPr>
                <w:sz w:val="16"/>
              </w:rPr>
              <w:t>Cittadinanza Italiana</w:t>
            </w:r>
          </w:p>
        </w:tc>
        <w:tc>
          <w:tcPr>
            <w:tcW w:w="538" w:type="dxa"/>
            <w:shd w:val="clear" w:color="auto" w:fill="CCCCCC"/>
          </w:tcPr>
          <w:p w14:paraId="4718975E" w14:textId="77777777" w:rsidR="00652D81" w:rsidRPr="00B75F18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538" w:type="dxa"/>
            <w:shd w:val="clear" w:color="auto" w:fill="CCCCCC"/>
          </w:tcPr>
          <w:p w14:paraId="1573C838" w14:textId="77777777" w:rsidR="00652D81" w:rsidRPr="00B75F18" w:rsidRDefault="00093A88">
            <w:pPr>
              <w:pStyle w:val="TableParagraph"/>
              <w:spacing w:before="67"/>
              <w:ind w:left="123" w:right="120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No</w:t>
            </w:r>
          </w:p>
        </w:tc>
        <w:tc>
          <w:tcPr>
            <w:tcW w:w="7491" w:type="dxa"/>
            <w:gridSpan w:val="20"/>
          </w:tcPr>
          <w:p w14:paraId="15D4C25F" w14:textId="77777777" w:rsidR="00652D81" w:rsidRPr="00B75F18" w:rsidRDefault="00093A88">
            <w:pPr>
              <w:pStyle w:val="TableParagraph"/>
              <w:spacing w:before="7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se No indicare altra nazionalità:</w:t>
            </w:r>
          </w:p>
        </w:tc>
      </w:tr>
      <w:tr w:rsidR="005E035B" w:rsidRPr="00B75F18" w14:paraId="024FE903" w14:textId="77777777" w:rsidTr="00046C5E">
        <w:trPr>
          <w:trHeight w:hRule="exact" w:val="498"/>
        </w:trPr>
        <w:tc>
          <w:tcPr>
            <w:tcW w:w="3047" w:type="dxa"/>
            <w:gridSpan w:val="3"/>
          </w:tcPr>
          <w:p w14:paraId="4E2246C5" w14:textId="277BF711" w:rsidR="005E035B" w:rsidRPr="00B75F18" w:rsidRDefault="005E035B">
            <w:pPr>
              <w:pStyle w:val="TableParagraph"/>
              <w:spacing w:before="67"/>
              <w:ind w:left="104"/>
              <w:rPr>
                <w:sz w:val="16"/>
              </w:rPr>
            </w:pPr>
            <w:r w:rsidRPr="00B75F18">
              <w:rPr>
                <w:sz w:val="16"/>
              </w:rPr>
              <w:t xml:space="preserve">Residente a  </w:t>
            </w:r>
          </w:p>
          <w:p w14:paraId="00CF01B1" w14:textId="7A51221C" w:rsidR="005E035B" w:rsidRPr="00B75F18" w:rsidRDefault="005E035B">
            <w:pPr>
              <w:pStyle w:val="TableParagraph"/>
              <w:spacing w:before="67"/>
              <w:ind w:left="123" w:right="120"/>
              <w:jc w:val="center"/>
              <w:rPr>
                <w:b/>
                <w:sz w:val="16"/>
              </w:rPr>
            </w:pPr>
          </w:p>
        </w:tc>
        <w:tc>
          <w:tcPr>
            <w:tcW w:w="7491" w:type="dxa"/>
            <w:gridSpan w:val="20"/>
          </w:tcPr>
          <w:p w14:paraId="2080A53D" w14:textId="77777777" w:rsidR="005E035B" w:rsidRPr="00B75F18" w:rsidRDefault="005E035B">
            <w:pPr>
              <w:pStyle w:val="TableParagraph"/>
              <w:spacing w:before="6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Indirizzo:</w:t>
            </w:r>
          </w:p>
        </w:tc>
      </w:tr>
    </w:tbl>
    <w:p w14:paraId="4EAABA85" w14:textId="77777777" w:rsidR="00652D81" w:rsidRPr="00B75F18" w:rsidRDefault="00652D81">
      <w:pPr>
        <w:pStyle w:val="Corpotesto"/>
        <w:spacing w:before="9"/>
        <w:rPr>
          <w:sz w:val="5"/>
        </w:rPr>
      </w:pPr>
    </w:p>
    <w:p w14:paraId="06C258C7" w14:textId="77777777" w:rsidR="0038738E" w:rsidRPr="00B75F18" w:rsidRDefault="0038738E">
      <w:pPr>
        <w:pStyle w:val="Corpotesto"/>
        <w:spacing w:before="9"/>
        <w:rPr>
          <w:sz w:val="5"/>
        </w:rPr>
      </w:pPr>
    </w:p>
    <w:p w14:paraId="07AA3A1F" w14:textId="77777777" w:rsidR="0038738E" w:rsidRPr="00B75F18" w:rsidRDefault="0038738E">
      <w:pPr>
        <w:pStyle w:val="Corpotesto"/>
        <w:spacing w:before="9"/>
        <w:rPr>
          <w:sz w:val="5"/>
        </w:rPr>
      </w:pPr>
    </w:p>
    <w:tbl>
      <w:tblPr>
        <w:tblStyle w:val="TableNormal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535"/>
        <w:gridCol w:w="535"/>
        <w:gridCol w:w="254"/>
        <w:gridCol w:w="1870"/>
        <w:gridCol w:w="559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39"/>
        <w:gridCol w:w="22"/>
      </w:tblGrid>
      <w:tr w:rsidR="00652D81" w:rsidRPr="00B75F18" w14:paraId="3E458E1E" w14:textId="77777777" w:rsidTr="00665993">
        <w:trPr>
          <w:trHeight w:hRule="exact" w:val="402"/>
        </w:trPr>
        <w:tc>
          <w:tcPr>
            <w:tcW w:w="1959" w:type="dxa"/>
            <w:shd w:val="clear" w:color="auto" w:fill="CCCCCC"/>
          </w:tcPr>
          <w:p w14:paraId="2884772D" w14:textId="77777777" w:rsidR="00652D81" w:rsidRPr="00B75F18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Dati del Padre</w:t>
            </w:r>
          </w:p>
        </w:tc>
        <w:tc>
          <w:tcPr>
            <w:tcW w:w="8523" w:type="dxa"/>
            <w:gridSpan w:val="22"/>
          </w:tcPr>
          <w:p w14:paraId="7CDCD0DC" w14:textId="77777777" w:rsidR="00652D81" w:rsidRPr="00B75F18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Cognome e Nome</w:t>
            </w:r>
          </w:p>
        </w:tc>
      </w:tr>
      <w:tr w:rsidR="00665993" w:rsidRPr="00B75F18" w14:paraId="5CD9D2C0" w14:textId="77777777" w:rsidTr="00665993">
        <w:trPr>
          <w:gridAfter w:val="1"/>
          <w:wAfter w:w="22" w:type="dxa"/>
          <w:trHeight w:hRule="exact" w:val="429"/>
        </w:trPr>
        <w:tc>
          <w:tcPr>
            <w:tcW w:w="3283" w:type="dxa"/>
            <w:gridSpan w:val="4"/>
          </w:tcPr>
          <w:p w14:paraId="0D69FB07" w14:textId="77777777" w:rsidR="00652D81" w:rsidRPr="00B75F18" w:rsidRDefault="00652D81">
            <w:pPr>
              <w:pStyle w:val="TableParagraph"/>
              <w:spacing w:before="11"/>
              <w:rPr>
                <w:sz w:val="11"/>
              </w:rPr>
            </w:pPr>
          </w:p>
          <w:p w14:paraId="35D00520" w14:textId="77777777" w:rsidR="00652D81" w:rsidRPr="00B75F18" w:rsidRDefault="00093A88">
            <w:pPr>
              <w:pStyle w:val="TableParagraph"/>
              <w:ind w:left="104"/>
              <w:rPr>
                <w:sz w:val="16"/>
              </w:rPr>
            </w:pPr>
            <w:r w:rsidRPr="00B75F18">
              <w:rPr>
                <w:sz w:val="16"/>
              </w:rPr>
              <w:t>Nato a</w:t>
            </w:r>
          </w:p>
        </w:tc>
        <w:tc>
          <w:tcPr>
            <w:tcW w:w="1870" w:type="dxa"/>
          </w:tcPr>
          <w:p w14:paraId="08615E57" w14:textId="77777777" w:rsidR="00652D81" w:rsidRPr="00B75F18" w:rsidRDefault="00093A88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5"/>
              <w:ind w:left="103"/>
              <w:rPr>
                <w:rFonts w:ascii="Times New Roman"/>
                <w:sz w:val="20"/>
              </w:rPr>
            </w:pPr>
            <w:r w:rsidRPr="00B75F18">
              <w:rPr>
                <w:sz w:val="20"/>
              </w:rPr>
              <w:t>il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59" w:type="dxa"/>
          </w:tcPr>
          <w:p w14:paraId="1A6CEE8C" w14:textId="77777777" w:rsidR="00652D81" w:rsidRPr="00B75F18" w:rsidRDefault="00093A88">
            <w:pPr>
              <w:pStyle w:val="TableParagraph"/>
              <w:spacing w:before="81"/>
              <w:ind w:left="10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C.F.</w:t>
            </w:r>
          </w:p>
        </w:tc>
        <w:tc>
          <w:tcPr>
            <w:tcW w:w="294" w:type="dxa"/>
          </w:tcPr>
          <w:p w14:paraId="60083A83" w14:textId="77777777" w:rsidR="00652D81" w:rsidRPr="00B75F18" w:rsidRDefault="00652D81"/>
        </w:tc>
        <w:tc>
          <w:tcPr>
            <w:tcW w:w="293" w:type="dxa"/>
          </w:tcPr>
          <w:p w14:paraId="36B9A2A2" w14:textId="77777777" w:rsidR="00652D81" w:rsidRPr="00B75F18" w:rsidRDefault="00652D81"/>
        </w:tc>
        <w:tc>
          <w:tcPr>
            <w:tcW w:w="294" w:type="dxa"/>
          </w:tcPr>
          <w:p w14:paraId="0AA1020A" w14:textId="77777777" w:rsidR="00652D81" w:rsidRPr="00B75F18" w:rsidRDefault="00652D81"/>
        </w:tc>
        <w:tc>
          <w:tcPr>
            <w:tcW w:w="294" w:type="dxa"/>
          </w:tcPr>
          <w:p w14:paraId="5DD7DD4C" w14:textId="77777777" w:rsidR="00652D81" w:rsidRPr="00B75F18" w:rsidRDefault="00652D81"/>
        </w:tc>
        <w:tc>
          <w:tcPr>
            <w:tcW w:w="294" w:type="dxa"/>
          </w:tcPr>
          <w:p w14:paraId="3D519822" w14:textId="77777777" w:rsidR="00652D81" w:rsidRPr="00B75F18" w:rsidRDefault="00652D81"/>
        </w:tc>
        <w:tc>
          <w:tcPr>
            <w:tcW w:w="294" w:type="dxa"/>
          </w:tcPr>
          <w:p w14:paraId="7E461CED" w14:textId="77777777" w:rsidR="00652D81" w:rsidRPr="00B75F18" w:rsidRDefault="00652D81"/>
        </w:tc>
        <w:tc>
          <w:tcPr>
            <w:tcW w:w="294" w:type="dxa"/>
          </w:tcPr>
          <w:p w14:paraId="62D0A25D" w14:textId="77777777" w:rsidR="00652D81" w:rsidRPr="00B75F18" w:rsidRDefault="00652D81"/>
        </w:tc>
        <w:tc>
          <w:tcPr>
            <w:tcW w:w="294" w:type="dxa"/>
          </w:tcPr>
          <w:p w14:paraId="78F1A3C5" w14:textId="77777777" w:rsidR="00652D81" w:rsidRPr="00B75F18" w:rsidRDefault="00652D81"/>
        </w:tc>
        <w:tc>
          <w:tcPr>
            <w:tcW w:w="294" w:type="dxa"/>
          </w:tcPr>
          <w:p w14:paraId="6924C289" w14:textId="77777777" w:rsidR="00652D81" w:rsidRPr="00B75F18" w:rsidRDefault="00652D81"/>
        </w:tc>
        <w:tc>
          <w:tcPr>
            <w:tcW w:w="294" w:type="dxa"/>
          </w:tcPr>
          <w:p w14:paraId="4247F948" w14:textId="77777777" w:rsidR="00652D81" w:rsidRPr="00B75F18" w:rsidRDefault="00652D81"/>
        </w:tc>
        <w:tc>
          <w:tcPr>
            <w:tcW w:w="294" w:type="dxa"/>
          </w:tcPr>
          <w:p w14:paraId="5E330E21" w14:textId="77777777" w:rsidR="00652D81" w:rsidRPr="00B75F18" w:rsidRDefault="00652D81"/>
        </w:tc>
        <w:tc>
          <w:tcPr>
            <w:tcW w:w="294" w:type="dxa"/>
          </w:tcPr>
          <w:p w14:paraId="67B1F30F" w14:textId="77777777" w:rsidR="00652D81" w:rsidRPr="00B75F18" w:rsidRDefault="00652D81"/>
        </w:tc>
        <w:tc>
          <w:tcPr>
            <w:tcW w:w="294" w:type="dxa"/>
          </w:tcPr>
          <w:p w14:paraId="30C675F2" w14:textId="77777777" w:rsidR="00652D81" w:rsidRPr="00B75F18" w:rsidRDefault="00652D81"/>
        </w:tc>
        <w:tc>
          <w:tcPr>
            <w:tcW w:w="294" w:type="dxa"/>
          </w:tcPr>
          <w:p w14:paraId="48A7832E" w14:textId="77777777" w:rsidR="00652D81" w:rsidRPr="00B75F18" w:rsidRDefault="00652D81"/>
        </w:tc>
        <w:tc>
          <w:tcPr>
            <w:tcW w:w="294" w:type="dxa"/>
          </w:tcPr>
          <w:p w14:paraId="5D605360" w14:textId="77777777" w:rsidR="00652D81" w:rsidRPr="00B75F18" w:rsidRDefault="00652D81"/>
        </w:tc>
        <w:tc>
          <w:tcPr>
            <w:tcW w:w="339" w:type="dxa"/>
          </w:tcPr>
          <w:p w14:paraId="536B77A5" w14:textId="77777777" w:rsidR="00652D81" w:rsidRPr="00B75F18" w:rsidRDefault="00652D81"/>
        </w:tc>
      </w:tr>
      <w:tr w:rsidR="00652D81" w:rsidRPr="00B75F18" w14:paraId="17F71E34" w14:textId="77777777" w:rsidTr="00665993">
        <w:trPr>
          <w:trHeight w:hRule="exact" w:val="408"/>
        </w:trPr>
        <w:tc>
          <w:tcPr>
            <w:tcW w:w="1959" w:type="dxa"/>
          </w:tcPr>
          <w:p w14:paraId="2B76F97A" w14:textId="77777777" w:rsidR="00652D81" w:rsidRPr="00B75F18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r w:rsidRPr="00B75F18">
              <w:rPr>
                <w:sz w:val="16"/>
              </w:rPr>
              <w:t>Cittadinanza Italiana</w:t>
            </w:r>
          </w:p>
        </w:tc>
        <w:tc>
          <w:tcPr>
            <w:tcW w:w="535" w:type="dxa"/>
            <w:shd w:val="clear" w:color="auto" w:fill="CCCCCC"/>
          </w:tcPr>
          <w:p w14:paraId="0E4D7C1D" w14:textId="77777777" w:rsidR="00652D81" w:rsidRPr="00B75F18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535" w:type="dxa"/>
            <w:shd w:val="clear" w:color="auto" w:fill="CCCCCC"/>
          </w:tcPr>
          <w:p w14:paraId="4D9F2041" w14:textId="77777777" w:rsidR="00652D81" w:rsidRPr="00B75F18" w:rsidRDefault="00093A88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No</w:t>
            </w:r>
          </w:p>
        </w:tc>
        <w:tc>
          <w:tcPr>
            <w:tcW w:w="7453" w:type="dxa"/>
            <w:gridSpan w:val="20"/>
          </w:tcPr>
          <w:p w14:paraId="6CA52E89" w14:textId="77777777" w:rsidR="00652D81" w:rsidRPr="00B75F18" w:rsidRDefault="00093A88">
            <w:pPr>
              <w:pStyle w:val="TableParagraph"/>
              <w:spacing w:before="7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se No indicare altra nazionalità:</w:t>
            </w:r>
          </w:p>
        </w:tc>
      </w:tr>
      <w:tr w:rsidR="00652D81" w:rsidRPr="00B75F18" w14:paraId="47AA7179" w14:textId="77777777" w:rsidTr="00665993">
        <w:trPr>
          <w:trHeight w:hRule="exact" w:val="402"/>
        </w:trPr>
        <w:tc>
          <w:tcPr>
            <w:tcW w:w="2494" w:type="dxa"/>
            <w:gridSpan w:val="2"/>
          </w:tcPr>
          <w:p w14:paraId="7E4E8209" w14:textId="77777777" w:rsidR="00652D81" w:rsidRPr="00B75F18" w:rsidRDefault="00093A88">
            <w:pPr>
              <w:pStyle w:val="TableParagraph"/>
              <w:spacing w:before="81"/>
              <w:ind w:left="104"/>
              <w:rPr>
                <w:sz w:val="14"/>
              </w:rPr>
            </w:pPr>
            <w:r w:rsidRPr="00B75F18">
              <w:rPr>
                <w:sz w:val="14"/>
              </w:rPr>
              <w:t>Tel.casa:</w:t>
            </w:r>
          </w:p>
        </w:tc>
        <w:tc>
          <w:tcPr>
            <w:tcW w:w="3217" w:type="dxa"/>
            <w:gridSpan w:val="4"/>
          </w:tcPr>
          <w:p w14:paraId="24DF889C" w14:textId="77777777" w:rsidR="00652D81" w:rsidRPr="00B75F18" w:rsidRDefault="00093A88">
            <w:pPr>
              <w:pStyle w:val="TableParagraph"/>
              <w:spacing w:before="81"/>
              <w:ind w:left="103"/>
              <w:rPr>
                <w:sz w:val="14"/>
              </w:rPr>
            </w:pPr>
            <w:r w:rsidRPr="00B75F18">
              <w:rPr>
                <w:sz w:val="14"/>
              </w:rPr>
              <w:t>Tel.mobile:</w:t>
            </w:r>
          </w:p>
        </w:tc>
        <w:tc>
          <w:tcPr>
            <w:tcW w:w="4770" w:type="dxa"/>
            <w:gridSpan w:val="17"/>
          </w:tcPr>
          <w:p w14:paraId="2E888D88" w14:textId="77777777" w:rsidR="00652D81" w:rsidRPr="00B75F18" w:rsidRDefault="00093A88">
            <w:pPr>
              <w:pStyle w:val="TableParagraph"/>
              <w:spacing w:before="81"/>
              <w:ind w:left="103"/>
              <w:rPr>
                <w:sz w:val="14"/>
              </w:rPr>
            </w:pPr>
            <w:r w:rsidRPr="00B75F18">
              <w:rPr>
                <w:sz w:val="14"/>
              </w:rPr>
              <w:t>E-mail:</w:t>
            </w:r>
          </w:p>
        </w:tc>
      </w:tr>
    </w:tbl>
    <w:p w14:paraId="51636E8E" w14:textId="77777777" w:rsidR="0038738E" w:rsidRPr="00B75F18" w:rsidRDefault="0038738E">
      <w:pPr>
        <w:pStyle w:val="Corpotesto"/>
        <w:spacing w:before="7"/>
        <w:rPr>
          <w:sz w:val="7"/>
        </w:rPr>
      </w:pPr>
    </w:p>
    <w:p w14:paraId="6E950BA9" w14:textId="77777777" w:rsidR="0038738E" w:rsidRPr="00B75F18" w:rsidRDefault="0038738E">
      <w:pPr>
        <w:pStyle w:val="Corpotesto"/>
        <w:spacing w:before="7"/>
        <w:rPr>
          <w:sz w:val="7"/>
        </w:rPr>
      </w:pPr>
    </w:p>
    <w:tbl>
      <w:tblPr>
        <w:tblStyle w:val="TableNormal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533"/>
        <w:gridCol w:w="531"/>
        <w:gridCol w:w="251"/>
        <w:gridCol w:w="1858"/>
        <w:gridCol w:w="554"/>
        <w:gridCol w:w="292"/>
        <w:gridCol w:w="2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36"/>
        <w:gridCol w:w="28"/>
      </w:tblGrid>
      <w:tr w:rsidR="00652D81" w:rsidRPr="00B75F18" w14:paraId="5E7088C4" w14:textId="77777777" w:rsidTr="00665993">
        <w:trPr>
          <w:trHeight w:hRule="exact" w:val="368"/>
        </w:trPr>
        <w:tc>
          <w:tcPr>
            <w:tcW w:w="1945" w:type="dxa"/>
            <w:shd w:val="clear" w:color="auto" w:fill="CCCCCC"/>
          </w:tcPr>
          <w:p w14:paraId="66ED3692" w14:textId="77777777" w:rsidR="00652D81" w:rsidRPr="00B75F18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Dati della Madre</w:t>
            </w:r>
          </w:p>
        </w:tc>
        <w:tc>
          <w:tcPr>
            <w:tcW w:w="8469" w:type="dxa"/>
            <w:gridSpan w:val="22"/>
          </w:tcPr>
          <w:p w14:paraId="355379B3" w14:textId="77777777" w:rsidR="00652D81" w:rsidRPr="00B75F18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Cognome e Nome</w:t>
            </w:r>
          </w:p>
        </w:tc>
      </w:tr>
      <w:tr w:rsidR="00665993" w:rsidRPr="00B75F18" w14:paraId="30FA978F" w14:textId="77777777" w:rsidTr="00665993">
        <w:trPr>
          <w:gridAfter w:val="1"/>
          <w:wAfter w:w="28" w:type="dxa"/>
          <w:trHeight w:hRule="exact" w:val="396"/>
        </w:trPr>
        <w:tc>
          <w:tcPr>
            <w:tcW w:w="3260" w:type="dxa"/>
            <w:gridSpan w:val="4"/>
          </w:tcPr>
          <w:p w14:paraId="1E3B9EA6" w14:textId="77777777" w:rsidR="00652D81" w:rsidRPr="00B75F18" w:rsidRDefault="00652D81">
            <w:pPr>
              <w:pStyle w:val="TableParagraph"/>
              <w:spacing w:before="1"/>
              <w:rPr>
                <w:sz w:val="12"/>
              </w:rPr>
            </w:pPr>
          </w:p>
          <w:p w14:paraId="7041F8CE" w14:textId="77777777" w:rsidR="00652D81" w:rsidRPr="00B75F18" w:rsidRDefault="00093A88">
            <w:pPr>
              <w:pStyle w:val="TableParagraph"/>
              <w:ind w:left="104"/>
              <w:rPr>
                <w:sz w:val="16"/>
              </w:rPr>
            </w:pPr>
            <w:r w:rsidRPr="00B75F18">
              <w:rPr>
                <w:sz w:val="16"/>
              </w:rPr>
              <w:t>Nato a</w:t>
            </w:r>
          </w:p>
        </w:tc>
        <w:tc>
          <w:tcPr>
            <w:tcW w:w="1858" w:type="dxa"/>
          </w:tcPr>
          <w:p w14:paraId="2DF2E103" w14:textId="77777777" w:rsidR="00652D81" w:rsidRPr="00B75F18" w:rsidRDefault="00093A88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7"/>
              <w:ind w:left="103"/>
              <w:rPr>
                <w:rFonts w:ascii="Times New Roman"/>
                <w:sz w:val="20"/>
              </w:rPr>
            </w:pPr>
            <w:r w:rsidRPr="00B75F18">
              <w:rPr>
                <w:sz w:val="20"/>
              </w:rPr>
              <w:t>il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54" w:type="dxa"/>
          </w:tcPr>
          <w:p w14:paraId="59AEF266" w14:textId="77777777" w:rsidR="00652D81" w:rsidRPr="00B75F18" w:rsidRDefault="00093A88">
            <w:pPr>
              <w:pStyle w:val="TableParagraph"/>
              <w:spacing w:before="83"/>
              <w:ind w:left="10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C.F.</w:t>
            </w:r>
          </w:p>
        </w:tc>
        <w:tc>
          <w:tcPr>
            <w:tcW w:w="292" w:type="dxa"/>
          </w:tcPr>
          <w:p w14:paraId="279629BE" w14:textId="77777777" w:rsidR="00652D81" w:rsidRPr="00B75F18" w:rsidRDefault="00652D81"/>
        </w:tc>
        <w:tc>
          <w:tcPr>
            <w:tcW w:w="290" w:type="dxa"/>
          </w:tcPr>
          <w:p w14:paraId="46CC2D13" w14:textId="77777777" w:rsidR="00652D81" w:rsidRPr="00B75F18" w:rsidRDefault="00652D81"/>
        </w:tc>
        <w:tc>
          <w:tcPr>
            <w:tcW w:w="292" w:type="dxa"/>
          </w:tcPr>
          <w:p w14:paraId="21E9FD95" w14:textId="77777777" w:rsidR="00652D81" w:rsidRPr="00B75F18" w:rsidRDefault="00652D81"/>
        </w:tc>
        <w:tc>
          <w:tcPr>
            <w:tcW w:w="292" w:type="dxa"/>
          </w:tcPr>
          <w:p w14:paraId="28B20224" w14:textId="77777777" w:rsidR="00652D81" w:rsidRPr="00B75F18" w:rsidRDefault="00652D81"/>
        </w:tc>
        <w:tc>
          <w:tcPr>
            <w:tcW w:w="292" w:type="dxa"/>
          </w:tcPr>
          <w:p w14:paraId="5008DDB8" w14:textId="77777777" w:rsidR="00652D81" w:rsidRPr="00B75F18" w:rsidRDefault="00652D81"/>
        </w:tc>
        <w:tc>
          <w:tcPr>
            <w:tcW w:w="292" w:type="dxa"/>
          </w:tcPr>
          <w:p w14:paraId="7F2EAFFC" w14:textId="77777777" w:rsidR="00652D81" w:rsidRPr="00B75F18" w:rsidRDefault="00652D81"/>
        </w:tc>
        <w:tc>
          <w:tcPr>
            <w:tcW w:w="292" w:type="dxa"/>
          </w:tcPr>
          <w:p w14:paraId="3D225613" w14:textId="77777777" w:rsidR="00652D81" w:rsidRPr="00B75F18" w:rsidRDefault="00652D81"/>
        </w:tc>
        <w:tc>
          <w:tcPr>
            <w:tcW w:w="292" w:type="dxa"/>
          </w:tcPr>
          <w:p w14:paraId="694CF6BC" w14:textId="77777777" w:rsidR="00652D81" w:rsidRPr="00B75F18" w:rsidRDefault="00652D81"/>
        </w:tc>
        <w:tc>
          <w:tcPr>
            <w:tcW w:w="292" w:type="dxa"/>
          </w:tcPr>
          <w:p w14:paraId="48A27059" w14:textId="77777777" w:rsidR="00652D81" w:rsidRPr="00B75F18" w:rsidRDefault="00652D81"/>
        </w:tc>
        <w:tc>
          <w:tcPr>
            <w:tcW w:w="292" w:type="dxa"/>
          </w:tcPr>
          <w:p w14:paraId="1ABCEF4F" w14:textId="77777777" w:rsidR="00652D81" w:rsidRPr="00B75F18" w:rsidRDefault="00652D81"/>
        </w:tc>
        <w:tc>
          <w:tcPr>
            <w:tcW w:w="292" w:type="dxa"/>
          </w:tcPr>
          <w:p w14:paraId="5D356F88" w14:textId="77777777" w:rsidR="00652D81" w:rsidRPr="00B75F18" w:rsidRDefault="00652D81"/>
        </w:tc>
        <w:tc>
          <w:tcPr>
            <w:tcW w:w="292" w:type="dxa"/>
          </w:tcPr>
          <w:p w14:paraId="66049955" w14:textId="77777777" w:rsidR="00652D81" w:rsidRPr="00B75F18" w:rsidRDefault="00652D81"/>
        </w:tc>
        <w:tc>
          <w:tcPr>
            <w:tcW w:w="292" w:type="dxa"/>
          </w:tcPr>
          <w:p w14:paraId="597B456B" w14:textId="77777777" w:rsidR="00652D81" w:rsidRPr="00B75F18" w:rsidRDefault="00652D81"/>
        </w:tc>
        <w:tc>
          <w:tcPr>
            <w:tcW w:w="292" w:type="dxa"/>
          </w:tcPr>
          <w:p w14:paraId="6922F728" w14:textId="77777777" w:rsidR="00652D81" w:rsidRPr="00B75F18" w:rsidRDefault="00652D81"/>
        </w:tc>
        <w:tc>
          <w:tcPr>
            <w:tcW w:w="292" w:type="dxa"/>
          </w:tcPr>
          <w:p w14:paraId="7D7098D6" w14:textId="77777777" w:rsidR="00652D81" w:rsidRPr="00B75F18" w:rsidRDefault="00652D81"/>
        </w:tc>
        <w:tc>
          <w:tcPr>
            <w:tcW w:w="336" w:type="dxa"/>
          </w:tcPr>
          <w:p w14:paraId="63A44BBE" w14:textId="77777777" w:rsidR="00652D81" w:rsidRPr="00B75F18" w:rsidRDefault="00652D81"/>
        </w:tc>
      </w:tr>
      <w:tr w:rsidR="00652D81" w:rsidRPr="00B75F18" w14:paraId="7805277D" w14:textId="77777777" w:rsidTr="00665993">
        <w:trPr>
          <w:trHeight w:hRule="exact" w:val="374"/>
        </w:trPr>
        <w:tc>
          <w:tcPr>
            <w:tcW w:w="1945" w:type="dxa"/>
          </w:tcPr>
          <w:p w14:paraId="18951322" w14:textId="77777777" w:rsidR="00652D81" w:rsidRPr="00B75F18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r w:rsidRPr="00B75F18">
              <w:rPr>
                <w:sz w:val="16"/>
              </w:rPr>
              <w:t>Cittadinanza Italiana</w:t>
            </w:r>
          </w:p>
        </w:tc>
        <w:tc>
          <w:tcPr>
            <w:tcW w:w="532" w:type="dxa"/>
            <w:shd w:val="clear" w:color="auto" w:fill="CCCCCC"/>
          </w:tcPr>
          <w:p w14:paraId="2A0BAC16" w14:textId="77777777" w:rsidR="00652D81" w:rsidRPr="00B75F18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531" w:type="dxa"/>
            <w:shd w:val="clear" w:color="auto" w:fill="CCCCCC"/>
          </w:tcPr>
          <w:p w14:paraId="1CD58C54" w14:textId="77777777" w:rsidR="00652D81" w:rsidRPr="00B75F18" w:rsidRDefault="00093A88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No</w:t>
            </w:r>
          </w:p>
        </w:tc>
        <w:tc>
          <w:tcPr>
            <w:tcW w:w="7405" w:type="dxa"/>
            <w:gridSpan w:val="20"/>
          </w:tcPr>
          <w:p w14:paraId="47753F2B" w14:textId="77777777" w:rsidR="00652D81" w:rsidRPr="00B75F18" w:rsidRDefault="00093A88">
            <w:pPr>
              <w:pStyle w:val="TableParagraph"/>
              <w:spacing w:before="7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se No indicare altra nazionalità:</w:t>
            </w:r>
          </w:p>
        </w:tc>
      </w:tr>
      <w:tr w:rsidR="00652D81" w:rsidRPr="00B75F18" w14:paraId="51DBC37A" w14:textId="77777777" w:rsidTr="00665993">
        <w:trPr>
          <w:trHeight w:hRule="exact" w:val="368"/>
        </w:trPr>
        <w:tc>
          <w:tcPr>
            <w:tcW w:w="2478" w:type="dxa"/>
            <w:gridSpan w:val="2"/>
          </w:tcPr>
          <w:p w14:paraId="78C8E290" w14:textId="77777777" w:rsidR="00652D81" w:rsidRPr="00B75F18" w:rsidRDefault="00093A88">
            <w:pPr>
              <w:pStyle w:val="TableParagraph"/>
              <w:spacing w:before="79"/>
              <w:ind w:left="104"/>
              <w:rPr>
                <w:sz w:val="14"/>
              </w:rPr>
            </w:pPr>
            <w:r w:rsidRPr="00B75F18">
              <w:rPr>
                <w:sz w:val="14"/>
              </w:rPr>
              <w:t>Tel.casa:</w:t>
            </w:r>
          </w:p>
        </w:tc>
        <w:tc>
          <w:tcPr>
            <w:tcW w:w="2640" w:type="dxa"/>
            <w:gridSpan w:val="3"/>
          </w:tcPr>
          <w:p w14:paraId="4DA8ADC4" w14:textId="77777777" w:rsidR="00652D81" w:rsidRPr="00B75F18" w:rsidRDefault="00093A88">
            <w:pPr>
              <w:pStyle w:val="TableParagraph"/>
              <w:spacing w:before="79"/>
              <w:ind w:left="103"/>
              <w:rPr>
                <w:sz w:val="14"/>
              </w:rPr>
            </w:pPr>
            <w:r w:rsidRPr="00B75F18">
              <w:rPr>
                <w:sz w:val="14"/>
              </w:rPr>
              <w:t>Tel.mobile:</w:t>
            </w:r>
          </w:p>
        </w:tc>
        <w:tc>
          <w:tcPr>
            <w:tcW w:w="5296" w:type="dxa"/>
            <w:gridSpan w:val="18"/>
          </w:tcPr>
          <w:p w14:paraId="5B1F10FE" w14:textId="77777777" w:rsidR="00652D81" w:rsidRPr="00B75F18" w:rsidRDefault="00093A88">
            <w:pPr>
              <w:pStyle w:val="TableParagraph"/>
              <w:spacing w:before="79"/>
              <w:ind w:left="103"/>
              <w:rPr>
                <w:sz w:val="14"/>
              </w:rPr>
            </w:pPr>
            <w:r w:rsidRPr="00B75F18">
              <w:rPr>
                <w:sz w:val="14"/>
              </w:rPr>
              <w:t>E-mail:</w:t>
            </w:r>
          </w:p>
        </w:tc>
      </w:tr>
    </w:tbl>
    <w:p w14:paraId="76E70C0A" w14:textId="77777777" w:rsidR="00652D81" w:rsidRPr="00B75F18" w:rsidRDefault="00652D81">
      <w:pPr>
        <w:pStyle w:val="Corpotesto"/>
        <w:spacing w:before="6" w:after="1"/>
        <w:rPr>
          <w:sz w:val="7"/>
        </w:rPr>
      </w:pPr>
    </w:p>
    <w:tbl>
      <w:tblPr>
        <w:tblStyle w:val="TableNormal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22"/>
        <w:gridCol w:w="31"/>
        <w:gridCol w:w="544"/>
        <w:gridCol w:w="124"/>
        <w:gridCol w:w="1907"/>
        <w:gridCol w:w="569"/>
        <w:gridCol w:w="300"/>
        <w:gridCol w:w="29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87"/>
        <w:gridCol w:w="57"/>
        <w:gridCol w:w="26"/>
      </w:tblGrid>
      <w:tr w:rsidR="0062498E" w:rsidRPr="00B75F18" w14:paraId="409EC64C" w14:textId="77777777" w:rsidTr="00665993">
        <w:trPr>
          <w:trHeight w:hRule="exact" w:val="462"/>
        </w:trPr>
        <w:tc>
          <w:tcPr>
            <w:tcW w:w="2664" w:type="dxa"/>
            <w:gridSpan w:val="2"/>
            <w:shd w:val="clear" w:color="auto" w:fill="CCCCCC"/>
          </w:tcPr>
          <w:p w14:paraId="61C33F42" w14:textId="088B9E45" w:rsidR="0062498E" w:rsidRPr="00B75F18" w:rsidRDefault="0062498E" w:rsidP="00D51A35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Dati dell’eventuale Tutore</w:t>
            </w:r>
          </w:p>
        </w:tc>
        <w:tc>
          <w:tcPr>
            <w:tcW w:w="8043" w:type="dxa"/>
            <w:gridSpan w:val="23"/>
          </w:tcPr>
          <w:p w14:paraId="1A5EC456" w14:textId="77777777" w:rsidR="0062498E" w:rsidRPr="00B75F18" w:rsidRDefault="0062498E" w:rsidP="00D51A35">
            <w:pPr>
              <w:pStyle w:val="TableParagraph"/>
              <w:spacing w:before="6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Cognome e Nome</w:t>
            </w:r>
          </w:p>
        </w:tc>
      </w:tr>
      <w:tr w:rsidR="00665993" w:rsidRPr="00B75F18" w14:paraId="2BA296F5" w14:textId="77777777" w:rsidTr="00665993">
        <w:trPr>
          <w:gridAfter w:val="1"/>
          <w:wAfter w:w="26" w:type="dxa"/>
          <w:trHeight w:hRule="exact" w:val="496"/>
        </w:trPr>
        <w:tc>
          <w:tcPr>
            <w:tcW w:w="3363" w:type="dxa"/>
            <w:gridSpan w:val="5"/>
          </w:tcPr>
          <w:p w14:paraId="262A2E26" w14:textId="77777777" w:rsidR="0062498E" w:rsidRPr="00B75F18" w:rsidRDefault="0062498E" w:rsidP="00D51A35">
            <w:pPr>
              <w:pStyle w:val="TableParagraph"/>
              <w:spacing w:before="1"/>
              <w:rPr>
                <w:sz w:val="12"/>
              </w:rPr>
            </w:pPr>
          </w:p>
          <w:p w14:paraId="3B3927CB" w14:textId="77777777" w:rsidR="0062498E" w:rsidRPr="00B75F18" w:rsidRDefault="0062498E" w:rsidP="00D51A35">
            <w:pPr>
              <w:pStyle w:val="TableParagraph"/>
              <w:ind w:left="104"/>
              <w:rPr>
                <w:sz w:val="16"/>
              </w:rPr>
            </w:pPr>
            <w:r w:rsidRPr="00B75F18">
              <w:rPr>
                <w:sz w:val="16"/>
              </w:rPr>
              <w:t>Nato a</w:t>
            </w:r>
          </w:p>
        </w:tc>
        <w:tc>
          <w:tcPr>
            <w:tcW w:w="1907" w:type="dxa"/>
          </w:tcPr>
          <w:p w14:paraId="1AB8753C" w14:textId="77777777" w:rsidR="0062498E" w:rsidRPr="00B75F18" w:rsidRDefault="0062498E" w:rsidP="00D51A35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7"/>
              <w:ind w:left="103"/>
              <w:rPr>
                <w:rFonts w:ascii="Times New Roman"/>
                <w:sz w:val="20"/>
              </w:rPr>
            </w:pPr>
            <w:r w:rsidRPr="00B75F18">
              <w:rPr>
                <w:sz w:val="20"/>
              </w:rPr>
              <w:t>il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9" w:type="dxa"/>
          </w:tcPr>
          <w:p w14:paraId="31763426" w14:textId="77777777" w:rsidR="0062498E" w:rsidRPr="00B75F18" w:rsidRDefault="0062498E" w:rsidP="00D51A35">
            <w:pPr>
              <w:pStyle w:val="TableParagraph"/>
              <w:spacing w:before="83"/>
              <w:ind w:left="10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C.F.</w:t>
            </w:r>
          </w:p>
        </w:tc>
        <w:tc>
          <w:tcPr>
            <w:tcW w:w="300" w:type="dxa"/>
          </w:tcPr>
          <w:p w14:paraId="1EBB55DF" w14:textId="77777777" w:rsidR="0062498E" w:rsidRPr="00B75F18" w:rsidRDefault="0062498E" w:rsidP="00D51A35"/>
        </w:tc>
        <w:tc>
          <w:tcPr>
            <w:tcW w:w="298" w:type="dxa"/>
          </w:tcPr>
          <w:p w14:paraId="13DA0B1B" w14:textId="77777777" w:rsidR="0062498E" w:rsidRPr="00B75F18" w:rsidRDefault="0062498E" w:rsidP="00D51A35"/>
        </w:tc>
        <w:tc>
          <w:tcPr>
            <w:tcW w:w="300" w:type="dxa"/>
          </w:tcPr>
          <w:p w14:paraId="2EE8BC0A" w14:textId="77777777" w:rsidR="0062498E" w:rsidRPr="00B75F18" w:rsidRDefault="0062498E" w:rsidP="00D51A35"/>
        </w:tc>
        <w:tc>
          <w:tcPr>
            <w:tcW w:w="300" w:type="dxa"/>
          </w:tcPr>
          <w:p w14:paraId="31828C13" w14:textId="77777777" w:rsidR="0062498E" w:rsidRPr="00B75F18" w:rsidRDefault="0062498E" w:rsidP="00D51A35"/>
        </w:tc>
        <w:tc>
          <w:tcPr>
            <w:tcW w:w="300" w:type="dxa"/>
          </w:tcPr>
          <w:p w14:paraId="78447078" w14:textId="77777777" w:rsidR="0062498E" w:rsidRPr="00B75F18" w:rsidRDefault="0062498E" w:rsidP="00D51A35"/>
        </w:tc>
        <w:tc>
          <w:tcPr>
            <w:tcW w:w="300" w:type="dxa"/>
          </w:tcPr>
          <w:p w14:paraId="749B94F1" w14:textId="77777777" w:rsidR="0062498E" w:rsidRPr="00B75F18" w:rsidRDefault="0062498E" w:rsidP="00D51A35"/>
        </w:tc>
        <w:tc>
          <w:tcPr>
            <w:tcW w:w="300" w:type="dxa"/>
          </w:tcPr>
          <w:p w14:paraId="0FADCA61" w14:textId="77777777" w:rsidR="0062498E" w:rsidRPr="00B75F18" w:rsidRDefault="0062498E" w:rsidP="00D51A35"/>
        </w:tc>
        <w:tc>
          <w:tcPr>
            <w:tcW w:w="300" w:type="dxa"/>
          </w:tcPr>
          <w:p w14:paraId="1939A336" w14:textId="77777777" w:rsidR="0062498E" w:rsidRPr="00B75F18" w:rsidRDefault="0062498E" w:rsidP="00D51A35"/>
        </w:tc>
        <w:tc>
          <w:tcPr>
            <w:tcW w:w="300" w:type="dxa"/>
          </w:tcPr>
          <w:p w14:paraId="53371C64" w14:textId="77777777" w:rsidR="0062498E" w:rsidRPr="00B75F18" w:rsidRDefault="0062498E" w:rsidP="00D51A35"/>
        </w:tc>
        <w:tc>
          <w:tcPr>
            <w:tcW w:w="300" w:type="dxa"/>
          </w:tcPr>
          <w:p w14:paraId="04491700" w14:textId="77777777" w:rsidR="0062498E" w:rsidRPr="00B75F18" w:rsidRDefault="0062498E" w:rsidP="00D51A35"/>
        </w:tc>
        <w:tc>
          <w:tcPr>
            <w:tcW w:w="300" w:type="dxa"/>
          </w:tcPr>
          <w:p w14:paraId="03041958" w14:textId="77777777" w:rsidR="0062498E" w:rsidRPr="00B75F18" w:rsidRDefault="0062498E" w:rsidP="00D51A35"/>
        </w:tc>
        <w:tc>
          <w:tcPr>
            <w:tcW w:w="300" w:type="dxa"/>
          </w:tcPr>
          <w:p w14:paraId="4F4CFD3D" w14:textId="77777777" w:rsidR="0062498E" w:rsidRPr="00B75F18" w:rsidRDefault="0062498E" w:rsidP="00D51A35"/>
        </w:tc>
        <w:tc>
          <w:tcPr>
            <w:tcW w:w="300" w:type="dxa"/>
          </w:tcPr>
          <w:p w14:paraId="579BF6CF" w14:textId="77777777" w:rsidR="0062498E" w:rsidRPr="00B75F18" w:rsidRDefault="0062498E" w:rsidP="00D51A35"/>
        </w:tc>
        <w:tc>
          <w:tcPr>
            <w:tcW w:w="300" w:type="dxa"/>
          </w:tcPr>
          <w:p w14:paraId="15585864" w14:textId="77777777" w:rsidR="0062498E" w:rsidRPr="00B75F18" w:rsidRDefault="0062498E" w:rsidP="00D51A35"/>
        </w:tc>
        <w:tc>
          <w:tcPr>
            <w:tcW w:w="300" w:type="dxa"/>
          </w:tcPr>
          <w:p w14:paraId="7943AB19" w14:textId="77777777" w:rsidR="0062498E" w:rsidRPr="00B75F18" w:rsidRDefault="0062498E" w:rsidP="00D51A35"/>
        </w:tc>
        <w:tc>
          <w:tcPr>
            <w:tcW w:w="344" w:type="dxa"/>
            <w:gridSpan w:val="2"/>
          </w:tcPr>
          <w:p w14:paraId="3407D5D2" w14:textId="77777777" w:rsidR="0062498E" w:rsidRPr="00B75F18" w:rsidRDefault="0062498E" w:rsidP="00D51A35"/>
        </w:tc>
      </w:tr>
      <w:tr w:rsidR="00665993" w:rsidRPr="00B75F18" w14:paraId="09C3C1BD" w14:textId="77777777" w:rsidTr="00665993">
        <w:trPr>
          <w:gridAfter w:val="2"/>
          <w:wAfter w:w="83" w:type="dxa"/>
          <w:trHeight w:hRule="exact" w:val="469"/>
        </w:trPr>
        <w:tc>
          <w:tcPr>
            <w:tcW w:w="2664" w:type="dxa"/>
            <w:gridSpan w:val="2"/>
          </w:tcPr>
          <w:p w14:paraId="1785FB4A" w14:textId="77777777" w:rsidR="0062498E" w:rsidRPr="00B75F18" w:rsidRDefault="0062498E" w:rsidP="00D51A35">
            <w:pPr>
              <w:pStyle w:val="TableParagraph"/>
              <w:spacing w:before="67"/>
              <w:ind w:left="104"/>
              <w:rPr>
                <w:sz w:val="16"/>
              </w:rPr>
            </w:pPr>
            <w:r w:rsidRPr="00B75F18">
              <w:rPr>
                <w:sz w:val="16"/>
              </w:rPr>
              <w:t>Cittadinanza Italiana</w:t>
            </w:r>
          </w:p>
        </w:tc>
        <w:tc>
          <w:tcPr>
            <w:tcW w:w="31" w:type="dxa"/>
            <w:shd w:val="clear" w:color="auto" w:fill="CCCCCC"/>
          </w:tcPr>
          <w:p w14:paraId="0A0607E6" w14:textId="77777777" w:rsidR="0062498E" w:rsidRPr="00B75F18" w:rsidRDefault="0062498E" w:rsidP="00D51A35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544" w:type="dxa"/>
            <w:shd w:val="clear" w:color="auto" w:fill="CCCCCC"/>
          </w:tcPr>
          <w:p w14:paraId="2469B702" w14:textId="77777777" w:rsidR="0062498E" w:rsidRPr="00B75F18" w:rsidRDefault="0062498E" w:rsidP="00D51A35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No</w:t>
            </w:r>
          </w:p>
        </w:tc>
        <w:tc>
          <w:tcPr>
            <w:tcW w:w="7385" w:type="dxa"/>
            <w:gridSpan w:val="19"/>
          </w:tcPr>
          <w:p w14:paraId="069E80E7" w14:textId="77777777" w:rsidR="0062498E" w:rsidRPr="00B75F18" w:rsidRDefault="0062498E" w:rsidP="00D51A35">
            <w:pPr>
              <w:pStyle w:val="TableParagraph"/>
              <w:spacing w:before="7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se No indicare altra nazionalità:</w:t>
            </w:r>
          </w:p>
        </w:tc>
      </w:tr>
      <w:tr w:rsidR="0062498E" w:rsidRPr="00B75F18" w14:paraId="50421109" w14:textId="77777777" w:rsidTr="00665993">
        <w:trPr>
          <w:trHeight w:hRule="exact" w:val="462"/>
        </w:trPr>
        <w:tc>
          <w:tcPr>
            <w:tcW w:w="2542" w:type="dxa"/>
          </w:tcPr>
          <w:p w14:paraId="35EC1C65" w14:textId="77777777" w:rsidR="0062498E" w:rsidRPr="00B75F18" w:rsidRDefault="0062498E" w:rsidP="00D51A35">
            <w:pPr>
              <w:pStyle w:val="TableParagraph"/>
              <w:spacing w:before="79"/>
              <w:ind w:left="104"/>
              <w:rPr>
                <w:sz w:val="14"/>
              </w:rPr>
            </w:pPr>
            <w:r w:rsidRPr="00B75F18">
              <w:rPr>
                <w:sz w:val="14"/>
              </w:rPr>
              <w:t>Tel.casa:</w:t>
            </w:r>
          </w:p>
        </w:tc>
        <w:tc>
          <w:tcPr>
            <w:tcW w:w="2727" w:type="dxa"/>
            <w:gridSpan w:val="5"/>
          </w:tcPr>
          <w:p w14:paraId="3E0A1307" w14:textId="77777777" w:rsidR="0062498E" w:rsidRPr="00B75F18" w:rsidRDefault="0062498E" w:rsidP="00D51A35">
            <w:pPr>
              <w:pStyle w:val="TableParagraph"/>
              <w:spacing w:before="79"/>
              <w:ind w:left="103"/>
              <w:rPr>
                <w:sz w:val="14"/>
              </w:rPr>
            </w:pPr>
            <w:r w:rsidRPr="00B75F18">
              <w:rPr>
                <w:sz w:val="14"/>
              </w:rPr>
              <w:t>Tel.mobile:</w:t>
            </w:r>
          </w:p>
        </w:tc>
        <w:tc>
          <w:tcPr>
            <w:tcW w:w="5437" w:type="dxa"/>
            <w:gridSpan w:val="19"/>
          </w:tcPr>
          <w:p w14:paraId="2388C032" w14:textId="77777777" w:rsidR="0062498E" w:rsidRPr="00B75F18" w:rsidRDefault="0062498E" w:rsidP="00D51A35">
            <w:pPr>
              <w:pStyle w:val="TableParagraph"/>
              <w:spacing w:before="79"/>
              <w:ind w:left="103"/>
              <w:rPr>
                <w:sz w:val="14"/>
              </w:rPr>
            </w:pPr>
            <w:r w:rsidRPr="00B75F18">
              <w:rPr>
                <w:sz w:val="14"/>
              </w:rPr>
              <w:t>E-mail:</w:t>
            </w:r>
          </w:p>
        </w:tc>
      </w:tr>
    </w:tbl>
    <w:p w14:paraId="1E31D808" w14:textId="3BD1A35F" w:rsidR="00652D81" w:rsidRPr="00B75F18" w:rsidRDefault="00B75F18" w:rsidP="005E035B">
      <w:pPr>
        <w:pStyle w:val="Titolo31"/>
        <w:spacing w:before="91"/>
        <w:ind w:left="0"/>
        <w:jc w:val="both"/>
      </w:pPr>
      <w:r w:rsidRPr="00B75F18">
        <w:t>Inoltre,</w:t>
      </w:r>
      <w:r w:rsidR="00093A88" w:rsidRPr="00B75F18">
        <w:t xml:space="preserve"> </w:t>
      </w:r>
      <w:r w:rsidR="00093A88" w:rsidRPr="00B75F18">
        <w:rPr>
          <w:b/>
        </w:rPr>
        <w:t>DICHIARA</w:t>
      </w:r>
      <w:r w:rsidR="00093A88" w:rsidRPr="00B75F18">
        <w:t>, sotto la propria responsabilità quanto segue:</w:t>
      </w:r>
    </w:p>
    <w:p w14:paraId="79395C95" w14:textId="61B26C67" w:rsidR="00652D81" w:rsidRPr="00B75F18" w:rsidRDefault="005E035B" w:rsidP="00B10235">
      <w:pPr>
        <w:tabs>
          <w:tab w:val="left" w:pos="1103"/>
        </w:tabs>
        <w:spacing w:before="75"/>
        <w:ind w:left="744"/>
        <w:jc w:val="both"/>
        <w:rPr>
          <w:sz w:val="18"/>
        </w:rPr>
      </w:pPr>
      <w:r w:rsidRPr="00B75F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8ABB" wp14:editId="02DEE9D0">
                <wp:simplePos x="0" y="0"/>
                <wp:positionH relativeFrom="page">
                  <wp:posOffset>6559822</wp:posOffset>
                </wp:positionH>
                <wp:positionV relativeFrom="paragraph">
                  <wp:posOffset>58873</wp:posOffset>
                </wp:positionV>
                <wp:extent cx="311150" cy="364490"/>
                <wp:effectExtent l="12065" t="6350" r="10160" b="10160"/>
                <wp:wrapNone/>
                <wp:docPr id="217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644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9F44" w14:textId="77777777" w:rsidR="00652D81" w:rsidRPr="00B75F18" w:rsidRDefault="00652D81">
                            <w:pPr>
                              <w:pStyle w:val="Corpotesto"/>
                              <w:rPr>
                                <w:sz w:val="15"/>
                              </w:rPr>
                            </w:pPr>
                          </w:p>
                          <w:p w14:paraId="6DF4C0CD" w14:textId="77777777" w:rsidR="00652D81" w:rsidRPr="00B75F18" w:rsidRDefault="00093A88">
                            <w:pPr>
                              <w:spacing w:before="1"/>
                              <w:ind w:left="117"/>
                              <w:rPr>
                                <w:b/>
                                <w:sz w:val="16"/>
                              </w:rPr>
                            </w:pPr>
                            <w:r w:rsidRPr="00B75F18">
                              <w:rPr>
                                <w:b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4728ABB" id="Text Box 389" o:spid="_x0000_s1037" type="#_x0000_t202" style="position:absolute;left:0;text-align:left;margin-left:516.5pt;margin-top:4.65pt;width:24.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" fillcolor="#ccc" strokecolor="#7f7f7f" strokeweight=".5pt">
                <v:textbox inset="0,0,0,0">
                  <w:txbxContent>
                    <w:p w14:paraId="22929F44" w14:textId="77777777" w:rsidR="00652D81" w:rsidRPr="00B75F18" w:rsidRDefault="00652D81">
                      <w:pPr>
                        <w:pStyle w:val="Corpotesto"/>
                        <w:rPr>
                          <w:sz w:val="15"/>
                        </w:rPr>
                      </w:pPr>
                    </w:p>
                    <w:p w14:paraId="6DF4C0CD" w14:textId="77777777" w:rsidR="00652D81" w:rsidRPr="00B75F18" w:rsidRDefault="00093A88">
                      <w:pPr>
                        <w:spacing w:before="1"/>
                        <w:ind w:left="117"/>
                        <w:rPr>
                          <w:b/>
                          <w:sz w:val="16"/>
                        </w:rPr>
                      </w:pPr>
                      <w:r w:rsidRPr="00B75F18">
                        <w:rPr>
                          <w:b/>
                          <w:sz w:val="16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4EED" w:rsidRPr="00B75F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72074" wp14:editId="1A439B3E">
                <wp:simplePos x="0" y="0"/>
                <wp:positionH relativeFrom="page">
                  <wp:posOffset>6060349</wp:posOffset>
                </wp:positionH>
                <wp:positionV relativeFrom="paragraph">
                  <wp:posOffset>42545</wp:posOffset>
                </wp:positionV>
                <wp:extent cx="341630" cy="364490"/>
                <wp:effectExtent l="13335" t="6350" r="6985" b="10160"/>
                <wp:wrapNone/>
                <wp:docPr id="21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644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470E" w14:textId="77777777" w:rsidR="00652D81" w:rsidRPr="00B75F18" w:rsidRDefault="00652D81">
                            <w:pPr>
                              <w:pStyle w:val="Corpotesto"/>
                              <w:rPr>
                                <w:sz w:val="15"/>
                              </w:rPr>
                            </w:pPr>
                          </w:p>
                          <w:p w14:paraId="2B1D9757" w14:textId="77777777" w:rsidR="00652D81" w:rsidRPr="00B75F18" w:rsidRDefault="00093A88">
                            <w:pPr>
                              <w:spacing w:before="1"/>
                              <w:ind w:left="166" w:right="16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75F18">
                              <w:rPr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4B72074" id="Text Box 390" o:spid="_x0000_s1038" type="#_x0000_t202" style="position:absolute;left:0;text-align:left;margin-left:477.2pt;margin-top:3.35pt;width:26.9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" fillcolor="#ccc" strokecolor="#7f7f7f" strokeweight=".5pt">
                <v:textbox inset="0,0,0,0">
                  <w:txbxContent>
                    <w:p w14:paraId="0E67470E" w14:textId="77777777" w:rsidR="00652D81" w:rsidRPr="00B75F18" w:rsidRDefault="00652D81">
                      <w:pPr>
                        <w:pStyle w:val="Corpotesto"/>
                        <w:rPr>
                          <w:sz w:val="15"/>
                        </w:rPr>
                      </w:pPr>
                    </w:p>
                    <w:p w14:paraId="2B1D9757" w14:textId="77777777" w:rsidR="00652D81" w:rsidRPr="00B75F18" w:rsidRDefault="00093A88">
                      <w:pPr>
                        <w:spacing w:before="1"/>
                        <w:ind w:left="166" w:right="162"/>
                        <w:jc w:val="center"/>
                        <w:rPr>
                          <w:b/>
                          <w:sz w:val="16"/>
                        </w:rPr>
                      </w:pPr>
                      <w:r w:rsidRPr="00B75F18">
                        <w:rPr>
                          <w:b/>
                          <w:sz w:val="16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A88" w:rsidRPr="00B75F18">
        <w:rPr>
          <w:rFonts w:ascii="Calibri" w:hAnsi="Calibri"/>
          <w:sz w:val="18"/>
        </w:rPr>
        <w:t>–</w:t>
      </w:r>
      <w:r w:rsidR="00093A88" w:rsidRPr="00B75F18">
        <w:rPr>
          <w:rFonts w:ascii="Calibri" w:hAnsi="Calibri"/>
          <w:sz w:val="18"/>
        </w:rPr>
        <w:tab/>
      </w:r>
      <w:r w:rsidR="00093A88" w:rsidRPr="00B75F18">
        <w:rPr>
          <w:sz w:val="18"/>
        </w:rPr>
        <w:t>che</w:t>
      </w:r>
      <w:r w:rsidR="00093A88" w:rsidRPr="00B75F18">
        <w:rPr>
          <w:spacing w:val="-4"/>
          <w:sz w:val="18"/>
        </w:rPr>
        <w:t xml:space="preserve"> </w:t>
      </w:r>
      <w:r w:rsidR="00093A88" w:rsidRPr="00B75F18">
        <w:rPr>
          <w:sz w:val="18"/>
        </w:rPr>
        <w:t>il</w:t>
      </w:r>
      <w:r w:rsidR="00093A88" w:rsidRPr="00B75F18">
        <w:rPr>
          <w:spacing w:val="-4"/>
          <w:sz w:val="18"/>
        </w:rPr>
        <w:t xml:space="preserve"> </w:t>
      </w:r>
      <w:r w:rsidR="00093A88" w:rsidRPr="00B75F18">
        <w:rPr>
          <w:sz w:val="18"/>
        </w:rPr>
        <w:t>bambino/a</w:t>
      </w:r>
      <w:r w:rsidR="00093A88" w:rsidRPr="00B75F18">
        <w:rPr>
          <w:spacing w:val="-5"/>
          <w:sz w:val="18"/>
        </w:rPr>
        <w:t xml:space="preserve"> </w:t>
      </w:r>
      <w:r w:rsidR="00093A88" w:rsidRPr="00B75F18">
        <w:rPr>
          <w:sz w:val="18"/>
        </w:rPr>
        <w:t>è</w:t>
      </w:r>
      <w:r w:rsidR="00093A88" w:rsidRPr="00B75F18">
        <w:rPr>
          <w:spacing w:val="-6"/>
          <w:sz w:val="18"/>
        </w:rPr>
        <w:t xml:space="preserve"> </w:t>
      </w:r>
      <w:r w:rsidR="00093A88" w:rsidRPr="00B75F18">
        <w:rPr>
          <w:sz w:val="18"/>
        </w:rPr>
        <w:t>in</w:t>
      </w:r>
      <w:r w:rsidR="00093A88" w:rsidRPr="00B75F18">
        <w:rPr>
          <w:spacing w:val="-3"/>
          <w:sz w:val="18"/>
        </w:rPr>
        <w:t xml:space="preserve"> </w:t>
      </w:r>
      <w:r w:rsidR="00093A88" w:rsidRPr="00B75F18">
        <w:rPr>
          <w:sz w:val="18"/>
        </w:rPr>
        <w:t>regola</w:t>
      </w:r>
      <w:r w:rsidR="00093A88" w:rsidRPr="00B75F18">
        <w:rPr>
          <w:spacing w:val="-3"/>
          <w:sz w:val="18"/>
        </w:rPr>
        <w:t xml:space="preserve"> </w:t>
      </w:r>
      <w:r w:rsidR="00093A88" w:rsidRPr="00B75F18">
        <w:rPr>
          <w:sz w:val="18"/>
        </w:rPr>
        <w:t>con</w:t>
      </w:r>
      <w:r w:rsidR="00093A88" w:rsidRPr="00B75F18">
        <w:rPr>
          <w:spacing w:val="-5"/>
          <w:sz w:val="18"/>
        </w:rPr>
        <w:t xml:space="preserve"> </w:t>
      </w:r>
      <w:r w:rsidR="00093A88" w:rsidRPr="00B75F18">
        <w:rPr>
          <w:sz w:val="18"/>
        </w:rPr>
        <w:t>il</w:t>
      </w:r>
      <w:r w:rsidR="00093A88" w:rsidRPr="00B75F18">
        <w:rPr>
          <w:spacing w:val="-6"/>
          <w:sz w:val="18"/>
        </w:rPr>
        <w:t xml:space="preserve"> </w:t>
      </w:r>
      <w:r w:rsidR="00093A88" w:rsidRPr="00B75F18">
        <w:rPr>
          <w:sz w:val="18"/>
        </w:rPr>
        <w:t>programma</w:t>
      </w:r>
      <w:r w:rsidR="00093A88" w:rsidRPr="00B75F18">
        <w:rPr>
          <w:spacing w:val="-5"/>
          <w:sz w:val="18"/>
        </w:rPr>
        <w:t xml:space="preserve"> </w:t>
      </w:r>
      <w:r w:rsidR="00093A88" w:rsidRPr="00B75F18">
        <w:rPr>
          <w:sz w:val="18"/>
        </w:rPr>
        <w:t>delle</w:t>
      </w:r>
      <w:r w:rsidR="00093A88" w:rsidRPr="00B75F18">
        <w:rPr>
          <w:spacing w:val="-4"/>
          <w:sz w:val="18"/>
        </w:rPr>
        <w:t xml:space="preserve"> </w:t>
      </w:r>
      <w:r w:rsidR="00093A88" w:rsidRPr="00B75F18">
        <w:rPr>
          <w:sz w:val="18"/>
        </w:rPr>
        <w:t>vaccinazioni</w:t>
      </w:r>
      <w:r w:rsidR="00093A88" w:rsidRPr="00B75F18">
        <w:rPr>
          <w:spacing w:val="-4"/>
          <w:sz w:val="18"/>
        </w:rPr>
        <w:t xml:space="preserve"> </w:t>
      </w:r>
      <w:r w:rsidR="00093A88" w:rsidRPr="00B75F18">
        <w:rPr>
          <w:sz w:val="18"/>
        </w:rPr>
        <w:t>obbligatorie</w:t>
      </w:r>
    </w:p>
    <w:p w14:paraId="28A1AA61" w14:textId="77777777" w:rsidR="00CE068F" w:rsidRPr="00B75F18" w:rsidRDefault="00CE068F" w:rsidP="00CE068F">
      <w:pPr>
        <w:pStyle w:val="Corpotesto"/>
        <w:spacing w:before="137"/>
        <w:ind w:left="1104"/>
        <w:jc w:val="both"/>
      </w:pPr>
      <w:r w:rsidRPr="00B75F18">
        <w:t>(Allega certificazione)</w:t>
      </w:r>
    </w:p>
    <w:p w14:paraId="5D121497" w14:textId="77777777" w:rsidR="00CE068F" w:rsidRPr="00B75F18" w:rsidRDefault="00CE068F" w:rsidP="00CE068F">
      <w:pPr>
        <w:pStyle w:val="Corpotesto"/>
        <w:spacing w:before="137"/>
        <w:ind w:left="1104"/>
        <w:jc w:val="both"/>
        <w:rPr>
          <w:sz w:val="18"/>
        </w:rPr>
      </w:pPr>
      <w:r w:rsidRPr="00B75F18">
        <w:t>d</w:t>
      </w:r>
      <w:r w:rsidR="00093A88" w:rsidRPr="00B75F18">
        <w:rPr>
          <w:sz w:val="18"/>
        </w:rPr>
        <w:t>i</w:t>
      </w:r>
      <w:r w:rsidR="00093A88" w:rsidRPr="00B75F18">
        <w:rPr>
          <w:spacing w:val="-3"/>
          <w:sz w:val="18"/>
        </w:rPr>
        <w:t xml:space="preserve"> </w:t>
      </w:r>
      <w:r w:rsidR="00093A88" w:rsidRPr="00B75F18">
        <w:rPr>
          <w:sz w:val="18"/>
        </w:rPr>
        <w:t>appartenere</w:t>
      </w:r>
      <w:r w:rsidR="00093A88" w:rsidRPr="00B75F18">
        <w:rPr>
          <w:spacing w:val="-3"/>
          <w:sz w:val="18"/>
        </w:rPr>
        <w:t xml:space="preserve"> </w:t>
      </w:r>
      <w:r w:rsidR="00093A88" w:rsidRPr="00B75F18">
        <w:rPr>
          <w:sz w:val="18"/>
        </w:rPr>
        <w:t>alle</w:t>
      </w:r>
      <w:r w:rsidR="00093A88" w:rsidRPr="00B75F18">
        <w:rPr>
          <w:spacing w:val="-3"/>
          <w:sz w:val="18"/>
        </w:rPr>
        <w:t xml:space="preserve"> </w:t>
      </w:r>
      <w:r w:rsidR="00093A88" w:rsidRPr="00B75F18">
        <w:rPr>
          <w:sz w:val="18"/>
        </w:rPr>
        <w:t>seguenti</w:t>
      </w:r>
      <w:r w:rsidR="00093A88" w:rsidRPr="00B75F18">
        <w:rPr>
          <w:spacing w:val="-3"/>
          <w:sz w:val="18"/>
        </w:rPr>
        <w:t xml:space="preserve"> </w:t>
      </w:r>
      <w:r w:rsidR="00093A88" w:rsidRPr="00B75F18">
        <w:rPr>
          <w:b/>
          <w:sz w:val="18"/>
        </w:rPr>
        <w:t>categorie</w:t>
      </w:r>
      <w:r w:rsidR="00093A88" w:rsidRPr="00B75F18">
        <w:rPr>
          <w:b/>
          <w:spacing w:val="-4"/>
          <w:sz w:val="18"/>
        </w:rPr>
        <w:t xml:space="preserve"> </w:t>
      </w:r>
      <w:r w:rsidR="00093A88" w:rsidRPr="00B75F18">
        <w:rPr>
          <w:b/>
          <w:sz w:val="18"/>
        </w:rPr>
        <w:t>che</w:t>
      </w:r>
      <w:r w:rsidR="00093A88" w:rsidRPr="00B75F18">
        <w:rPr>
          <w:b/>
          <w:spacing w:val="-4"/>
          <w:sz w:val="18"/>
        </w:rPr>
        <w:t xml:space="preserve"> </w:t>
      </w:r>
      <w:r w:rsidR="00093A88" w:rsidRPr="00B75F18">
        <w:rPr>
          <w:b/>
          <w:sz w:val="18"/>
        </w:rPr>
        <w:t>nell’ordine</w:t>
      </w:r>
      <w:r w:rsidR="00093A88" w:rsidRPr="00B75F18">
        <w:rPr>
          <w:b/>
          <w:spacing w:val="-4"/>
          <w:sz w:val="18"/>
        </w:rPr>
        <w:t xml:space="preserve"> </w:t>
      </w:r>
      <w:r w:rsidR="00093A88" w:rsidRPr="00B75F18">
        <w:rPr>
          <w:b/>
          <w:sz w:val="18"/>
        </w:rPr>
        <w:t>danno</w:t>
      </w:r>
      <w:r w:rsidR="00093A88" w:rsidRPr="00B75F18">
        <w:rPr>
          <w:b/>
          <w:spacing w:val="-6"/>
          <w:sz w:val="18"/>
        </w:rPr>
        <w:t xml:space="preserve"> </w:t>
      </w:r>
      <w:r w:rsidR="00093A88" w:rsidRPr="00B75F18">
        <w:rPr>
          <w:b/>
          <w:sz w:val="18"/>
        </w:rPr>
        <w:t>diritto</w:t>
      </w:r>
      <w:r w:rsidR="00093A88" w:rsidRPr="00B75F18">
        <w:rPr>
          <w:b/>
          <w:spacing w:val="-4"/>
          <w:sz w:val="18"/>
        </w:rPr>
        <w:t xml:space="preserve"> </w:t>
      </w:r>
      <w:r w:rsidR="00093A88" w:rsidRPr="00B75F18">
        <w:rPr>
          <w:b/>
          <w:sz w:val="18"/>
        </w:rPr>
        <w:t>di</w:t>
      </w:r>
      <w:r w:rsidR="00093A88" w:rsidRPr="00B75F18">
        <w:rPr>
          <w:b/>
          <w:spacing w:val="-6"/>
          <w:sz w:val="18"/>
        </w:rPr>
        <w:t xml:space="preserve"> </w:t>
      </w:r>
      <w:r w:rsidR="00093A88" w:rsidRPr="00B75F18">
        <w:rPr>
          <w:b/>
          <w:sz w:val="18"/>
        </w:rPr>
        <w:t>precedenza</w:t>
      </w:r>
      <w:r w:rsidR="00093A88" w:rsidRPr="00B75F18">
        <w:rPr>
          <w:b/>
          <w:spacing w:val="-2"/>
          <w:sz w:val="18"/>
        </w:rPr>
        <w:t xml:space="preserve"> </w:t>
      </w:r>
      <w:r w:rsidR="00093A88" w:rsidRPr="00B75F18">
        <w:rPr>
          <w:sz w:val="18"/>
        </w:rPr>
        <w:t>per</w:t>
      </w:r>
      <w:r w:rsidR="00B10235" w:rsidRPr="00B75F18">
        <w:rPr>
          <w:spacing w:val="-5"/>
          <w:sz w:val="18"/>
        </w:rPr>
        <w:t xml:space="preserve"> </w:t>
      </w:r>
      <w:r w:rsidR="00093A88" w:rsidRPr="00B75F18">
        <w:rPr>
          <w:sz w:val="18"/>
        </w:rPr>
        <w:t>la</w:t>
      </w:r>
      <w:r w:rsidR="00093A88" w:rsidRPr="00B75F18">
        <w:rPr>
          <w:spacing w:val="-4"/>
          <w:sz w:val="18"/>
        </w:rPr>
        <w:t xml:space="preserve"> </w:t>
      </w:r>
      <w:r w:rsidR="00093A88" w:rsidRPr="00B75F18">
        <w:rPr>
          <w:sz w:val="18"/>
        </w:rPr>
        <w:t>formazione</w:t>
      </w:r>
    </w:p>
    <w:p w14:paraId="7E66A861" w14:textId="14F591EC" w:rsidR="0038738E" w:rsidRPr="00B75F18" w:rsidRDefault="00093A88" w:rsidP="005E035B">
      <w:pPr>
        <w:pStyle w:val="Corpotesto"/>
        <w:spacing w:before="137"/>
        <w:ind w:left="1104"/>
        <w:jc w:val="both"/>
        <w:rPr>
          <w:sz w:val="20"/>
        </w:rPr>
      </w:pPr>
      <w:r w:rsidRPr="00B75F18">
        <w:rPr>
          <w:spacing w:val="-3"/>
          <w:sz w:val="18"/>
        </w:rPr>
        <w:t xml:space="preserve"> </w:t>
      </w:r>
      <w:r w:rsidR="00CE068F" w:rsidRPr="00B75F18">
        <w:rPr>
          <w:sz w:val="18"/>
        </w:rPr>
        <w:t>della</w:t>
      </w:r>
      <w:r w:rsidR="00B10235" w:rsidRPr="00B75F18">
        <w:rPr>
          <w:sz w:val="18"/>
        </w:rPr>
        <w:t xml:space="preserve"> </w:t>
      </w:r>
      <w:r w:rsidRPr="00B75F18">
        <w:rPr>
          <w:sz w:val="18"/>
        </w:rPr>
        <w:t>Graduatoria:</w:t>
      </w:r>
    </w:p>
    <w:p w14:paraId="43568AD9" w14:textId="77777777" w:rsidR="00652D81" w:rsidRPr="00B75F18" w:rsidRDefault="00652D81">
      <w:pPr>
        <w:pStyle w:val="Corpotesto"/>
        <w:spacing w:before="10" w:after="1"/>
        <w:rPr>
          <w:sz w:val="7"/>
        </w:rPr>
      </w:pPr>
    </w:p>
    <w:tbl>
      <w:tblPr>
        <w:tblStyle w:val="TableNormal"/>
        <w:tblW w:w="1029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86"/>
        <w:gridCol w:w="538"/>
        <w:gridCol w:w="240"/>
        <w:gridCol w:w="490"/>
      </w:tblGrid>
      <w:tr w:rsidR="000108FC" w:rsidRPr="00B75F18" w14:paraId="0FEB31FE" w14:textId="77777777" w:rsidTr="005E035B">
        <w:trPr>
          <w:trHeight w:hRule="exact" w:val="570"/>
        </w:trPr>
        <w:tc>
          <w:tcPr>
            <w:tcW w:w="540" w:type="dxa"/>
            <w:vAlign w:val="center"/>
          </w:tcPr>
          <w:p w14:paraId="5257AEE4" w14:textId="77777777" w:rsidR="000108FC" w:rsidRPr="00B75F18" w:rsidRDefault="000108FC" w:rsidP="000108FC">
            <w:pPr>
              <w:pStyle w:val="TableParagraph"/>
              <w:numPr>
                <w:ilvl w:val="0"/>
                <w:numId w:val="5"/>
              </w:num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6" w:type="dxa"/>
            <w:vAlign w:val="center"/>
          </w:tcPr>
          <w:p w14:paraId="08DD37C0" w14:textId="508D453E" w:rsidR="000108FC" w:rsidRPr="00B75F18" w:rsidRDefault="000108FC" w:rsidP="000108FC">
            <w:pPr>
              <w:pStyle w:val="TableParagraph"/>
              <w:spacing w:before="1"/>
              <w:ind w:left="-5" w:right="-9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Bambino /</w:t>
            </w:r>
            <w:r w:rsidR="00B75F18" w:rsidRPr="00B75F18">
              <w:rPr>
                <w:sz w:val="18"/>
                <w:szCs w:val="18"/>
              </w:rPr>
              <w:t>a residente</w:t>
            </w:r>
            <w:r w:rsidRPr="00B75F18">
              <w:rPr>
                <w:sz w:val="18"/>
                <w:szCs w:val="18"/>
              </w:rPr>
              <w:t xml:space="preserve"> nel comune di Frattaminore</w:t>
            </w:r>
          </w:p>
        </w:tc>
        <w:tc>
          <w:tcPr>
            <w:tcW w:w="538" w:type="dxa"/>
            <w:shd w:val="clear" w:color="auto" w:fill="CCCCCC"/>
            <w:vAlign w:val="center"/>
          </w:tcPr>
          <w:p w14:paraId="29B068D7" w14:textId="5F539648" w:rsidR="000108FC" w:rsidRPr="00B75F18" w:rsidRDefault="000108FC" w:rsidP="000108FC">
            <w:pPr>
              <w:pStyle w:val="TableParagraph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240" w:type="dxa"/>
            <w:vAlign w:val="center"/>
          </w:tcPr>
          <w:p w14:paraId="6FB2BA66" w14:textId="77777777" w:rsidR="000108FC" w:rsidRPr="00B75F18" w:rsidRDefault="000108FC" w:rsidP="000108FC">
            <w:pPr>
              <w:jc w:val="center"/>
            </w:pPr>
          </w:p>
        </w:tc>
        <w:tc>
          <w:tcPr>
            <w:tcW w:w="490" w:type="dxa"/>
            <w:shd w:val="clear" w:color="auto" w:fill="CCCCCC"/>
            <w:vAlign w:val="center"/>
          </w:tcPr>
          <w:p w14:paraId="36A5C108" w14:textId="24B92F09" w:rsidR="000108FC" w:rsidRPr="00B75F18" w:rsidRDefault="000108FC" w:rsidP="000108FC">
            <w:pPr>
              <w:pStyle w:val="TableParagraph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No</w:t>
            </w:r>
          </w:p>
        </w:tc>
      </w:tr>
      <w:tr w:rsidR="000108FC" w:rsidRPr="00B75F18" w14:paraId="6A2DDA08" w14:textId="0D18C00D" w:rsidTr="005E035B">
        <w:trPr>
          <w:trHeight w:hRule="exact" w:val="570"/>
        </w:trPr>
        <w:tc>
          <w:tcPr>
            <w:tcW w:w="540" w:type="dxa"/>
            <w:vAlign w:val="center"/>
          </w:tcPr>
          <w:p w14:paraId="2A9D2442" w14:textId="27E7C202" w:rsidR="000108FC" w:rsidRPr="00B75F18" w:rsidRDefault="000108FC" w:rsidP="000108FC">
            <w:pPr>
              <w:pStyle w:val="TableParagraph"/>
              <w:numPr>
                <w:ilvl w:val="0"/>
                <w:numId w:val="5"/>
              </w:num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6" w:type="dxa"/>
            <w:vAlign w:val="center"/>
          </w:tcPr>
          <w:p w14:paraId="6984D1BD" w14:textId="31A3A626" w:rsidR="000108FC" w:rsidRPr="00B75F18" w:rsidRDefault="000108FC" w:rsidP="000108FC">
            <w:pPr>
              <w:pStyle w:val="TableParagraph"/>
              <w:spacing w:before="1"/>
              <w:ind w:left="-5" w:right="-9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figlio/a i cui genitori lavorino (</w:t>
            </w:r>
            <w:r w:rsidRPr="00B75F18">
              <w:rPr>
                <w:sz w:val="16"/>
                <w:szCs w:val="16"/>
              </w:rPr>
              <w:t>compilare la parte relativa alla situazione lavorativa dei genitori)</w:t>
            </w:r>
          </w:p>
        </w:tc>
        <w:tc>
          <w:tcPr>
            <w:tcW w:w="538" w:type="dxa"/>
            <w:shd w:val="clear" w:color="auto" w:fill="CCCCCC"/>
            <w:vAlign w:val="center"/>
          </w:tcPr>
          <w:p w14:paraId="276F30BB" w14:textId="6E29BAC5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240" w:type="dxa"/>
            <w:vAlign w:val="center"/>
          </w:tcPr>
          <w:p w14:paraId="6FAD2D14" w14:textId="51EF15E5" w:rsidR="000108FC" w:rsidRPr="00B75F18" w:rsidRDefault="000108FC" w:rsidP="000108FC">
            <w:pPr>
              <w:jc w:val="center"/>
            </w:pPr>
          </w:p>
        </w:tc>
        <w:tc>
          <w:tcPr>
            <w:tcW w:w="490" w:type="dxa"/>
            <w:shd w:val="clear" w:color="auto" w:fill="CCCCCC"/>
            <w:vAlign w:val="center"/>
          </w:tcPr>
          <w:p w14:paraId="61A74C7A" w14:textId="5C27D59F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No</w:t>
            </w:r>
          </w:p>
        </w:tc>
      </w:tr>
      <w:tr w:rsidR="000108FC" w:rsidRPr="00B75F18" w14:paraId="4B66DFA4" w14:textId="7A27DA18" w:rsidTr="005E035B">
        <w:trPr>
          <w:trHeight w:hRule="exact" w:val="570"/>
        </w:trPr>
        <w:tc>
          <w:tcPr>
            <w:tcW w:w="540" w:type="dxa"/>
            <w:vAlign w:val="center"/>
          </w:tcPr>
          <w:p w14:paraId="55A2A77E" w14:textId="30D3AFE1" w:rsidR="000108FC" w:rsidRPr="00B75F18" w:rsidRDefault="000108FC" w:rsidP="000108FC">
            <w:pPr>
              <w:pStyle w:val="TableParagraph"/>
              <w:numPr>
                <w:ilvl w:val="0"/>
                <w:numId w:val="5"/>
              </w:num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6" w:type="dxa"/>
            <w:vAlign w:val="center"/>
          </w:tcPr>
          <w:p w14:paraId="5C007F56" w14:textId="1597D8AC" w:rsidR="000108FC" w:rsidRPr="00B75F18" w:rsidRDefault="000108FC" w:rsidP="000108FC">
            <w:pPr>
              <w:pStyle w:val="TableParagraph"/>
              <w:spacing w:before="1"/>
              <w:ind w:left="-5" w:right="-9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 xml:space="preserve">figlio/a i cui un solo genitore lavora </w:t>
            </w:r>
            <w:r w:rsidRPr="00B75F18">
              <w:rPr>
                <w:sz w:val="16"/>
                <w:szCs w:val="16"/>
              </w:rPr>
              <w:t>(compilare la parte relativa alla situazione lavorativa dei genitori)</w:t>
            </w:r>
          </w:p>
        </w:tc>
        <w:tc>
          <w:tcPr>
            <w:tcW w:w="538" w:type="dxa"/>
            <w:shd w:val="clear" w:color="auto" w:fill="CCCCCC"/>
            <w:vAlign w:val="center"/>
          </w:tcPr>
          <w:p w14:paraId="1A21FC08" w14:textId="7679E8E0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240" w:type="dxa"/>
            <w:vAlign w:val="center"/>
          </w:tcPr>
          <w:p w14:paraId="24CE8710" w14:textId="77777777" w:rsidR="000108FC" w:rsidRPr="00B75F18" w:rsidRDefault="000108FC" w:rsidP="000108FC">
            <w:pPr>
              <w:jc w:val="center"/>
            </w:pPr>
          </w:p>
        </w:tc>
        <w:tc>
          <w:tcPr>
            <w:tcW w:w="490" w:type="dxa"/>
            <w:shd w:val="clear" w:color="auto" w:fill="CCCCCC"/>
            <w:vAlign w:val="center"/>
          </w:tcPr>
          <w:p w14:paraId="22204795" w14:textId="3DE7CD4A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No</w:t>
            </w:r>
          </w:p>
        </w:tc>
      </w:tr>
      <w:tr w:rsidR="000108FC" w:rsidRPr="00B75F18" w14:paraId="71E1797A" w14:textId="49D112C8" w:rsidTr="005E035B">
        <w:trPr>
          <w:trHeight w:hRule="exact" w:val="570"/>
        </w:trPr>
        <w:tc>
          <w:tcPr>
            <w:tcW w:w="540" w:type="dxa"/>
            <w:vAlign w:val="center"/>
          </w:tcPr>
          <w:p w14:paraId="6A19792D" w14:textId="77777777" w:rsidR="000108FC" w:rsidRPr="00B75F18" w:rsidRDefault="000108FC" w:rsidP="000108FC">
            <w:pPr>
              <w:pStyle w:val="TableParagraph"/>
              <w:jc w:val="center"/>
              <w:rPr>
                <w:sz w:val="14"/>
              </w:rPr>
            </w:pPr>
          </w:p>
          <w:p w14:paraId="6E4AA516" w14:textId="17F2BF5D" w:rsidR="000108FC" w:rsidRPr="00B75F18" w:rsidRDefault="000108FC" w:rsidP="000108FC">
            <w:pPr>
              <w:pStyle w:val="TableParagraph"/>
              <w:numPr>
                <w:ilvl w:val="0"/>
                <w:numId w:val="5"/>
              </w:numPr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8486" w:type="dxa"/>
            <w:vAlign w:val="center"/>
          </w:tcPr>
          <w:p w14:paraId="40AC32DB" w14:textId="6EA29EC0" w:rsidR="000108FC" w:rsidRPr="00B75F18" w:rsidRDefault="000108FC" w:rsidP="000108FC">
            <w:pPr>
              <w:pStyle w:val="TableParagraph"/>
              <w:spacing w:before="1"/>
              <w:ind w:left="-5" w:right="-9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 xml:space="preserve">bambino/a diversamente </w:t>
            </w:r>
            <w:r w:rsidR="00B75F18" w:rsidRPr="00B75F18">
              <w:rPr>
                <w:sz w:val="18"/>
                <w:szCs w:val="18"/>
              </w:rPr>
              <w:t>abile (</w:t>
            </w:r>
            <w:r w:rsidRPr="00B75F18">
              <w:rPr>
                <w:sz w:val="16"/>
                <w:szCs w:val="16"/>
              </w:rPr>
              <w:t xml:space="preserve">Indicare </w:t>
            </w:r>
            <w:r w:rsidR="00B75F18" w:rsidRPr="00B75F18">
              <w:rPr>
                <w:sz w:val="16"/>
                <w:szCs w:val="16"/>
              </w:rPr>
              <w:t>estremi Decreto</w:t>
            </w:r>
            <w:r w:rsidRPr="00B75F18">
              <w:rPr>
                <w:sz w:val="16"/>
                <w:szCs w:val="16"/>
              </w:rPr>
              <w:t xml:space="preserve"> Invalidità L.104/92</w:t>
            </w:r>
            <w:proofErr w:type="gramStart"/>
            <w:r w:rsidR="00665993" w:rsidRPr="00B75F18">
              <w:rPr>
                <w:sz w:val="16"/>
                <w:szCs w:val="16"/>
              </w:rPr>
              <w:t>)</w:t>
            </w:r>
            <w:r w:rsidRPr="00B75F18">
              <w:rPr>
                <w:sz w:val="16"/>
                <w:szCs w:val="16"/>
              </w:rPr>
              <w:t xml:space="preserve"> </w:t>
            </w:r>
            <w:r w:rsidRPr="00B75F18">
              <w:rPr>
                <w:sz w:val="18"/>
                <w:szCs w:val="18"/>
              </w:rPr>
              <w:t>:</w:t>
            </w:r>
            <w:proofErr w:type="gramEnd"/>
          </w:p>
          <w:p w14:paraId="2927CAC2" w14:textId="38CA29BA" w:rsidR="000108FC" w:rsidRPr="00B75F18" w:rsidRDefault="000108FC" w:rsidP="000108FC">
            <w:pPr>
              <w:pStyle w:val="TableParagraph"/>
              <w:spacing w:before="145"/>
              <w:ind w:left="-5" w:right="-9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Rilasciato da ........................................ data rilascio:</w:t>
            </w:r>
            <w:r w:rsidR="00B75F18">
              <w:rPr>
                <w:sz w:val="18"/>
                <w:szCs w:val="18"/>
              </w:rPr>
              <w:t xml:space="preserve"> </w:t>
            </w:r>
            <w:r w:rsidRPr="00B75F18">
              <w:rPr>
                <w:sz w:val="18"/>
                <w:szCs w:val="18"/>
              </w:rPr>
              <w:t xml:space="preserve">.................... </w:t>
            </w:r>
            <w:r w:rsidR="00B75F18" w:rsidRPr="00B75F18">
              <w:rPr>
                <w:sz w:val="18"/>
                <w:szCs w:val="18"/>
              </w:rPr>
              <w:t>Prot.n.</w:t>
            </w:r>
            <w:r w:rsidRPr="00B75F18">
              <w:rPr>
                <w:sz w:val="18"/>
                <w:szCs w:val="18"/>
              </w:rPr>
              <w:t xml:space="preserve"> ................................)</w:t>
            </w:r>
          </w:p>
        </w:tc>
        <w:tc>
          <w:tcPr>
            <w:tcW w:w="538" w:type="dxa"/>
            <w:shd w:val="clear" w:color="auto" w:fill="CCCCCC"/>
            <w:vAlign w:val="center"/>
          </w:tcPr>
          <w:p w14:paraId="769A4E16" w14:textId="77777777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</w:p>
          <w:p w14:paraId="18B2AB7D" w14:textId="77777777" w:rsidR="000108FC" w:rsidRPr="00B75F18" w:rsidRDefault="000108FC" w:rsidP="000108FC">
            <w:pPr>
              <w:pStyle w:val="TableParagraph"/>
              <w:spacing w:before="1"/>
              <w:ind w:left="161" w:right="157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240" w:type="dxa"/>
            <w:vAlign w:val="center"/>
          </w:tcPr>
          <w:p w14:paraId="196999E1" w14:textId="77777777" w:rsidR="000108FC" w:rsidRPr="00B75F18" w:rsidRDefault="000108FC" w:rsidP="000108FC">
            <w:pPr>
              <w:jc w:val="center"/>
            </w:pPr>
          </w:p>
        </w:tc>
        <w:tc>
          <w:tcPr>
            <w:tcW w:w="490" w:type="dxa"/>
            <w:shd w:val="clear" w:color="auto" w:fill="CCCCCC"/>
            <w:vAlign w:val="center"/>
          </w:tcPr>
          <w:p w14:paraId="0340FA73" w14:textId="77777777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</w:p>
          <w:p w14:paraId="6ED4B99C" w14:textId="77777777" w:rsidR="000108FC" w:rsidRPr="00B75F18" w:rsidRDefault="000108FC" w:rsidP="000108FC">
            <w:pPr>
              <w:pStyle w:val="TableParagraph"/>
              <w:spacing w:before="1"/>
              <w:ind w:left="117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No</w:t>
            </w:r>
          </w:p>
        </w:tc>
      </w:tr>
      <w:tr w:rsidR="000108FC" w:rsidRPr="00B75F18" w14:paraId="12971BC7" w14:textId="77777777" w:rsidTr="005E035B">
        <w:trPr>
          <w:trHeight w:hRule="exact" w:val="1148"/>
        </w:trPr>
        <w:tc>
          <w:tcPr>
            <w:tcW w:w="540" w:type="dxa"/>
            <w:vAlign w:val="center"/>
          </w:tcPr>
          <w:p w14:paraId="583BB009" w14:textId="77777777" w:rsidR="000108FC" w:rsidRPr="00B75F18" w:rsidRDefault="000108FC" w:rsidP="000108FC">
            <w:pPr>
              <w:pStyle w:val="TableParagraph"/>
              <w:numPr>
                <w:ilvl w:val="0"/>
                <w:numId w:val="5"/>
              </w:num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6" w:type="dxa"/>
            <w:vAlign w:val="center"/>
          </w:tcPr>
          <w:p w14:paraId="4D0BEF8E" w14:textId="5DF1F852" w:rsidR="00665993" w:rsidRPr="00B75F18" w:rsidRDefault="000108FC" w:rsidP="00665993">
            <w:pPr>
              <w:pStyle w:val="TableParagraph"/>
              <w:ind w:left="104" w:right="47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figlio/a di genitore diversamente abile tale da costituire titolo preferenziale per la frequenza del bambino/a</w:t>
            </w:r>
          </w:p>
          <w:p w14:paraId="51DF6D13" w14:textId="68516ED8" w:rsidR="000108FC" w:rsidRPr="00B75F18" w:rsidRDefault="000108FC" w:rsidP="000108FC">
            <w:pPr>
              <w:pStyle w:val="TableParagraph"/>
              <w:spacing w:before="1"/>
              <w:ind w:left="104" w:right="47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(</w:t>
            </w:r>
            <w:r w:rsidRPr="00B75F18">
              <w:rPr>
                <w:sz w:val="16"/>
                <w:szCs w:val="16"/>
              </w:rPr>
              <w:t xml:space="preserve">Indicare estremi Decreto invalidità superiore ai 2/3 L.104/92 o invalidità civile superiore al 66%:) </w:t>
            </w:r>
          </w:p>
          <w:p w14:paraId="1EE271C6" w14:textId="77777777" w:rsidR="00665993" w:rsidRPr="00B75F18" w:rsidRDefault="00665993" w:rsidP="000108FC">
            <w:pPr>
              <w:pStyle w:val="TableParagraph"/>
              <w:spacing w:before="1"/>
              <w:ind w:left="104" w:right="47"/>
              <w:rPr>
                <w:sz w:val="18"/>
                <w:szCs w:val="18"/>
              </w:rPr>
            </w:pPr>
          </w:p>
          <w:p w14:paraId="04DD3A31" w14:textId="377C72DC" w:rsidR="000108FC" w:rsidRPr="00B75F18" w:rsidRDefault="000108FC" w:rsidP="000108FC">
            <w:pPr>
              <w:pStyle w:val="TableParagraph"/>
              <w:spacing w:before="1"/>
              <w:ind w:left="-5" w:right="-9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Rilasciato da ........................................ data rilascio:</w:t>
            </w:r>
            <w:r w:rsidR="00B75F18">
              <w:rPr>
                <w:sz w:val="18"/>
                <w:szCs w:val="18"/>
              </w:rPr>
              <w:t xml:space="preserve"> </w:t>
            </w:r>
            <w:r w:rsidRPr="00B75F18">
              <w:rPr>
                <w:sz w:val="18"/>
                <w:szCs w:val="18"/>
              </w:rPr>
              <w:t xml:space="preserve">.................... </w:t>
            </w:r>
            <w:r w:rsidR="00B75F18" w:rsidRPr="00B75F18">
              <w:rPr>
                <w:sz w:val="18"/>
                <w:szCs w:val="18"/>
              </w:rPr>
              <w:t>prot.n.</w:t>
            </w:r>
            <w:r w:rsidRPr="00B75F18">
              <w:rPr>
                <w:sz w:val="18"/>
                <w:szCs w:val="18"/>
              </w:rPr>
              <w:t xml:space="preserve"> </w:t>
            </w:r>
            <w:proofErr w:type="gramStart"/>
            <w:r w:rsidRPr="00B75F18">
              <w:rPr>
                <w:sz w:val="18"/>
                <w:szCs w:val="18"/>
              </w:rPr>
              <w:t>........................... )</w:t>
            </w:r>
            <w:proofErr w:type="gramEnd"/>
          </w:p>
        </w:tc>
        <w:tc>
          <w:tcPr>
            <w:tcW w:w="538" w:type="dxa"/>
            <w:shd w:val="clear" w:color="auto" w:fill="CCCCCC"/>
            <w:vAlign w:val="center"/>
          </w:tcPr>
          <w:p w14:paraId="51E13867" w14:textId="77777777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</w:p>
          <w:p w14:paraId="360E1303" w14:textId="483DB796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240" w:type="dxa"/>
            <w:vAlign w:val="center"/>
          </w:tcPr>
          <w:p w14:paraId="54FC302E" w14:textId="77777777" w:rsidR="000108FC" w:rsidRPr="00B75F18" w:rsidRDefault="000108FC" w:rsidP="000108FC">
            <w:pPr>
              <w:jc w:val="center"/>
            </w:pPr>
          </w:p>
        </w:tc>
        <w:tc>
          <w:tcPr>
            <w:tcW w:w="490" w:type="dxa"/>
            <w:shd w:val="clear" w:color="auto" w:fill="CCCCCC"/>
            <w:vAlign w:val="center"/>
          </w:tcPr>
          <w:p w14:paraId="02B8E31E" w14:textId="77777777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</w:p>
          <w:p w14:paraId="69D14999" w14:textId="09ED9F6A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No</w:t>
            </w:r>
          </w:p>
        </w:tc>
      </w:tr>
      <w:tr w:rsidR="000108FC" w:rsidRPr="00B75F18" w14:paraId="44324F0C" w14:textId="77777777" w:rsidTr="005E035B">
        <w:trPr>
          <w:trHeight w:hRule="exact" w:val="704"/>
        </w:trPr>
        <w:tc>
          <w:tcPr>
            <w:tcW w:w="540" w:type="dxa"/>
            <w:vAlign w:val="center"/>
          </w:tcPr>
          <w:p w14:paraId="2E203BC9" w14:textId="77777777" w:rsidR="000108FC" w:rsidRPr="00B75F18" w:rsidRDefault="000108FC" w:rsidP="000108FC">
            <w:pPr>
              <w:pStyle w:val="TableParagraph"/>
              <w:numPr>
                <w:ilvl w:val="0"/>
                <w:numId w:val="5"/>
              </w:num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486" w:type="dxa"/>
            <w:vAlign w:val="center"/>
          </w:tcPr>
          <w:p w14:paraId="0545C1D6" w14:textId="65BC1D7B" w:rsidR="000108FC" w:rsidRPr="00B75F18" w:rsidRDefault="000108FC" w:rsidP="000108FC">
            <w:pPr>
              <w:pStyle w:val="TableParagraph"/>
              <w:ind w:left="104" w:right="47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Bambino/a nel cui nucleo familiare ci sono fratelli al di sotto dei tre anni</w:t>
            </w:r>
          </w:p>
          <w:p w14:paraId="25A253B4" w14:textId="1D346DA4" w:rsidR="000108FC" w:rsidRPr="00B75F18" w:rsidRDefault="000108FC" w:rsidP="000108FC">
            <w:pPr>
              <w:pStyle w:val="TableParagraph"/>
              <w:ind w:right="47"/>
              <w:rPr>
                <w:sz w:val="18"/>
                <w:szCs w:val="18"/>
              </w:rPr>
            </w:pPr>
            <w:r w:rsidRPr="00B75F18">
              <w:rPr>
                <w:sz w:val="18"/>
                <w:szCs w:val="18"/>
              </w:rPr>
              <w:t>(</w:t>
            </w:r>
            <w:r w:rsidRPr="00B75F18">
              <w:rPr>
                <w:sz w:val="16"/>
                <w:szCs w:val="16"/>
              </w:rPr>
              <w:t>Compilare la tabella dei familiari)</w:t>
            </w:r>
          </w:p>
        </w:tc>
        <w:tc>
          <w:tcPr>
            <w:tcW w:w="538" w:type="dxa"/>
            <w:shd w:val="clear" w:color="auto" w:fill="CCCCCC"/>
            <w:vAlign w:val="center"/>
          </w:tcPr>
          <w:p w14:paraId="16447E7D" w14:textId="77777777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</w:p>
          <w:p w14:paraId="5F71F761" w14:textId="5CB53423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240" w:type="dxa"/>
            <w:vAlign w:val="center"/>
          </w:tcPr>
          <w:p w14:paraId="322C4005" w14:textId="77777777" w:rsidR="000108FC" w:rsidRPr="00B75F18" w:rsidRDefault="000108FC" w:rsidP="000108FC">
            <w:pPr>
              <w:jc w:val="center"/>
            </w:pPr>
          </w:p>
        </w:tc>
        <w:tc>
          <w:tcPr>
            <w:tcW w:w="490" w:type="dxa"/>
            <w:shd w:val="clear" w:color="auto" w:fill="CCCCCC"/>
            <w:vAlign w:val="center"/>
          </w:tcPr>
          <w:p w14:paraId="2E9DFB6E" w14:textId="77777777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</w:p>
          <w:p w14:paraId="66A0DC5A" w14:textId="7DC38732" w:rsidR="000108FC" w:rsidRPr="00B75F18" w:rsidRDefault="000108FC" w:rsidP="000108FC">
            <w:pPr>
              <w:pStyle w:val="TableParagraph"/>
              <w:jc w:val="center"/>
              <w:rPr>
                <w:sz w:val="15"/>
              </w:rPr>
            </w:pPr>
            <w:r w:rsidRPr="00B75F18">
              <w:rPr>
                <w:b/>
                <w:sz w:val="16"/>
              </w:rPr>
              <w:t>No</w:t>
            </w:r>
          </w:p>
        </w:tc>
      </w:tr>
    </w:tbl>
    <w:p w14:paraId="173F1D84" w14:textId="77777777" w:rsidR="00B10235" w:rsidRPr="00B75F18" w:rsidRDefault="00B10235" w:rsidP="0038738E">
      <w:pPr>
        <w:rPr>
          <w:sz w:val="11"/>
        </w:rPr>
      </w:pPr>
    </w:p>
    <w:p w14:paraId="6B5C0A92" w14:textId="6BCBF73F" w:rsidR="00B10235" w:rsidRPr="00B75F18" w:rsidRDefault="00B10235" w:rsidP="00B10235">
      <w:pPr>
        <w:spacing w:before="92"/>
        <w:ind w:right="685"/>
        <w:jc w:val="center"/>
        <w:rPr>
          <w:sz w:val="18"/>
        </w:rPr>
      </w:pPr>
      <w:bookmarkStart w:id="0" w:name="_Hlk148634342"/>
      <w:r w:rsidRPr="00B75F18">
        <w:rPr>
          <w:sz w:val="18"/>
        </w:rPr>
        <w:t xml:space="preserve">Coloro che hanno dichiarato di appartenere alle precedenti </w:t>
      </w:r>
      <w:r w:rsidRPr="00B75F18">
        <w:rPr>
          <w:b/>
          <w:sz w:val="18"/>
        </w:rPr>
        <w:t xml:space="preserve">categorie </w:t>
      </w:r>
      <w:r w:rsidR="000108FC" w:rsidRPr="00B75F18">
        <w:rPr>
          <w:b/>
          <w:sz w:val="18"/>
        </w:rPr>
        <w:t>2</w:t>
      </w:r>
      <w:r w:rsidRPr="00B75F18">
        <w:rPr>
          <w:b/>
          <w:sz w:val="18"/>
        </w:rPr>
        <w:t>)</w:t>
      </w:r>
      <w:r w:rsidR="000108FC" w:rsidRPr="00B75F18">
        <w:rPr>
          <w:b/>
          <w:sz w:val="18"/>
        </w:rPr>
        <w:t xml:space="preserve"> </w:t>
      </w:r>
      <w:r w:rsidR="00B75F18" w:rsidRPr="00B75F18">
        <w:rPr>
          <w:b/>
          <w:sz w:val="18"/>
        </w:rPr>
        <w:t>e 3) devono</w:t>
      </w:r>
      <w:r w:rsidRPr="00B75F18">
        <w:rPr>
          <w:sz w:val="18"/>
        </w:rPr>
        <w:t xml:space="preserve"> compilare i </w:t>
      </w:r>
      <w:r w:rsidR="00B75F18" w:rsidRPr="00B75F18">
        <w:rPr>
          <w:sz w:val="18"/>
        </w:rPr>
        <w:t>seguenti dati</w:t>
      </w:r>
      <w:r w:rsidRPr="00B75F18">
        <w:rPr>
          <w:sz w:val="18"/>
        </w:rPr>
        <w:t xml:space="preserve"> sulla situazione lavorativa dei genitori (pena la non attribuzione della categoria):</w:t>
      </w:r>
    </w:p>
    <w:bookmarkEnd w:id="0"/>
    <w:p w14:paraId="3C9C605F" w14:textId="73911F1B" w:rsidR="000108FC" w:rsidRPr="00B75F18" w:rsidRDefault="000108FC" w:rsidP="005E035B">
      <w:pPr>
        <w:pStyle w:val="Corpotesto"/>
        <w:spacing w:before="63"/>
        <w:ind w:right="739"/>
        <w:jc w:val="both"/>
        <w:rPr>
          <w:b/>
        </w:rPr>
      </w:pPr>
      <w:r w:rsidRPr="00B75F18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9481FB5" wp14:editId="17975C13">
                <wp:simplePos x="0" y="0"/>
                <wp:positionH relativeFrom="page">
                  <wp:posOffset>410037</wp:posOffset>
                </wp:positionH>
                <wp:positionV relativeFrom="paragraph">
                  <wp:posOffset>199621</wp:posOffset>
                </wp:positionV>
                <wp:extent cx="6835775" cy="1321435"/>
                <wp:effectExtent l="0" t="0" r="22225" b="12065"/>
                <wp:wrapTopAndBottom/>
                <wp:docPr id="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775" cy="1321435"/>
                          <a:chOff x="896" y="579"/>
                          <a:chExt cx="10480" cy="1747"/>
                        </a:xfrm>
                      </wpg:grpSpPr>
                      <wps:wsp>
                        <wps:cNvPr id="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00" y="579"/>
                            <a:ext cx="10470" cy="28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900" y="863"/>
                            <a:ext cx="898" cy="66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900" y="1585"/>
                            <a:ext cx="898" cy="66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896" y="584"/>
                            <a:ext cx="10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906" y="868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798" y="868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5450" y="868"/>
                            <a:ext cx="59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04" y="1208"/>
                            <a:ext cx="36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450" y="1208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9080" y="1208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906" y="1534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798" y="1534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450" y="1534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9080" y="1534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906" y="1590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798" y="1590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450" y="1590"/>
                            <a:ext cx="59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04" y="1930"/>
                            <a:ext cx="36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450" y="1930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080" y="1930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896" y="2256"/>
                            <a:ext cx="9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798" y="2256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450" y="2256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80" y="2256"/>
                            <a:ext cx="22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901" y="57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901" y="863"/>
                            <a:ext cx="0" cy="13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799" y="87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799" y="1203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799" y="159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799" y="1925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5451" y="87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451" y="1203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451" y="159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451" y="1925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9081" y="1213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9081" y="1935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11371" y="57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1371" y="863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1371" y="1203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657"/>
                            <a:ext cx="44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C3C99" w14:textId="77777777" w:rsidR="00B10235" w:rsidRPr="00B75F18" w:rsidRDefault="00B10235" w:rsidP="00B10235">
                              <w:pPr>
                                <w:spacing w:line="160" w:lineRule="exact"/>
                                <w:ind w:right="-19"/>
                                <w:rPr>
                                  <w:b/>
                                  <w:sz w:val="16"/>
                                </w:rPr>
                              </w:pPr>
                              <w:r w:rsidRPr="00B75F18">
                                <w:rPr>
                                  <w:b/>
                                  <w:sz w:val="16"/>
                                </w:rPr>
                                <w:t>Dati relativi alla situazione lavorativa dei genit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1035"/>
                            <a:ext cx="61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40572" w14:textId="77777777" w:rsidR="00B10235" w:rsidRPr="00B75F18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 w:rsidRPr="00B75F18">
                                <w:rPr>
                                  <w:b/>
                                  <w:sz w:val="16"/>
                                </w:rPr>
                                <w:t>Lavoro</w:t>
                              </w:r>
                            </w:p>
                            <w:p w14:paraId="5B81E4AB" w14:textId="77777777" w:rsidR="00B10235" w:rsidRPr="00B75F18" w:rsidRDefault="00B10235" w:rsidP="00B10235">
                              <w:pPr>
                                <w:spacing w:line="188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 w:rsidRPr="00B75F18">
                                <w:rPr>
                                  <w:b/>
                                  <w:sz w:val="16"/>
                                </w:rPr>
                                <w:t>P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1052"/>
                            <a:ext cx="1479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63A5" w14:textId="77777777" w:rsidR="00B10235" w:rsidRPr="00B75F18" w:rsidRDefault="00B10235" w:rsidP="00B10235">
                              <w:pPr>
                                <w:spacing w:line="166" w:lineRule="exact"/>
                                <w:ind w:right="-12"/>
                                <w:rPr>
                                  <w:sz w:val="16"/>
                                </w:rPr>
                              </w:pPr>
                              <w:r w:rsidRPr="00B75F18">
                                <w:rPr>
                                  <w:sz w:val="16"/>
                                </w:rPr>
                                <w:t>Professione:</w:t>
                              </w:r>
                            </w:p>
                            <w:p w14:paraId="30A2714E" w14:textId="77777777" w:rsidR="00B10235" w:rsidRPr="00B75F18" w:rsidRDefault="00B10235" w:rsidP="00B10235">
                              <w:pPr>
                                <w:spacing w:before="77"/>
                                <w:ind w:right="-12"/>
                                <w:rPr>
                                  <w:sz w:val="26"/>
                                </w:rPr>
                              </w:pPr>
                              <w:r w:rsidRPr="00B75F18">
                                <w:rPr>
                                  <w:sz w:val="14"/>
                                </w:rPr>
                                <w:t>Indirizzo</w:t>
                              </w:r>
                              <w:r w:rsidRPr="00B75F18"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 w:rsidRPr="00B75F18">
                                <w:rPr>
                                  <w:sz w:val="14"/>
                                </w:rPr>
                                <w:t>Ditta</w:t>
                              </w:r>
                              <w:r w:rsidRPr="00B75F18">
                                <w:rPr>
                                  <w:sz w:val="26"/>
                                </w:rPr>
                                <w:t>:</w:t>
                              </w:r>
                            </w:p>
                            <w:p w14:paraId="62E1984C" w14:textId="77777777" w:rsidR="00B10235" w:rsidRPr="00B75F18" w:rsidRDefault="00B10235" w:rsidP="00B10235">
                              <w:pPr>
                                <w:spacing w:before="134"/>
                                <w:ind w:right="-12"/>
                                <w:rPr>
                                  <w:sz w:val="16"/>
                                </w:rPr>
                              </w:pPr>
                              <w:r w:rsidRPr="00B75F18">
                                <w:rPr>
                                  <w:sz w:val="16"/>
                                </w:rPr>
                                <w:t>Professione:</w:t>
                              </w:r>
                            </w:p>
                            <w:p w14:paraId="039C8915" w14:textId="77777777" w:rsidR="00B10235" w:rsidRPr="00B75F18" w:rsidRDefault="00B10235" w:rsidP="00B10235">
                              <w:pPr>
                                <w:spacing w:before="79" w:line="306" w:lineRule="exact"/>
                                <w:ind w:right="-12"/>
                                <w:rPr>
                                  <w:sz w:val="26"/>
                                </w:rPr>
                              </w:pPr>
                              <w:r w:rsidRPr="00B75F18">
                                <w:rPr>
                                  <w:sz w:val="14"/>
                                </w:rPr>
                                <w:t>Indirizzo</w:t>
                              </w:r>
                              <w:r w:rsidRPr="00B75F18"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 w:rsidRPr="00B75F18">
                                <w:rPr>
                                  <w:sz w:val="14"/>
                                </w:rPr>
                                <w:t>Ditta</w:t>
                              </w:r>
                              <w:r w:rsidRPr="00B75F18">
                                <w:rPr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969"/>
                            <a:ext cx="175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00A85" w14:textId="77777777" w:rsidR="00B10235" w:rsidRPr="00B75F18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sz w:val="16"/>
                                </w:rPr>
                              </w:pPr>
                              <w:r w:rsidRPr="00B75F18">
                                <w:rPr>
                                  <w:sz w:val="16"/>
                                </w:rPr>
                                <w:t>Denominazione Ditta:</w:t>
                              </w:r>
                            </w:p>
                            <w:p w14:paraId="35E073F9" w14:textId="77777777" w:rsidR="00B10235" w:rsidRPr="00B75F18" w:rsidRDefault="00B10235" w:rsidP="00B10235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7ECDE142" w14:textId="77777777" w:rsidR="00B10235" w:rsidRPr="00B75F18" w:rsidRDefault="00B10235" w:rsidP="00B10235">
                              <w:pPr>
                                <w:spacing w:before="1" w:line="165" w:lineRule="exact"/>
                                <w:ind w:right="-20"/>
                                <w:rPr>
                                  <w:sz w:val="14"/>
                                </w:rPr>
                              </w:pPr>
                              <w:r w:rsidRPr="00B75F18">
                                <w:rPr>
                                  <w:sz w:val="14"/>
                                </w:rPr>
                                <w:t>C.F./P.IVA 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1311"/>
                            <a:ext cx="66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398F2" w14:textId="77777777" w:rsidR="00B10235" w:rsidRPr="00B75F18" w:rsidRDefault="00B10235" w:rsidP="00B10235">
                              <w:pPr>
                                <w:spacing w:line="140" w:lineRule="exact"/>
                                <w:ind w:right="-12"/>
                                <w:rPr>
                                  <w:sz w:val="14"/>
                                </w:rPr>
                              </w:pPr>
                              <w:proofErr w:type="spellStart"/>
                              <w:r w:rsidRPr="00B75F18">
                                <w:rPr>
                                  <w:spacing w:val="-1"/>
                                  <w:sz w:val="14"/>
                                </w:rPr>
                                <w:t>Tel.Ditta</w:t>
                              </w:r>
                              <w:proofErr w:type="spellEnd"/>
                              <w:r w:rsidRPr="00B75F18">
                                <w:rPr>
                                  <w:spacing w:val="-1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1757"/>
                            <a:ext cx="61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D8C7" w14:textId="77777777" w:rsidR="00B10235" w:rsidRPr="00B75F18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 w:rsidRPr="00B75F18">
                                <w:rPr>
                                  <w:b/>
                                  <w:sz w:val="16"/>
                                </w:rPr>
                                <w:t>Lavoro</w:t>
                              </w:r>
                            </w:p>
                            <w:p w14:paraId="47643A63" w14:textId="77777777" w:rsidR="00B10235" w:rsidRPr="00B75F18" w:rsidRDefault="00B10235" w:rsidP="00B10235">
                              <w:pPr>
                                <w:spacing w:before="1" w:line="189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 w:rsidRPr="00B75F18">
                                <w:rPr>
                                  <w:b/>
                                  <w:sz w:val="16"/>
                                </w:rPr>
                                <w:t>M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1691"/>
                            <a:ext cx="17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0DF18" w14:textId="77777777" w:rsidR="00B10235" w:rsidRPr="00B75F18" w:rsidRDefault="00B10235" w:rsidP="00B10235">
                              <w:pPr>
                                <w:spacing w:line="160" w:lineRule="exact"/>
                                <w:ind w:right="-20"/>
                                <w:rPr>
                                  <w:sz w:val="16"/>
                                </w:rPr>
                              </w:pPr>
                              <w:r w:rsidRPr="00B75F18">
                                <w:rPr>
                                  <w:sz w:val="16"/>
                                </w:rPr>
                                <w:t>Denominazione 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2033"/>
                            <a:ext cx="118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18CA" w14:textId="77777777" w:rsidR="00B10235" w:rsidRPr="00B75F18" w:rsidRDefault="00B10235" w:rsidP="00B10235">
                              <w:pPr>
                                <w:spacing w:line="140" w:lineRule="exact"/>
                                <w:ind w:right="-13"/>
                                <w:rPr>
                                  <w:sz w:val="14"/>
                                </w:rPr>
                              </w:pPr>
                              <w:r w:rsidRPr="00B75F18">
                                <w:rPr>
                                  <w:sz w:val="14"/>
                                </w:rPr>
                                <w:t>C.F./P.IVA</w:t>
                              </w:r>
                              <w:r w:rsidRPr="00B75F18"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 w:rsidRPr="00B75F18">
                                <w:rPr>
                                  <w:sz w:val="14"/>
                                </w:rPr>
                                <w:t>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2033"/>
                            <a:ext cx="66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BDD9" w14:textId="77777777" w:rsidR="00B10235" w:rsidRPr="00B75F18" w:rsidRDefault="00B10235" w:rsidP="00B10235">
                              <w:pPr>
                                <w:spacing w:line="140" w:lineRule="exact"/>
                                <w:ind w:right="-12"/>
                                <w:rPr>
                                  <w:sz w:val="14"/>
                                </w:rPr>
                              </w:pPr>
                              <w:proofErr w:type="spellStart"/>
                              <w:r w:rsidRPr="00B75F18">
                                <w:rPr>
                                  <w:spacing w:val="-1"/>
                                  <w:sz w:val="14"/>
                                </w:rPr>
                                <w:t>Tel.Ditta</w:t>
                              </w:r>
                              <w:proofErr w:type="spellEnd"/>
                              <w:r w:rsidRPr="00B75F18">
                                <w:rPr>
                                  <w:spacing w:val="-1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9481FB5" id="Group 401" o:spid="_x0000_s1039" style="position:absolute;left:0;text-align:left;margin-left:32.3pt;margin-top:15.7pt;width:538.25pt;height:104.05pt;z-index:251664384;mso-wrap-distance-left:0;mso-wrap-distance-right:0;mso-position-horizontal-relative:page" coordorigin="896,579" coordsize="10480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">
                <v:rect id="Rectangle 402" o:spid="_x0000_s1040" style="position:absolute;left:900;top:579;width:1047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" fillcolor="#ccc" stroked="f"/>
                <v:rect id="Rectangle 403" o:spid="_x0000_s1041" style="position:absolute;left:900;top:863;width:89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" fillcolor="#ccc" stroked="f"/>
                <v:rect id="Rectangle 404" o:spid="_x0000_s1042" style="position:absolute;left:900;top:1585;width:89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" fillcolor="#ccc" stroked="f"/>
                <v:line id="Line 405" o:spid="_x0000_s1043" style="position:absolute;visibility:visible;mso-wrap-style:square" from="896,584" to="1137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" strokecolor="#7f7f7f" strokeweight=".5pt"/>
                <v:line id="Line 406" o:spid="_x0000_s1044" style="position:absolute;visibility:visible;mso-wrap-style:square" from="906,868" to="1798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" strokecolor="#7f7f7f" strokeweight=".5pt"/>
                <v:line id="Line 407" o:spid="_x0000_s1045" style="position:absolute;visibility:visible;mso-wrap-style:square" from="1798,868" to="5450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" strokecolor="#7f7f7f" strokeweight=".5pt"/>
                <v:line id="Line 408" o:spid="_x0000_s1046" style="position:absolute;visibility:visible;mso-wrap-style:square" from="5450,868" to="11366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" strokecolor="#7f7f7f" strokeweight=".5pt"/>
                <v:line id="Line 409" o:spid="_x0000_s1047" style="position:absolute;visibility:visible;mso-wrap-style:square" from="1804,1208" to="545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" strokecolor="#7f7f7f" strokeweight=".5pt"/>
                <v:line id="Line 410" o:spid="_x0000_s1048" style="position:absolute;visibility:visible;mso-wrap-style:square" from="5450,1208" to="908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" strokecolor="#7f7f7f" strokeweight=".5pt"/>
                <v:line id="Line 411" o:spid="_x0000_s1049" style="position:absolute;visibility:visible;mso-wrap-style:square" from="9080,1208" to="11366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" strokecolor="#7f7f7f" strokeweight=".5pt"/>
                <v:line id="Line 412" o:spid="_x0000_s1050" style="position:absolute;visibility:visible;mso-wrap-style:square" from="906,1534" to="1798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" strokecolor="#7f7f7f" strokeweight=".5pt"/>
                <v:line id="Line 413" o:spid="_x0000_s1051" style="position:absolute;visibility:visible;mso-wrap-style:square" from="1798,1534" to="5450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WxwwAAANsAAAAPAAAAZHJzL2Rvd25yZXYueG1sRE9Na8JA&#10;EL0X/A/LCF5K3agg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mhL1scMAAADbAAAADwAA&#10;AAAAAAAAAAAAAAAHAgAAZHJzL2Rvd25yZXYueG1sUEsFBgAAAAADAAMAtwAAAPcCAAAAAA==&#10;" strokecolor="#7f7f7f" strokeweight=".5pt"/>
                <v:line id="Line 414" o:spid="_x0000_s1052" style="position:absolute;visibility:visible;mso-wrap-style:square" from="5450,1534" to="9080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23FwwAAANsAAAAPAAAAZHJzL2Rvd25yZXYueG1sRE9Na8JA&#10;EL0X/A/LCF5K3Sgi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FfttxcMAAADbAAAADwAA&#10;AAAAAAAAAAAAAAAHAgAAZHJzL2Rvd25yZXYueG1sUEsFBgAAAAADAAMAtwAAAPcCAAAAAA==&#10;" strokecolor="#7f7f7f" strokeweight=".5pt"/>
                <v:line id="Line 415" o:spid="_x0000_s1053" style="position:absolute;visibility:visible;mso-wrap-style:square" from="9080,1534" to="11366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8hewwAAANsAAAAPAAAAZHJzL2Rvd25yZXYueG1sRE9Na8JA&#10;EL0X/A/LCF5K3Sgo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erfIXsMAAADbAAAADwAA&#10;AAAAAAAAAAAAAAAHAgAAZHJzL2Rvd25yZXYueG1sUEsFBgAAAAADAAMAtwAAAPcCAAAAAA==&#10;" strokecolor="#7f7f7f" strokeweight=".5pt"/>
                <v:line id="Line 416" o:spid="_x0000_s1054" style="position:absolute;visibility:visible;mso-wrap-style:square" from="906,1590" to="1798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" strokecolor="#7f7f7f" strokeweight=".5pt"/>
                <v:line id="Line 417" o:spid="_x0000_s1055" style="position:absolute;visibility:visible;mso-wrap-style:square" from="1798,1590" to="5450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" strokecolor="#7f7f7f" strokeweight=".5pt"/>
                <v:line id="Line 418" o:spid="_x0000_s1056" style="position:absolute;visibility:visible;mso-wrap-style:square" from="5450,1590" to="11366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" strokecolor="#7f7f7f" strokeweight=".5pt"/>
                <v:line id="Line 419" o:spid="_x0000_s1057" style="position:absolute;visibility:visible;mso-wrap-style:square" from="1804,1930" to="545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" strokecolor="#7f7f7f" strokeweight=".5pt"/>
                <v:line id="Line 420" o:spid="_x0000_s1058" style="position:absolute;visibility:visible;mso-wrap-style:square" from="5450,1930" to="908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" strokecolor="#7f7f7f" strokeweight=".5pt"/>
                <v:line id="Line 421" o:spid="_x0000_s1059" style="position:absolute;visibility:visible;mso-wrap-style:square" from="9080,1930" to="11366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" strokecolor="#7f7f7f" strokeweight=".5pt"/>
                <v:line id="Line 422" o:spid="_x0000_s1060" style="position:absolute;visibility:visible;mso-wrap-style:square" from="896,2256" to="1798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" strokecolor="#7f7f7f" strokeweight=".5pt"/>
                <v:line id="Line 423" o:spid="_x0000_s1061" style="position:absolute;visibility:visible;mso-wrap-style:square" from="1798,2256" to="5450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" strokecolor="#7f7f7f" strokeweight=".5pt"/>
                <v:line id="Line 424" o:spid="_x0000_s1062" style="position:absolute;visibility:visible;mso-wrap-style:square" from="5450,2256" to="9080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" strokecolor="#7f7f7f" strokeweight=".5pt"/>
                <v:line id="Line 425" o:spid="_x0000_s1063" style="position:absolute;visibility:visible;mso-wrap-style:square" from="9080,2256" to="11376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" strokecolor="#7f7f7f" strokeweight=".5pt"/>
                <v:line id="Line 426" o:spid="_x0000_s1064" style="position:absolute;visibility:visible;mso-wrap-style:square" from="901,579" to="90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" strokecolor="#7f7f7f" strokeweight=".5pt"/>
                <v:line id="Line 427" o:spid="_x0000_s1065" style="position:absolute;visibility:visible;mso-wrap-style:square" from="901,863" to="901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" strokecolor="#7f7f7f" strokeweight=".5pt"/>
                <v:line id="Line 428" o:spid="_x0000_s1066" style="position:absolute;visibility:visible;mso-wrap-style:square" from="1799,873" to="179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" strokecolor="#7f7f7f" strokeweight=".5pt"/>
                <v:line id="Line 429" o:spid="_x0000_s1067" style="position:absolute;visibility:visible;mso-wrap-style:square" from="1799,1203" to="1799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" strokecolor="#7f7f7f" strokeweight=".5pt"/>
                <v:line id="Line 430" o:spid="_x0000_s1068" style="position:absolute;visibility:visible;mso-wrap-style:square" from="1799,1595" to="1799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" strokecolor="#7f7f7f" strokeweight=".5pt"/>
                <v:line id="Line 431" o:spid="_x0000_s1069" style="position:absolute;visibility:visible;mso-wrap-style:square" from="1799,1925" to="1799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" strokecolor="#7f7f7f" strokeweight=".5pt"/>
                <v:line id="Line 432" o:spid="_x0000_s1070" style="position:absolute;visibility:visible;mso-wrap-style:square" from="5451,873" to="545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" strokecolor="#7f7f7f" strokeweight=".5pt"/>
                <v:line id="Line 433" o:spid="_x0000_s1071" style="position:absolute;visibility:visible;mso-wrap-style:square" from="5451,1203" to="5451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" strokecolor="#7f7f7f" strokeweight=".5pt"/>
                <v:line id="Line 434" o:spid="_x0000_s1072" style="position:absolute;visibility:visible;mso-wrap-style:square" from="5451,1595" to="5451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" strokecolor="#7f7f7f" strokeweight=".5pt"/>
                <v:line id="Line 435" o:spid="_x0000_s1073" style="position:absolute;visibility:visible;mso-wrap-style:square" from="5451,1925" to="5451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" strokecolor="#7f7f7f" strokeweight=".5pt"/>
                <v:line id="Line 436" o:spid="_x0000_s1074" style="position:absolute;visibility:visible;mso-wrap-style:square" from="9081,1213" to="9081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" strokecolor="#7f7f7f" strokeweight=".5pt"/>
                <v:line id="Line 437" o:spid="_x0000_s1075" style="position:absolute;visibility:visible;mso-wrap-style:square" from="9081,1935" to="9081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" strokecolor="#7f7f7f" strokeweight=".5pt"/>
                <v:line id="Line 438" o:spid="_x0000_s1076" style="position:absolute;visibility:visible;mso-wrap-style:square" from="11371,579" to="1137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" strokecolor="#7f7f7f" strokeweight=".5pt"/>
                <v:line id="Line 439" o:spid="_x0000_s1077" style="position:absolute;visibility:visible;mso-wrap-style:square" from="11371,863" to="1137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" strokecolor="#7f7f7f" strokeweight=".5pt"/>
                <v:line id="Line 440" o:spid="_x0000_s1078" style="position:absolute;visibility:visible;mso-wrap-style:square" from="11371,1203" to="11371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" strokecolor="#7f7f7f" strokeweight=".5pt"/>
                <v:shape id="Text Box 441" o:spid="_x0000_s1079" type="#_x0000_t202" style="position:absolute;left:1010;top:657;width:44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DBC3C99" w14:textId="77777777" w:rsidR="00B10235" w:rsidRPr="00B75F18" w:rsidRDefault="00B10235" w:rsidP="00B10235">
                        <w:pPr>
                          <w:spacing w:line="160" w:lineRule="exact"/>
                          <w:ind w:right="-19"/>
                          <w:rPr>
                            <w:b/>
                            <w:sz w:val="16"/>
                          </w:rPr>
                        </w:pPr>
                        <w:r w:rsidRPr="00B75F18">
                          <w:rPr>
                            <w:b/>
                            <w:sz w:val="16"/>
                          </w:rPr>
                          <w:t>Dati relativi alla situazione lavorativa dei genitori</w:t>
                        </w:r>
                      </w:p>
                    </w:txbxContent>
                  </v:textbox>
                </v:shape>
                <v:shape id="Text Box 442" o:spid="_x0000_s1080" type="#_x0000_t202" style="position:absolute;left:1010;top:1035;width:61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BF40572" w14:textId="77777777" w:rsidR="00B10235" w:rsidRPr="00B75F18" w:rsidRDefault="00B10235" w:rsidP="00B10235">
                        <w:pPr>
                          <w:spacing w:line="166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 w:rsidRPr="00B75F18">
                          <w:rPr>
                            <w:b/>
                            <w:sz w:val="16"/>
                          </w:rPr>
                          <w:t>Lavoro</w:t>
                        </w:r>
                      </w:p>
                      <w:p w14:paraId="5B81E4AB" w14:textId="77777777" w:rsidR="00B10235" w:rsidRPr="00B75F18" w:rsidRDefault="00B10235" w:rsidP="00B10235">
                        <w:pPr>
                          <w:spacing w:line="188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 w:rsidRPr="00B75F18">
                          <w:rPr>
                            <w:b/>
                            <w:sz w:val="16"/>
                          </w:rPr>
                          <w:t>Padre</w:t>
                        </w:r>
                      </w:p>
                    </w:txbxContent>
                  </v:textbox>
                </v:shape>
                <v:shape id="Text Box 443" o:spid="_x0000_s1081" type="#_x0000_t202" style="position:absolute;left:1908;top:1052;width:147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8D363A5" w14:textId="77777777" w:rsidR="00B10235" w:rsidRPr="00B75F18" w:rsidRDefault="00B10235" w:rsidP="00B10235">
                        <w:pPr>
                          <w:spacing w:line="166" w:lineRule="exact"/>
                          <w:ind w:right="-12"/>
                          <w:rPr>
                            <w:sz w:val="16"/>
                          </w:rPr>
                        </w:pPr>
                        <w:r w:rsidRPr="00B75F18">
                          <w:rPr>
                            <w:sz w:val="16"/>
                          </w:rPr>
                          <w:t>Professione:</w:t>
                        </w:r>
                      </w:p>
                      <w:p w14:paraId="30A2714E" w14:textId="77777777" w:rsidR="00B10235" w:rsidRPr="00B75F18" w:rsidRDefault="00B10235" w:rsidP="00B10235">
                        <w:pPr>
                          <w:spacing w:before="77"/>
                          <w:ind w:right="-12"/>
                          <w:rPr>
                            <w:sz w:val="26"/>
                          </w:rPr>
                        </w:pPr>
                        <w:r w:rsidRPr="00B75F18">
                          <w:rPr>
                            <w:sz w:val="14"/>
                          </w:rPr>
                          <w:t>Indirizzo</w:t>
                        </w:r>
                        <w:r w:rsidRPr="00B75F18"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 w:rsidRPr="00B75F18">
                          <w:rPr>
                            <w:sz w:val="14"/>
                          </w:rPr>
                          <w:t>Ditta</w:t>
                        </w:r>
                        <w:r w:rsidRPr="00B75F18">
                          <w:rPr>
                            <w:sz w:val="26"/>
                          </w:rPr>
                          <w:t>:</w:t>
                        </w:r>
                      </w:p>
                      <w:p w14:paraId="62E1984C" w14:textId="77777777" w:rsidR="00B10235" w:rsidRPr="00B75F18" w:rsidRDefault="00B10235" w:rsidP="00B10235">
                        <w:pPr>
                          <w:spacing w:before="134"/>
                          <w:ind w:right="-12"/>
                          <w:rPr>
                            <w:sz w:val="16"/>
                          </w:rPr>
                        </w:pPr>
                        <w:r w:rsidRPr="00B75F18">
                          <w:rPr>
                            <w:sz w:val="16"/>
                          </w:rPr>
                          <w:t>Professione:</w:t>
                        </w:r>
                      </w:p>
                      <w:p w14:paraId="039C8915" w14:textId="77777777" w:rsidR="00B10235" w:rsidRPr="00B75F18" w:rsidRDefault="00B10235" w:rsidP="00B10235">
                        <w:pPr>
                          <w:spacing w:before="79" w:line="306" w:lineRule="exact"/>
                          <w:ind w:right="-12"/>
                          <w:rPr>
                            <w:sz w:val="26"/>
                          </w:rPr>
                        </w:pPr>
                        <w:r w:rsidRPr="00B75F18">
                          <w:rPr>
                            <w:sz w:val="14"/>
                          </w:rPr>
                          <w:t>Indirizzo</w:t>
                        </w:r>
                        <w:r w:rsidRPr="00B75F18"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 w:rsidRPr="00B75F18">
                          <w:rPr>
                            <w:sz w:val="14"/>
                          </w:rPr>
                          <w:t>Ditta</w:t>
                        </w:r>
                        <w:r w:rsidRPr="00B75F18">
                          <w:rPr>
                            <w:sz w:val="26"/>
                          </w:rPr>
                          <w:t>:</w:t>
                        </w:r>
                      </w:p>
                    </w:txbxContent>
                  </v:textbox>
                </v:shape>
                <v:shape id="Text Box 444" o:spid="_x0000_s1082" type="#_x0000_t202" style="position:absolute;left:5560;top:969;width:175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A400A85" w14:textId="77777777" w:rsidR="00B10235" w:rsidRPr="00B75F18" w:rsidRDefault="00B10235" w:rsidP="00B10235">
                        <w:pPr>
                          <w:spacing w:line="166" w:lineRule="exact"/>
                          <w:ind w:right="-20"/>
                          <w:rPr>
                            <w:sz w:val="16"/>
                          </w:rPr>
                        </w:pPr>
                        <w:r w:rsidRPr="00B75F18">
                          <w:rPr>
                            <w:sz w:val="16"/>
                          </w:rPr>
                          <w:t>Denominazione Ditta:</w:t>
                        </w:r>
                      </w:p>
                      <w:p w14:paraId="35E073F9" w14:textId="77777777" w:rsidR="00B10235" w:rsidRPr="00B75F18" w:rsidRDefault="00B10235" w:rsidP="00B10235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7ECDE142" w14:textId="77777777" w:rsidR="00B10235" w:rsidRPr="00B75F18" w:rsidRDefault="00B10235" w:rsidP="00B10235">
                        <w:pPr>
                          <w:spacing w:before="1" w:line="165" w:lineRule="exact"/>
                          <w:ind w:right="-20"/>
                          <w:rPr>
                            <w:sz w:val="14"/>
                          </w:rPr>
                        </w:pPr>
                        <w:r w:rsidRPr="00B75F18">
                          <w:rPr>
                            <w:sz w:val="14"/>
                          </w:rPr>
                          <w:t>C.F./P.IVA Ditta:</w:t>
                        </w:r>
                      </w:p>
                    </w:txbxContent>
                  </v:textbox>
                </v:shape>
                <v:shape id="Text Box 445" o:spid="_x0000_s1083" type="#_x0000_t202" style="position:absolute;left:9190;top:1311;width:66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58398F2" w14:textId="77777777" w:rsidR="00B10235" w:rsidRPr="00B75F18" w:rsidRDefault="00B10235" w:rsidP="00B10235">
                        <w:pPr>
                          <w:spacing w:line="140" w:lineRule="exact"/>
                          <w:ind w:right="-12"/>
                          <w:rPr>
                            <w:sz w:val="14"/>
                          </w:rPr>
                        </w:pPr>
                        <w:proofErr w:type="spellStart"/>
                        <w:r w:rsidRPr="00B75F18">
                          <w:rPr>
                            <w:spacing w:val="-1"/>
                            <w:sz w:val="14"/>
                          </w:rPr>
                          <w:t>Tel.Ditta</w:t>
                        </w:r>
                        <w:proofErr w:type="spellEnd"/>
                        <w:r w:rsidRPr="00B75F18">
                          <w:rPr>
                            <w:spacing w:val="-1"/>
                            <w:sz w:val="14"/>
                          </w:rPr>
                          <w:t>:</w:t>
                        </w:r>
                      </w:p>
                    </w:txbxContent>
                  </v:textbox>
                </v:shape>
                <v:shape id="Text Box 446" o:spid="_x0000_s1084" type="#_x0000_t202" style="position:absolute;left:1010;top:1757;width:61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797D8C7" w14:textId="77777777" w:rsidR="00B10235" w:rsidRPr="00B75F18" w:rsidRDefault="00B10235" w:rsidP="00B10235">
                        <w:pPr>
                          <w:spacing w:line="166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 w:rsidRPr="00B75F18">
                          <w:rPr>
                            <w:b/>
                            <w:sz w:val="16"/>
                          </w:rPr>
                          <w:t>Lavoro</w:t>
                        </w:r>
                      </w:p>
                      <w:p w14:paraId="47643A63" w14:textId="77777777" w:rsidR="00B10235" w:rsidRPr="00B75F18" w:rsidRDefault="00B10235" w:rsidP="00B10235">
                        <w:pPr>
                          <w:spacing w:before="1" w:line="189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 w:rsidRPr="00B75F18">
                          <w:rPr>
                            <w:b/>
                            <w:sz w:val="16"/>
                          </w:rPr>
                          <w:t>Madre</w:t>
                        </w:r>
                      </w:p>
                    </w:txbxContent>
                  </v:textbox>
                </v:shape>
                <v:shape id="Text Box 447" o:spid="_x0000_s1085" type="#_x0000_t202" style="position:absolute;left:5560;top:1691;width:17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130DF18" w14:textId="77777777" w:rsidR="00B10235" w:rsidRPr="00B75F18" w:rsidRDefault="00B10235" w:rsidP="00B10235">
                        <w:pPr>
                          <w:spacing w:line="160" w:lineRule="exact"/>
                          <w:ind w:right="-20"/>
                          <w:rPr>
                            <w:sz w:val="16"/>
                          </w:rPr>
                        </w:pPr>
                        <w:r w:rsidRPr="00B75F18">
                          <w:rPr>
                            <w:sz w:val="16"/>
                          </w:rPr>
                          <w:t>Denominazione Ditta:</w:t>
                        </w:r>
                      </w:p>
                    </w:txbxContent>
                  </v:textbox>
                </v:shape>
                <v:shape id="Text Box 448" o:spid="_x0000_s1086" type="#_x0000_t202" style="position:absolute;left:5560;top:2033;width:118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97F18CA" w14:textId="77777777" w:rsidR="00B10235" w:rsidRPr="00B75F18" w:rsidRDefault="00B10235" w:rsidP="00B10235">
                        <w:pPr>
                          <w:spacing w:line="140" w:lineRule="exact"/>
                          <w:ind w:right="-13"/>
                          <w:rPr>
                            <w:sz w:val="14"/>
                          </w:rPr>
                        </w:pPr>
                        <w:r w:rsidRPr="00B75F18">
                          <w:rPr>
                            <w:sz w:val="14"/>
                          </w:rPr>
                          <w:t>C.F./P.IVA</w:t>
                        </w:r>
                        <w:r w:rsidRPr="00B75F18"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 w:rsidRPr="00B75F18">
                          <w:rPr>
                            <w:sz w:val="14"/>
                          </w:rPr>
                          <w:t>Ditta:</w:t>
                        </w:r>
                      </w:p>
                    </w:txbxContent>
                  </v:textbox>
                </v:shape>
                <v:shape id="Text Box 449" o:spid="_x0000_s1087" type="#_x0000_t202" style="position:absolute;left:9190;top:2033;width:66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14BBDD9" w14:textId="77777777" w:rsidR="00B10235" w:rsidRPr="00B75F18" w:rsidRDefault="00B10235" w:rsidP="00B10235">
                        <w:pPr>
                          <w:spacing w:line="140" w:lineRule="exact"/>
                          <w:ind w:right="-12"/>
                          <w:rPr>
                            <w:sz w:val="14"/>
                          </w:rPr>
                        </w:pPr>
                        <w:proofErr w:type="spellStart"/>
                        <w:r w:rsidRPr="00B75F18">
                          <w:rPr>
                            <w:spacing w:val="-1"/>
                            <w:sz w:val="14"/>
                          </w:rPr>
                          <w:t>Tel.Ditta</w:t>
                        </w:r>
                        <w:proofErr w:type="spellEnd"/>
                        <w:r w:rsidRPr="00B75F18">
                          <w:rPr>
                            <w:spacing w:val="-1"/>
                            <w:sz w:val="1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E77651" w14:textId="00DEEC8E" w:rsidR="000108FC" w:rsidRPr="00B75F18" w:rsidRDefault="000108FC" w:rsidP="000108FC">
      <w:pPr>
        <w:spacing w:before="92"/>
        <w:ind w:right="685"/>
        <w:jc w:val="center"/>
        <w:rPr>
          <w:sz w:val="18"/>
        </w:rPr>
      </w:pPr>
      <w:r w:rsidRPr="00B75F18">
        <w:rPr>
          <w:sz w:val="18"/>
        </w:rPr>
        <w:t xml:space="preserve">Coloro che hanno dichiarato di appartenere alle precedenti </w:t>
      </w:r>
      <w:r w:rsidRPr="00B75F18">
        <w:rPr>
          <w:b/>
          <w:sz w:val="18"/>
        </w:rPr>
        <w:t>categorie 6</w:t>
      </w:r>
      <w:r w:rsidR="00B75F18" w:rsidRPr="00B75F18">
        <w:rPr>
          <w:b/>
          <w:sz w:val="18"/>
        </w:rPr>
        <w:t>) devono</w:t>
      </w:r>
      <w:r w:rsidRPr="00B75F18">
        <w:rPr>
          <w:sz w:val="18"/>
        </w:rPr>
        <w:t xml:space="preserve"> compilare i </w:t>
      </w:r>
      <w:r w:rsidR="00B75F18" w:rsidRPr="00B75F18">
        <w:rPr>
          <w:sz w:val="18"/>
        </w:rPr>
        <w:t>seguenti dati</w:t>
      </w:r>
      <w:r w:rsidRPr="00B75F18">
        <w:rPr>
          <w:sz w:val="18"/>
        </w:rPr>
        <w:t xml:space="preserve"> su</w:t>
      </w:r>
      <w:r w:rsidR="0062498E" w:rsidRPr="00B75F18">
        <w:rPr>
          <w:sz w:val="18"/>
        </w:rPr>
        <w:t>i componenti del nucleo familiare al di sotto dei tre anni</w:t>
      </w:r>
      <w:r w:rsidRPr="00B75F18">
        <w:rPr>
          <w:sz w:val="18"/>
        </w:rPr>
        <w:t xml:space="preserve"> (pena la non attribuzione della categoria):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0"/>
        <w:gridCol w:w="540"/>
        <w:gridCol w:w="254"/>
        <w:gridCol w:w="1886"/>
        <w:gridCol w:w="564"/>
        <w:gridCol w:w="298"/>
        <w:gridCol w:w="29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42"/>
      </w:tblGrid>
      <w:tr w:rsidR="000108FC" w:rsidRPr="00B75F18" w14:paraId="57609A2A" w14:textId="77777777" w:rsidTr="005E035B">
        <w:trPr>
          <w:trHeight w:hRule="exact" w:val="574"/>
        </w:trPr>
        <w:tc>
          <w:tcPr>
            <w:tcW w:w="1976" w:type="dxa"/>
            <w:shd w:val="clear" w:color="auto" w:fill="CCCCCC"/>
          </w:tcPr>
          <w:p w14:paraId="1A04261E" w14:textId="0107E072" w:rsidR="000108FC" w:rsidRPr="00B75F18" w:rsidRDefault="000108FC" w:rsidP="00D51A35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 xml:space="preserve">Dati dei </w:t>
            </w:r>
            <w:r w:rsidR="00B75F18" w:rsidRPr="00B75F18">
              <w:rPr>
                <w:b/>
                <w:sz w:val="16"/>
              </w:rPr>
              <w:t>fratelli</w:t>
            </w:r>
            <w:r w:rsidRPr="00B75F18">
              <w:rPr>
                <w:b/>
                <w:sz w:val="16"/>
              </w:rPr>
              <w:t xml:space="preserve"> / sorelle </w:t>
            </w:r>
          </w:p>
        </w:tc>
        <w:tc>
          <w:tcPr>
            <w:tcW w:w="8594" w:type="dxa"/>
            <w:gridSpan w:val="21"/>
          </w:tcPr>
          <w:p w14:paraId="2C370FA9" w14:textId="77777777" w:rsidR="000108FC" w:rsidRPr="00B75F18" w:rsidRDefault="000108FC" w:rsidP="00D51A35">
            <w:pPr>
              <w:pStyle w:val="TableParagraph"/>
              <w:spacing w:before="6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Cognome e Nome</w:t>
            </w:r>
          </w:p>
        </w:tc>
      </w:tr>
      <w:tr w:rsidR="000108FC" w:rsidRPr="00B75F18" w14:paraId="421FDD09" w14:textId="77777777" w:rsidTr="005E035B">
        <w:trPr>
          <w:trHeight w:hRule="exact" w:val="365"/>
        </w:trPr>
        <w:tc>
          <w:tcPr>
            <w:tcW w:w="3310" w:type="dxa"/>
            <w:gridSpan w:val="4"/>
          </w:tcPr>
          <w:p w14:paraId="300719F2" w14:textId="77777777" w:rsidR="000108FC" w:rsidRPr="00B75F18" w:rsidRDefault="000108FC" w:rsidP="00D51A35">
            <w:pPr>
              <w:pStyle w:val="TableParagraph"/>
              <w:spacing w:before="1"/>
              <w:rPr>
                <w:sz w:val="12"/>
              </w:rPr>
            </w:pPr>
          </w:p>
          <w:p w14:paraId="1B7B26D8" w14:textId="77777777" w:rsidR="000108FC" w:rsidRPr="00B75F18" w:rsidRDefault="000108FC" w:rsidP="00D51A35">
            <w:pPr>
              <w:pStyle w:val="TableParagraph"/>
              <w:ind w:left="104"/>
              <w:rPr>
                <w:sz w:val="16"/>
              </w:rPr>
            </w:pPr>
            <w:r w:rsidRPr="00B75F18">
              <w:rPr>
                <w:sz w:val="16"/>
              </w:rPr>
              <w:t>Nato a</w:t>
            </w:r>
          </w:p>
        </w:tc>
        <w:tc>
          <w:tcPr>
            <w:tcW w:w="1886" w:type="dxa"/>
          </w:tcPr>
          <w:p w14:paraId="5E8DDC59" w14:textId="77777777" w:rsidR="000108FC" w:rsidRPr="00B75F18" w:rsidRDefault="000108FC" w:rsidP="00D51A35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7"/>
              <w:ind w:left="103"/>
              <w:rPr>
                <w:rFonts w:ascii="Times New Roman"/>
                <w:sz w:val="20"/>
              </w:rPr>
            </w:pPr>
            <w:r w:rsidRPr="00B75F18">
              <w:rPr>
                <w:sz w:val="20"/>
              </w:rPr>
              <w:t>il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  <w:r w:rsidRPr="00B75F18">
              <w:rPr>
                <w:sz w:val="20"/>
              </w:rPr>
              <w:t>/</w:t>
            </w:r>
            <w:r w:rsidRPr="00B75F18">
              <w:rPr>
                <w:rFonts w:ascii="Times New Roman"/>
                <w:sz w:val="20"/>
                <w:u w:val="single"/>
              </w:rPr>
              <w:t xml:space="preserve"> </w:t>
            </w:r>
            <w:r w:rsidRPr="00B75F18"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4" w:type="dxa"/>
          </w:tcPr>
          <w:p w14:paraId="034B1ECC" w14:textId="77777777" w:rsidR="000108FC" w:rsidRPr="00B75F18" w:rsidRDefault="000108FC" w:rsidP="00D51A35">
            <w:pPr>
              <w:pStyle w:val="TableParagraph"/>
              <w:spacing w:before="83"/>
              <w:ind w:left="10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C.F.</w:t>
            </w:r>
          </w:p>
        </w:tc>
        <w:tc>
          <w:tcPr>
            <w:tcW w:w="298" w:type="dxa"/>
          </w:tcPr>
          <w:p w14:paraId="73E93121" w14:textId="77777777" w:rsidR="000108FC" w:rsidRPr="00B75F18" w:rsidRDefault="000108FC" w:rsidP="00D51A35"/>
        </w:tc>
        <w:tc>
          <w:tcPr>
            <w:tcW w:w="296" w:type="dxa"/>
          </w:tcPr>
          <w:p w14:paraId="540EA198" w14:textId="77777777" w:rsidR="000108FC" w:rsidRPr="00B75F18" w:rsidRDefault="000108FC" w:rsidP="00D51A35"/>
        </w:tc>
        <w:tc>
          <w:tcPr>
            <w:tcW w:w="298" w:type="dxa"/>
          </w:tcPr>
          <w:p w14:paraId="505A36A2" w14:textId="77777777" w:rsidR="000108FC" w:rsidRPr="00B75F18" w:rsidRDefault="000108FC" w:rsidP="00D51A35"/>
        </w:tc>
        <w:tc>
          <w:tcPr>
            <w:tcW w:w="298" w:type="dxa"/>
          </w:tcPr>
          <w:p w14:paraId="2FEECCB4" w14:textId="77777777" w:rsidR="000108FC" w:rsidRPr="00B75F18" w:rsidRDefault="000108FC" w:rsidP="00D51A35"/>
        </w:tc>
        <w:tc>
          <w:tcPr>
            <w:tcW w:w="298" w:type="dxa"/>
          </w:tcPr>
          <w:p w14:paraId="772FE5C9" w14:textId="77777777" w:rsidR="000108FC" w:rsidRPr="00B75F18" w:rsidRDefault="000108FC" w:rsidP="00D51A35"/>
        </w:tc>
        <w:tc>
          <w:tcPr>
            <w:tcW w:w="298" w:type="dxa"/>
          </w:tcPr>
          <w:p w14:paraId="038F4C68" w14:textId="77777777" w:rsidR="000108FC" w:rsidRPr="00B75F18" w:rsidRDefault="000108FC" w:rsidP="00D51A35"/>
        </w:tc>
        <w:tc>
          <w:tcPr>
            <w:tcW w:w="298" w:type="dxa"/>
          </w:tcPr>
          <w:p w14:paraId="2B72D2FA" w14:textId="77777777" w:rsidR="000108FC" w:rsidRPr="00B75F18" w:rsidRDefault="000108FC" w:rsidP="00D51A35"/>
        </w:tc>
        <w:tc>
          <w:tcPr>
            <w:tcW w:w="298" w:type="dxa"/>
          </w:tcPr>
          <w:p w14:paraId="6F148634" w14:textId="77777777" w:rsidR="000108FC" w:rsidRPr="00B75F18" w:rsidRDefault="000108FC" w:rsidP="00D51A35"/>
        </w:tc>
        <w:tc>
          <w:tcPr>
            <w:tcW w:w="298" w:type="dxa"/>
          </w:tcPr>
          <w:p w14:paraId="016D5A60" w14:textId="77777777" w:rsidR="000108FC" w:rsidRPr="00B75F18" w:rsidRDefault="000108FC" w:rsidP="00D51A35"/>
        </w:tc>
        <w:tc>
          <w:tcPr>
            <w:tcW w:w="298" w:type="dxa"/>
          </w:tcPr>
          <w:p w14:paraId="5B30D47D" w14:textId="77777777" w:rsidR="000108FC" w:rsidRPr="00B75F18" w:rsidRDefault="000108FC" w:rsidP="00D51A35"/>
        </w:tc>
        <w:tc>
          <w:tcPr>
            <w:tcW w:w="298" w:type="dxa"/>
          </w:tcPr>
          <w:p w14:paraId="7B54A16A" w14:textId="77777777" w:rsidR="000108FC" w:rsidRPr="00B75F18" w:rsidRDefault="000108FC" w:rsidP="00D51A35"/>
        </w:tc>
        <w:tc>
          <w:tcPr>
            <w:tcW w:w="298" w:type="dxa"/>
          </w:tcPr>
          <w:p w14:paraId="78C15B49" w14:textId="77777777" w:rsidR="000108FC" w:rsidRPr="00B75F18" w:rsidRDefault="000108FC" w:rsidP="00D51A35"/>
        </w:tc>
        <w:tc>
          <w:tcPr>
            <w:tcW w:w="298" w:type="dxa"/>
          </w:tcPr>
          <w:p w14:paraId="2CD8026C" w14:textId="77777777" w:rsidR="000108FC" w:rsidRPr="00B75F18" w:rsidRDefault="000108FC" w:rsidP="00D51A35"/>
        </w:tc>
        <w:tc>
          <w:tcPr>
            <w:tcW w:w="298" w:type="dxa"/>
          </w:tcPr>
          <w:p w14:paraId="75E1A94C" w14:textId="77777777" w:rsidR="000108FC" w:rsidRPr="00B75F18" w:rsidRDefault="000108FC" w:rsidP="00D51A35"/>
        </w:tc>
        <w:tc>
          <w:tcPr>
            <w:tcW w:w="298" w:type="dxa"/>
          </w:tcPr>
          <w:p w14:paraId="6D28AE0F" w14:textId="77777777" w:rsidR="000108FC" w:rsidRPr="00B75F18" w:rsidRDefault="000108FC" w:rsidP="00D51A35"/>
        </w:tc>
        <w:tc>
          <w:tcPr>
            <w:tcW w:w="342" w:type="dxa"/>
          </w:tcPr>
          <w:p w14:paraId="4CAA738E" w14:textId="77777777" w:rsidR="000108FC" w:rsidRPr="00B75F18" w:rsidRDefault="000108FC" w:rsidP="00D51A35"/>
        </w:tc>
      </w:tr>
      <w:tr w:rsidR="000108FC" w:rsidRPr="00B75F18" w14:paraId="2DF47423" w14:textId="77777777" w:rsidTr="005E035B">
        <w:trPr>
          <w:trHeight w:hRule="exact" w:val="345"/>
        </w:trPr>
        <w:tc>
          <w:tcPr>
            <w:tcW w:w="1976" w:type="dxa"/>
          </w:tcPr>
          <w:p w14:paraId="5B6F82ED" w14:textId="77777777" w:rsidR="000108FC" w:rsidRPr="00B75F18" w:rsidRDefault="000108FC" w:rsidP="00D51A35">
            <w:pPr>
              <w:pStyle w:val="TableParagraph"/>
              <w:spacing w:before="67"/>
              <w:ind w:left="104"/>
              <w:rPr>
                <w:sz w:val="16"/>
              </w:rPr>
            </w:pPr>
            <w:r w:rsidRPr="00B75F18">
              <w:rPr>
                <w:sz w:val="16"/>
              </w:rPr>
              <w:t>Cittadinanza Italiana</w:t>
            </w:r>
          </w:p>
        </w:tc>
        <w:tc>
          <w:tcPr>
            <w:tcW w:w="540" w:type="dxa"/>
            <w:shd w:val="clear" w:color="auto" w:fill="CCCCCC"/>
          </w:tcPr>
          <w:p w14:paraId="5FFEA413" w14:textId="77777777" w:rsidR="000108FC" w:rsidRPr="00B75F18" w:rsidRDefault="000108FC" w:rsidP="00D51A35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Si</w:t>
            </w:r>
          </w:p>
        </w:tc>
        <w:tc>
          <w:tcPr>
            <w:tcW w:w="540" w:type="dxa"/>
            <w:shd w:val="clear" w:color="auto" w:fill="CCCCCC"/>
          </w:tcPr>
          <w:p w14:paraId="46E94EE9" w14:textId="77777777" w:rsidR="000108FC" w:rsidRPr="00B75F18" w:rsidRDefault="000108FC" w:rsidP="00D51A35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No</w:t>
            </w:r>
          </w:p>
        </w:tc>
        <w:tc>
          <w:tcPr>
            <w:tcW w:w="7514" w:type="dxa"/>
            <w:gridSpan w:val="19"/>
          </w:tcPr>
          <w:p w14:paraId="7F850A98" w14:textId="77777777" w:rsidR="000108FC" w:rsidRPr="00B75F18" w:rsidRDefault="000108FC" w:rsidP="00D51A35">
            <w:pPr>
              <w:pStyle w:val="TableParagraph"/>
              <w:spacing w:before="77"/>
              <w:ind w:left="103"/>
              <w:rPr>
                <w:sz w:val="16"/>
              </w:rPr>
            </w:pPr>
            <w:r w:rsidRPr="00B75F18">
              <w:rPr>
                <w:sz w:val="16"/>
              </w:rPr>
              <w:t>se No indicare altra nazionalità:</w:t>
            </w:r>
          </w:p>
        </w:tc>
      </w:tr>
      <w:tr w:rsidR="0062498E" w:rsidRPr="00B75F18" w14:paraId="0A99346C" w14:textId="77777777" w:rsidTr="005E035B">
        <w:trPr>
          <w:trHeight w:hRule="exact" w:val="345"/>
        </w:trPr>
        <w:tc>
          <w:tcPr>
            <w:tcW w:w="1976" w:type="dxa"/>
          </w:tcPr>
          <w:p w14:paraId="7DC2801B" w14:textId="66F67D13" w:rsidR="0062498E" w:rsidRPr="00B75F18" w:rsidRDefault="0062498E" w:rsidP="00D51A35">
            <w:pPr>
              <w:pStyle w:val="TableParagraph"/>
              <w:spacing w:before="67"/>
              <w:ind w:left="104"/>
              <w:rPr>
                <w:sz w:val="16"/>
              </w:rPr>
            </w:pPr>
            <w:r w:rsidRPr="00B75F18">
              <w:rPr>
                <w:sz w:val="16"/>
              </w:rPr>
              <w:t xml:space="preserve">residenza </w:t>
            </w:r>
          </w:p>
        </w:tc>
        <w:tc>
          <w:tcPr>
            <w:tcW w:w="540" w:type="dxa"/>
            <w:shd w:val="clear" w:color="auto" w:fill="CCCCCC"/>
          </w:tcPr>
          <w:p w14:paraId="29B9808C" w14:textId="77777777" w:rsidR="0062498E" w:rsidRPr="00B75F18" w:rsidRDefault="0062498E" w:rsidP="00D51A35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shd w:val="clear" w:color="auto" w:fill="CCCCCC"/>
          </w:tcPr>
          <w:p w14:paraId="4C8554B3" w14:textId="5D1D7D48" w:rsidR="0062498E" w:rsidRPr="00B75F18" w:rsidRDefault="0062498E" w:rsidP="00D51A35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 xml:space="preserve">Via </w:t>
            </w:r>
          </w:p>
        </w:tc>
        <w:tc>
          <w:tcPr>
            <w:tcW w:w="7514" w:type="dxa"/>
            <w:gridSpan w:val="19"/>
          </w:tcPr>
          <w:p w14:paraId="320F28B3" w14:textId="77777777" w:rsidR="0062498E" w:rsidRPr="00B75F18" w:rsidRDefault="0062498E" w:rsidP="00D51A35">
            <w:pPr>
              <w:pStyle w:val="TableParagraph"/>
              <w:spacing w:before="77"/>
              <w:ind w:left="103"/>
              <w:rPr>
                <w:sz w:val="16"/>
              </w:rPr>
            </w:pPr>
          </w:p>
        </w:tc>
      </w:tr>
    </w:tbl>
    <w:p w14:paraId="2F8AF260" w14:textId="4BA48117" w:rsidR="00B10235" w:rsidRPr="00B75F18" w:rsidRDefault="00B10235" w:rsidP="005E035B">
      <w:pPr>
        <w:pStyle w:val="Corpotesto"/>
        <w:spacing w:before="63"/>
        <w:ind w:right="739"/>
        <w:jc w:val="both"/>
      </w:pPr>
      <w:r w:rsidRPr="00B75F18">
        <w:rPr>
          <w:b/>
        </w:rPr>
        <w:t xml:space="preserve">NOTA BENE: </w:t>
      </w:r>
      <w:r w:rsidRPr="00B75F18">
        <w:t xml:space="preserve">Tutti i requisiti devono essere posseduti al momento dell’iscrizione. L’omissione anche parziale delle informazioni richieste comporta la non attribuzione della relativa categoria. </w:t>
      </w:r>
      <w:r w:rsidR="00236A8A" w:rsidRPr="00B75F18">
        <w:t xml:space="preserve">La graduatoria </w:t>
      </w:r>
      <w:r w:rsidRPr="00B75F18">
        <w:t xml:space="preserve">sarà </w:t>
      </w:r>
      <w:r w:rsidR="00236A8A" w:rsidRPr="00B75F18">
        <w:t>redatta secondo i criteri stabiliti</w:t>
      </w:r>
      <w:r w:rsidRPr="00B75F18">
        <w:t xml:space="preserve"> al</w:t>
      </w:r>
      <w:r w:rsidR="00236A8A" w:rsidRPr="00B75F18">
        <w:t>l’Art.</w:t>
      </w:r>
      <w:r w:rsidRPr="00B75F18">
        <w:t xml:space="preserve"> </w:t>
      </w:r>
      <w:r w:rsidR="004F465F" w:rsidRPr="00B75F18">
        <w:t>8</w:t>
      </w:r>
      <w:r w:rsidRPr="00B75F18">
        <w:t xml:space="preserve"> del</w:t>
      </w:r>
      <w:r w:rsidR="004F465F" w:rsidRPr="00B75F18">
        <w:t xml:space="preserve"> Regolamento Comunale per il funzionamento dell’Asilo nido approvato con C.C. n. 28 del 28/07/2022.</w:t>
      </w:r>
    </w:p>
    <w:p w14:paraId="00812AC4" w14:textId="77777777" w:rsidR="00B10235" w:rsidRPr="00B75F18" w:rsidRDefault="00B10235" w:rsidP="00B10235">
      <w:pPr>
        <w:pStyle w:val="Corpotesto"/>
        <w:spacing w:before="2"/>
        <w:rPr>
          <w:sz w:val="15"/>
        </w:rPr>
      </w:pPr>
    </w:p>
    <w:tbl>
      <w:tblPr>
        <w:tblStyle w:val="TableNormal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592"/>
      </w:tblGrid>
      <w:tr w:rsidR="00B10235" w:rsidRPr="00B75F18" w14:paraId="4D3463A7" w14:textId="77777777" w:rsidTr="005E035B">
        <w:trPr>
          <w:trHeight w:hRule="exact" w:val="272"/>
        </w:trPr>
        <w:tc>
          <w:tcPr>
            <w:tcW w:w="10592" w:type="dxa"/>
            <w:shd w:val="clear" w:color="auto" w:fill="E5E5E5"/>
          </w:tcPr>
          <w:p w14:paraId="7652452A" w14:textId="77777777" w:rsidR="00B10235" w:rsidRPr="00B75F18" w:rsidRDefault="00B10235" w:rsidP="00266D5B">
            <w:pPr>
              <w:pStyle w:val="TableParagraph"/>
              <w:spacing w:before="11"/>
              <w:ind w:left="104"/>
              <w:rPr>
                <w:b/>
                <w:sz w:val="16"/>
              </w:rPr>
            </w:pPr>
            <w:r w:rsidRPr="00B75F18">
              <w:rPr>
                <w:b/>
                <w:sz w:val="16"/>
              </w:rPr>
              <w:t>Informativa trattamento dati</w:t>
            </w:r>
          </w:p>
        </w:tc>
      </w:tr>
      <w:tr w:rsidR="00B10235" w:rsidRPr="00B75F18" w14:paraId="426384FB" w14:textId="77777777" w:rsidTr="005E035B">
        <w:trPr>
          <w:trHeight w:hRule="exact" w:val="1174"/>
        </w:trPr>
        <w:tc>
          <w:tcPr>
            <w:tcW w:w="10592" w:type="dxa"/>
          </w:tcPr>
          <w:p w14:paraId="6DDFEBBC" w14:textId="202BBB78" w:rsidR="00B10235" w:rsidRPr="00B75F18" w:rsidRDefault="00B10235" w:rsidP="0076759F">
            <w:pPr>
              <w:pStyle w:val="TableParagraph"/>
              <w:ind w:left="104" w:right="100"/>
              <w:jc w:val="both"/>
              <w:rPr>
                <w:sz w:val="16"/>
              </w:rPr>
            </w:pPr>
            <w:r w:rsidRPr="00B75F18">
              <w:rPr>
                <w:sz w:val="16"/>
              </w:rPr>
              <w:t>Il/la sottoscritto/a dichiara di essere consapevole che l’Amministrazione comunale può utilizzare i dati contenuti nella presente autocertificazione esclusivamente nell’ambito e per i fini istituzionali propri della Pubblica Amministrazione (</w:t>
            </w:r>
            <w:r w:rsidR="004731CB" w:rsidRPr="00B75F18">
              <w:rPr>
                <w:sz w:val="16"/>
              </w:rPr>
              <w:t>ai sensi del Regolamento Europeo n. 679/2016</w:t>
            </w:r>
            <w:r w:rsidR="008F1B4B" w:rsidRPr="00B75F18">
              <w:rPr>
                <w:sz w:val="16"/>
              </w:rPr>
              <w:t xml:space="preserve"> </w:t>
            </w:r>
            <w:r w:rsidRPr="00B75F18">
              <w:rPr>
                <w:sz w:val="16"/>
              </w:rPr>
              <w:t>Codice in materia di protezione dei dati personali) e che la graduatoria degli iscritti verrà pubblicata anche sul sito web comunale.</w:t>
            </w:r>
            <w:r w:rsidR="004731CB" w:rsidRPr="00B75F18">
              <w:rPr>
                <w:sz w:val="16"/>
              </w:rPr>
              <w:t xml:space="preserve"> </w:t>
            </w:r>
            <w:r w:rsidRPr="00B75F18">
              <w:rPr>
                <w:sz w:val="16"/>
              </w:rPr>
              <w:t>Dichiara di aver preso visione dell'informativa sul trattamento de</w:t>
            </w:r>
            <w:r w:rsidR="0076759F" w:rsidRPr="00B75F18">
              <w:rPr>
                <w:sz w:val="16"/>
              </w:rPr>
              <w:t xml:space="preserve">i dati personali pubblicata  </w:t>
            </w:r>
            <w:r w:rsidRPr="00B75F18">
              <w:rPr>
                <w:sz w:val="16"/>
              </w:rPr>
              <w:t xml:space="preserve"> sul sito internet comunale e di acconsentire al trattamento dei dati personali.</w:t>
            </w:r>
          </w:p>
        </w:tc>
      </w:tr>
    </w:tbl>
    <w:p w14:paraId="7EF16A6B" w14:textId="77777777" w:rsidR="00B10235" w:rsidRPr="00B75F18" w:rsidRDefault="00B10235" w:rsidP="005E035B">
      <w:pPr>
        <w:spacing w:before="47"/>
        <w:jc w:val="both"/>
        <w:rPr>
          <w:b/>
          <w:sz w:val="18"/>
        </w:rPr>
      </w:pPr>
      <w:r w:rsidRPr="00B75F18">
        <w:rPr>
          <w:b/>
          <w:sz w:val="18"/>
        </w:rPr>
        <w:t>Si ricorda che le dichiarazioni false sono punibili penalmente</w:t>
      </w:r>
    </w:p>
    <w:p w14:paraId="0E8C97E4" w14:textId="1DD2A070" w:rsidR="00B10235" w:rsidRPr="00B75F18" w:rsidRDefault="00B10235" w:rsidP="005E035B">
      <w:pPr>
        <w:spacing w:before="49"/>
        <w:ind w:right="736"/>
        <w:jc w:val="both"/>
        <w:rPr>
          <w:sz w:val="15"/>
        </w:rPr>
      </w:pPr>
      <w:r w:rsidRPr="00B75F18">
        <w:rPr>
          <w:sz w:val="15"/>
        </w:rPr>
        <w:t xml:space="preserve">La domanda deve essere firmata da entrambi i genitori in osservanza delle nuove disposizioni sulla responsabilità </w:t>
      </w:r>
      <w:r w:rsidR="00B75F18" w:rsidRPr="00B75F18">
        <w:rPr>
          <w:sz w:val="15"/>
        </w:rPr>
        <w:t>genitoriale contenute</w:t>
      </w:r>
      <w:r w:rsidRPr="00B75F18">
        <w:rPr>
          <w:sz w:val="15"/>
        </w:rPr>
        <w:t xml:space="preserve"> nel D.Lgs.n.154/2013 che ha modificato il codice civile in tema di filiazione in particolare agli artt.316, 317ter e 317quater del</w:t>
      </w:r>
      <w:r w:rsidRPr="00B75F18">
        <w:rPr>
          <w:spacing w:val="-5"/>
          <w:sz w:val="15"/>
        </w:rPr>
        <w:t xml:space="preserve"> </w:t>
      </w:r>
      <w:r w:rsidRPr="00B75F18">
        <w:rPr>
          <w:sz w:val="15"/>
        </w:rPr>
        <w:t>codice</w:t>
      </w:r>
      <w:r w:rsidRPr="00B75F18">
        <w:rPr>
          <w:spacing w:val="-5"/>
          <w:sz w:val="15"/>
        </w:rPr>
        <w:t xml:space="preserve"> </w:t>
      </w:r>
      <w:r w:rsidRPr="00B75F18">
        <w:rPr>
          <w:sz w:val="15"/>
        </w:rPr>
        <w:t>civile</w:t>
      </w:r>
      <w:r w:rsidRPr="00B75F18">
        <w:rPr>
          <w:spacing w:val="-5"/>
          <w:sz w:val="15"/>
        </w:rPr>
        <w:t xml:space="preserve"> </w:t>
      </w:r>
      <w:r w:rsidRPr="00B75F18">
        <w:rPr>
          <w:sz w:val="15"/>
        </w:rPr>
        <w:t>che</w:t>
      </w:r>
      <w:r w:rsidRPr="00B75F18">
        <w:rPr>
          <w:spacing w:val="-4"/>
          <w:sz w:val="15"/>
        </w:rPr>
        <w:t xml:space="preserve"> </w:t>
      </w:r>
      <w:r w:rsidRPr="00B75F18">
        <w:rPr>
          <w:sz w:val="15"/>
        </w:rPr>
        <w:t>richiedono</w:t>
      </w:r>
      <w:r w:rsidRPr="00B75F18">
        <w:rPr>
          <w:spacing w:val="-3"/>
          <w:sz w:val="15"/>
        </w:rPr>
        <w:t xml:space="preserve"> </w:t>
      </w:r>
      <w:r w:rsidRPr="00B75F18">
        <w:rPr>
          <w:sz w:val="15"/>
        </w:rPr>
        <w:t>il</w:t>
      </w:r>
      <w:r w:rsidRPr="00B75F18">
        <w:rPr>
          <w:spacing w:val="-5"/>
          <w:sz w:val="15"/>
        </w:rPr>
        <w:t xml:space="preserve"> </w:t>
      </w:r>
      <w:r w:rsidRPr="00B75F18">
        <w:rPr>
          <w:sz w:val="15"/>
        </w:rPr>
        <w:t>consenso</w:t>
      </w:r>
      <w:r w:rsidRPr="00B75F18">
        <w:rPr>
          <w:spacing w:val="-3"/>
          <w:sz w:val="15"/>
        </w:rPr>
        <w:t xml:space="preserve"> </w:t>
      </w:r>
      <w:r w:rsidRPr="00B75F18">
        <w:rPr>
          <w:sz w:val="15"/>
        </w:rPr>
        <w:t>di</w:t>
      </w:r>
      <w:r w:rsidRPr="00B75F18">
        <w:rPr>
          <w:spacing w:val="-5"/>
          <w:sz w:val="15"/>
        </w:rPr>
        <w:t xml:space="preserve"> </w:t>
      </w:r>
      <w:r w:rsidRPr="00B75F18">
        <w:rPr>
          <w:sz w:val="15"/>
        </w:rPr>
        <w:t>entrambi</w:t>
      </w:r>
      <w:r w:rsidRPr="00B75F18">
        <w:rPr>
          <w:spacing w:val="-5"/>
          <w:sz w:val="15"/>
        </w:rPr>
        <w:t xml:space="preserve"> </w:t>
      </w:r>
      <w:r w:rsidRPr="00B75F18">
        <w:rPr>
          <w:sz w:val="15"/>
        </w:rPr>
        <w:t>i</w:t>
      </w:r>
      <w:r w:rsidRPr="00B75F18">
        <w:rPr>
          <w:spacing w:val="-5"/>
          <w:sz w:val="15"/>
        </w:rPr>
        <w:t xml:space="preserve"> </w:t>
      </w:r>
      <w:r w:rsidRPr="00B75F18">
        <w:rPr>
          <w:sz w:val="15"/>
        </w:rPr>
        <w:t>genitori.</w:t>
      </w:r>
    </w:p>
    <w:p w14:paraId="42ABB39C" w14:textId="77777777" w:rsidR="00B10235" w:rsidRPr="00B75F18" w:rsidRDefault="00B10235" w:rsidP="00B10235">
      <w:pPr>
        <w:pStyle w:val="Titolo41"/>
        <w:tabs>
          <w:tab w:val="left" w:pos="7745"/>
        </w:tabs>
        <w:spacing w:line="194" w:lineRule="exact"/>
        <w:ind w:left="3304"/>
      </w:pPr>
    </w:p>
    <w:p w14:paraId="501640D6" w14:textId="77777777" w:rsidR="00B10235" w:rsidRPr="00B75F18" w:rsidRDefault="00B10235" w:rsidP="00B10235">
      <w:pPr>
        <w:pStyle w:val="Titolo41"/>
        <w:tabs>
          <w:tab w:val="left" w:pos="7745"/>
        </w:tabs>
        <w:spacing w:line="194" w:lineRule="exact"/>
        <w:ind w:left="0" w:right="74"/>
      </w:pPr>
      <w:r w:rsidRPr="00B75F18">
        <w:t xml:space="preserve">           </w:t>
      </w:r>
      <w:r w:rsidR="00DA4312" w:rsidRPr="00B75F18">
        <w:t xml:space="preserve">             </w:t>
      </w:r>
      <w:r w:rsidRPr="00B75F18">
        <w:t xml:space="preserve">    </w:t>
      </w:r>
      <w:r w:rsidR="00DA4312" w:rsidRPr="00B75F18">
        <w:t xml:space="preserve">                                </w:t>
      </w:r>
      <w:r w:rsidRPr="00B75F18">
        <w:t xml:space="preserve"> Firma del</w:t>
      </w:r>
      <w:r w:rsidRPr="00B75F18">
        <w:rPr>
          <w:spacing w:val="-6"/>
        </w:rPr>
        <w:t xml:space="preserve"> </w:t>
      </w:r>
      <w:r w:rsidRPr="00B75F18">
        <w:t>genitore</w:t>
      </w:r>
      <w:r w:rsidRPr="00B75F18">
        <w:rPr>
          <w:spacing w:val="-2"/>
        </w:rPr>
        <w:t xml:space="preserve"> </w:t>
      </w:r>
      <w:r w:rsidRPr="00B75F18">
        <w:t>Dichiarante</w:t>
      </w:r>
      <w:r w:rsidRPr="00B75F18">
        <w:tab/>
        <w:t>Firma dell'altro</w:t>
      </w:r>
      <w:r w:rsidRPr="00B75F18">
        <w:rPr>
          <w:spacing w:val="-10"/>
        </w:rPr>
        <w:t xml:space="preserve"> </w:t>
      </w:r>
      <w:r w:rsidRPr="00B75F18">
        <w:t>Genitore</w:t>
      </w:r>
    </w:p>
    <w:p w14:paraId="70DE58F2" w14:textId="77777777" w:rsidR="005E035B" w:rsidRPr="00B75F18" w:rsidRDefault="00B10235" w:rsidP="005E035B">
      <w:pPr>
        <w:tabs>
          <w:tab w:val="left" w:pos="6507"/>
          <w:tab w:val="left" w:pos="11025"/>
        </w:tabs>
        <w:spacing w:before="141"/>
        <w:jc w:val="both"/>
        <w:rPr>
          <w:rFonts w:ascii="Times New Roman"/>
          <w:sz w:val="20"/>
          <w:u w:val="single"/>
        </w:rPr>
      </w:pPr>
      <w:r w:rsidRPr="00B75F18">
        <w:rPr>
          <w:sz w:val="20"/>
        </w:rPr>
        <w:t xml:space="preserve">Data     </w:t>
      </w:r>
      <w:r w:rsidRPr="00B75F18">
        <w:rPr>
          <w:spacing w:val="-3"/>
          <w:sz w:val="20"/>
        </w:rPr>
        <w:t xml:space="preserve">/  </w:t>
      </w:r>
      <w:r w:rsidRPr="00B75F18">
        <w:rPr>
          <w:spacing w:val="22"/>
          <w:sz w:val="20"/>
        </w:rPr>
        <w:t xml:space="preserve"> </w:t>
      </w:r>
      <w:r w:rsidR="009C46F7" w:rsidRPr="00B75F18">
        <w:rPr>
          <w:sz w:val="20"/>
        </w:rPr>
        <w:t xml:space="preserve">/ </w:t>
      </w:r>
      <w:r w:rsidRPr="00B75F18">
        <w:rPr>
          <w:rFonts w:ascii="Times New Roman"/>
          <w:sz w:val="20"/>
        </w:rPr>
        <w:t xml:space="preserve">      </w:t>
      </w:r>
      <w:r w:rsidRPr="00B75F18">
        <w:rPr>
          <w:rFonts w:ascii="Times New Roman"/>
          <w:spacing w:val="-23"/>
          <w:sz w:val="20"/>
        </w:rPr>
        <w:t xml:space="preserve"> </w:t>
      </w:r>
      <w:r w:rsidRPr="00B75F18">
        <w:rPr>
          <w:rFonts w:ascii="Times New Roman"/>
          <w:sz w:val="20"/>
          <w:u w:val="single"/>
        </w:rPr>
        <w:t xml:space="preserve"> </w:t>
      </w:r>
    </w:p>
    <w:p w14:paraId="00C2316E" w14:textId="798EA860" w:rsidR="00B10235" w:rsidRPr="00B75F18" w:rsidRDefault="00B10235" w:rsidP="005E035B">
      <w:pPr>
        <w:tabs>
          <w:tab w:val="left" w:pos="6507"/>
          <w:tab w:val="left" w:pos="11025"/>
        </w:tabs>
        <w:spacing w:before="141"/>
        <w:jc w:val="both"/>
        <w:rPr>
          <w:rFonts w:ascii="Times New Roman"/>
          <w:sz w:val="20"/>
        </w:rPr>
      </w:pPr>
      <w:r w:rsidRPr="00B75F18">
        <w:rPr>
          <w:rFonts w:ascii="Times New Roman"/>
          <w:sz w:val="20"/>
          <w:u w:val="single"/>
        </w:rPr>
        <w:tab/>
      </w:r>
      <w:r w:rsidRPr="00B75F18">
        <w:rPr>
          <w:rFonts w:ascii="Times New Roman"/>
          <w:sz w:val="20"/>
        </w:rPr>
        <w:t xml:space="preserve">   </w:t>
      </w:r>
      <w:r w:rsidR="005E035B" w:rsidRPr="00B75F18">
        <w:rPr>
          <w:rFonts w:ascii="Times New Roman"/>
          <w:sz w:val="20"/>
        </w:rPr>
        <w:t xml:space="preserve">                  ____________________________</w:t>
      </w:r>
      <w:r w:rsidRPr="00B75F18">
        <w:rPr>
          <w:rFonts w:ascii="Times New Roman"/>
          <w:sz w:val="20"/>
        </w:rPr>
        <w:t xml:space="preserve">    </w:t>
      </w:r>
      <w:r w:rsidRPr="00B75F18">
        <w:rPr>
          <w:rFonts w:ascii="Times New Roman"/>
          <w:spacing w:val="19"/>
          <w:sz w:val="20"/>
        </w:rPr>
        <w:t xml:space="preserve"> </w:t>
      </w:r>
      <w:r w:rsidRPr="00B75F18">
        <w:rPr>
          <w:rFonts w:ascii="Times New Roman"/>
          <w:sz w:val="20"/>
          <w:u w:val="single"/>
        </w:rPr>
        <w:t xml:space="preserve"> </w:t>
      </w:r>
    </w:p>
    <w:p w14:paraId="34EEFAB7" w14:textId="77777777" w:rsidR="00B10235" w:rsidRPr="00B75F18" w:rsidRDefault="00B10235" w:rsidP="00B10235">
      <w:pPr>
        <w:spacing w:before="5"/>
        <w:ind w:left="7548" w:right="685"/>
        <w:rPr>
          <w:sz w:val="12"/>
        </w:rPr>
      </w:pPr>
    </w:p>
    <w:p w14:paraId="4F150956" w14:textId="77777777" w:rsidR="00B10235" w:rsidRPr="00B75F18" w:rsidRDefault="00B10235" w:rsidP="00B10235">
      <w:pPr>
        <w:spacing w:before="5"/>
        <w:ind w:left="7548" w:right="685"/>
        <w:rPr>
          <w:sz w:val="12"/>
        </w:rPr>
      </w:pPr>
    </w:p>
    <w:p w14:paraId="02079FEB" w14:textId="77777777" w:rsidR="005E035B" w:rsidRPr="00B75F18" w:rsidRDefault="005E035B" w:rsidP="005E035B">
      <w:pPr>
        <w:pStyle w:val="Corpotesto"/>
        <w:tabs>
          <w:tab w:val="left" w:pos="3873"/>
          <w:tab w:val="left" w:pos="6809"/>
          <w:tab w:val="left" w:pos="11090"/>
        </w:tabs>
        <w:spacing w:before="48"/>
        <w:jc w:val="both"/>
      </w:pPr>
    </w:p>
    <w:p w14:paraId="4BC52AEE" w14:textId="3C96D8CA" w:rsidR="00DA4312" w:rsidRPr="00B75F18" w:rsidRDefault="00B10235" w:rsidP="005E035B">
      <w:pPr>
        <w:pStyle w:val="Corpotesto"/>
        <w:tabs>
          <w:tab w:val="left" w:pos="3873"/>
          <w:tab w:val="left" w:pos="6809"/>
          <w:tab w:val="left" w:pos="11090"/>
        </w:tabs>
        <w:spacing w:before="48"/>
        <w:jc w:val="both"/>
        <w:rPr>
          <w:rFonts w:ascii="Times New Roman"/>
        </w:rPr>
      </w:pPr>
      <w:r w:rsidRPr="00B75F18">
        <w:t>Tipo</w:t>
      </w:r>
      <w:r w:rsidRPr="00B75F18">
        <w:rPr>
          <w:spacing w:val="1"/>
        </w:rPr>
        <w:t xml:space="preserve"> </w:t>
      </w:r>
      <w:r w:rsidRPr="00B75F18">
        <w:t>Documento</w:t>
      </w:r>
      <w:r w:rsidR="00641CE2" w:rsidRPr="00B75F18">
        <w:t xml:space="preserve"> N.</w:t>
      </w:r>
      <w:r w:rsidR="00DA4312" w:rsidRPr="00B75F18">
        <w:t xml:space="preserve"> </w:t>
      </w:r>
      <w:r w:rsidR="00641CE2" w:rsidRPr="00B75F18">
        <w:t>(</w:t>
      </w:r>
      <w:r w:rsidR="00DA4312" w:rsidRPr="00B75F18">
        <w:t xml:space="preserve">Allegato in </w:t>
      </w:r>
      <w:proofErr w:type="gramStart"/>
      <w:r w:rsidR="00DA4312" w:rsidRPr="00B75F18">
        <w:t>copia</w:t>
      </w:r>
      <w:r w:rsidR="00641CE2" w:rsidRPr="00B75F18">
        <w:t>)_</w:t>
      </w:r>
      <w:proofErr w:type="gramEnd"/>
      <w:r w:rsidR="00641CE2" w:rsidRPr="00B75F18">
        <w:t>_</w:t>
      </w:r>
      <w:r w:rsidR="00DA4312" w:rsidRPr="00B75F18">
        <w:t>_____</w:t>
      </w:r>
      <w:r w:rsidR="001A2ACF" w:rsidRPr="00B75F18">
        <w:t>________</w:t>
      </w:r>
      <w:r w:rsidR="00DA4312" w:rsidRPr="00B75F18">
        <w:t>______</w:t>
      </w:r>
      <w:r w:rsidRPr="00B75F18">
        <w:t>Rilasciato</w:t>
      </w:r>
      <w:r w:rsidRPr="00B75F18">
        <w:rPr>
          <w:spacing w:val="-1"/>
        </w:rPr>
        <w:t xml:space="preserve"> </w:t>
      </w:r>
      <w:r w:rsidRPr="00B75F18">
        <w:t>da</w:t>
      </w:r>
      <w:r w:rsidRPr="00B75F18">
        <w:rPr>
          <w:spacing w:val="-1"/>
        </w:rPr>
        <w:t xml:space="preserve"> </w:t>
      </w:r>
      <w:r w:rsidRPr="00B75F18">
        <w:rPr>
          <w:rFonts w:ascii="Times New Roman"/>
          <w:u w:val="single"/>
        </w:rPr>
        <w:t xml:space="preserve"> </w:t>
      </w:r>
      <w:r w:rsidR="00DA4312" w:rsidRPr="00B75F18">
        <w:rPr>
          <w:rFonts w:ascii="Times New Roman"/>
        </w:rPr>
        <w:t>___</w:t>
      </w:r>
      <w:r w:rsidR="001A2ACF" w:rsidRPr="00B75F18">
        <w:rPr>
          <w:rFonts w:ascii="Times New Roman"/>
        </w:rPr>
        <w:t>________________</w:t>
      </w:r>
      <w:r w:rsidR="00DA4312" w:rsidRPr="00B75F18">
        <w:rPr>
          <w:rFonts w:ascii="Times New Roman"/>
        </w:rPr>
        <w:t>__</w:t>
      </w:r>
      <w:r w:rsidR="00DA4312" w:rsidRPr="00B75F18">
        <w:t>in data</w:t>
      </w:r>
      <w:r w:rsidR="00DA4312" w:rsidRPr="00B75F18">
        <w:rPr>
          <w:rFonts w:ascii="Times New Roman"/>
        </w:rPr>
        <w:t>__________________</w:t>
      </w:r>
    </w:p>
    <w:p w14:paraId="22EFE2A1" w14:textId="77777777" w:rsidR="004F465F" w:rsidRPr="00B75F18" w:rsidRDefault="004F465F" w:rsidP="0076759F">
      <w:pPr>
        <w:pStyle w:val="Corpotesto"/>
        <w:tabs>
          <w:tab w:val="left" w:pos="3873"/>
          <w:tab w:val="left" w:pos="6809"/>
          <w:tab w:val="left" w:pos="11090"/>
        </w:tabs>
        <w:spacing w:before="48"/>
        <w:ind w:left="842"/>
        <w:jc w:val="both"/>
        <w:rPr>
          <w:rFonts w:ascii="Times New Roman"/>
        </w:rPr>
      </w:pPr>
    </w:p>
    <w:p w14:paraId="660CC805" w14:textId="656DD4FA" w:rsidR="00DA4312" w:rsidRPr="00B75F18" w:rsidRDefault="00DA4312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rPr>
          <w:rFonts w:ascii="Times New Roman"/>
        </w:rPr>
      </w:pPr>
      <w:r w:rsidRPr="00B75F18">
        <w:rPr>
          <w:rFonts w:ascii="Times New Roman"/>
        </w:rPr>
        <w:t>----------------------------------------------------------------------------------------------------------------------------------------------------------------------------------------------------</w:t>
      </w:r>
    </w:p>
    <w:p w14:paraId="64D505EC" w14:textId="77777777" w:rsidR="004F465F" w:rsidRPr="00B75F18" w:rsidRDefault="004F465F" w:rsidP="004F465F">
      <w:pPr>
        <w:pStyle w:val="Titolo41"/>
        <w:spacing w:line="194" w:lineRule="exact"/>
        <w:ind w:left="0"/>
        <w:rPr>
          <w:b w:val="0"/>
          <w:bCs w:val="0"/>
          <w:sz w:val="12"/>
        </w:rPr>
      </w:pPr>
    </w:p>
    <w:p w14:paraId="501328F2" w14:textId="77777777" w:rsidR="004F465F" w:rsidRPr="00B75F18" w:rsidRDefault="004F465F" w:rsidP="004F465F">
      <w:pPr>
        <w:pStyle w:val="Titolo41"/>
        <w:spacing w:line="194" w:lineRule="exact"/>
        <w:ind w:left="0"/>
        <w:rPr>
          <w:b w:val="0"/>
          <w:bCs w:val="0"/>
          <w:sz w:val="12"/>
        </w:rPr>
      </w:pPr>
    </w:p>
    <w:p w14:paraId="3B61BB28" w14:textId="3C385449" w:rsidR="000824E8" w:rsidRPr="00B75F18" w:rsidRDefault="004A504A" w:rsidP="000824E8">
      <w:pPr>
        <w:pStyle w:val="Titolo41"/>
        <w:spacing w:line="360" w:lineRule="auto"/>
        <w:ind w:left="0"/>
      </w:pPr>
      <w:r w:rsidRPr="00B75F18">
        <w:t>Alla presentazione della domanda dovrà essere allegata</w:t>
      </w:r>
      <w:r w:rsidR="00B10235" w:rsidRPr="00B75F18">
        <w:t xml:space="preserve"> </w:t>
      </w:r>
      <w:r w:rsidR="00B10235" w:rsidRPr="00B75F18">
        <w:rPr>
          <w:u w:val="single"/>
        </w:rPr>
        <w:t xml:space="preserve">la </w:t>
      </w:r>
      <w:r w:rsidR="00CE068F" w:rsidRPr="00B75F18">
        <w:rPr>
          <w:u w:val="single"/>
        </w:rPr>
        <w:t>documentazione indicata nell’Avviso</w:t>
      </w:r>
    </w:p>
    <w:p w14:paraId="1DBABFD1" w14:textId="6B1E2DE9" w:rsidR="000824E8" w:rsidRPr="000824E8" w:rsidRDefault="000824E8" w:rsidP="000824E8">
      <w:pPr>
        <w:pStyle w:val="Titolo41"/>
        <w:numPr>
          <w:ilvl w:val="0"/>
          <w:numId w:val="14"/>
        </w:numPr>
        <w:spacing w:line="360" w:lineRule="auto"/>
        <w:ind w:left="426"/>
      </w:pPr>
      <w:r w:rsidRPr="000824E8">
        <w:t>Certificato ISEE Ordinario in corso di validità;</w:t>
      </w:r>
      <w:r w:rsidRPr="00B75F18">
        <w:t xml:space="preserve"> in base alla quale sarà </w:t>
      </w:r>
      <w:bookmarkStart w:id="1" w:name="_Hlk104211997"/>
      <w:r w:rsidRPr="00B75F18">
        <w:t>determinata la Fascia</w:t>
      </w:r>
      <w:r w:rsidRPr="00B75F18">
        <w:rPr>
          <w:spacing w:val="-6"/>
        </w:rPr>
        <w:t xml:space="preserve"> </w:t>
      </w:r>
      <w:r w:rsidRPr="00B75F18">
        <w:t>di</w:t>
      </w:r>
      <w:r w:rsidRPr="00B75F18">
        <w:rPr>
          <w:spacing w:val="-22"/>
        </w:rPr>
        <w:t xml:space="preserve"> </w:t>
      </w:r>
      <w:r w:rsidRPr="00B75F18">
        <w:t>contribuzione</w:t>
      </w:r>
      <w:bookmarkEnd w:id="1"/>
      <w:r w:rsidRPr="00B75F18">
        <w:t>. In</w:t>
      </w:r>
      <w:r w:rsidRPr="00B75F18">
        <w:rPr>
          <w:spacing w:val="-20"/>
        </w:rPr>
        <w:t xml:space="preserve"> </w:t>
      </w:r>
      <w:r w:rsidRPr="00B75F18">
        <w:t>caso</w:t>
      </w:r>
      <w:r w:rsidRPr="00B75F18">
        <w:rPr>
          <w:spacing w:val="-19"/>
        </w:rPr>
        <w:t xml:space="preserve"> </w:t>
      </w:r>
      <w:r w:rsidRPr="00B75F18">
        <w:t>di</w:t>
      </w:r>
      <w:r w:rsidRPr="00B75F18">
        <w:rPr>
          <w:spacing w:val="-20"/>
        </w:rPr>
        <w:t xml:space="preserve"> </w:t>
      </w:r>
      <w:r w:rsidRPr="00B75F18">
        <w:t>mancata</w:t>
      </w:r>
      <w:r w:rsidRPr="00B75F18">
        <w:rPr>
          <w:spacing w:val="-8"/>
        </w:rPr>
        <w:t xml:space="preserve"> </w:t>
      </w:r>
      <w:r w:rsidRPr="00B75F18">
        <w:t>presentazione</w:t>
      </w:r>
      <w:r w:rsidRPr="00B75F18">
        <w:rPr>
          <w:spacing w:val="-20"/>
        </w:rPr>
        <w:t xml:space="preserve"> </w:t>
      </w:r>
      <w:r w:rsidRPr="00B75F18">
        <w:t>dell’Attestazione</w:t>
      </w:r>
      <w:r w:rsidRPr="00B75F18">
        <w:rPr>
          <w:spacing w:val="-7"/>
        </w:rPr>
        <w:t xml:space="preserve"> </w:t>
      </w:r>
      <w:r w:rsidRPr="00B75F18">
        <w:t>ISEE sarà determinata la Fascia</w:t>
      </w:r>
      <w:r w:rsidRPr="00B75F18">
        <w:rPr>
          <w:spacing w:val="-6"/>
        </w:rPr>
        <w:t xml:space="preserve"> </w:t>
      </w:r>
      <w:r w:rsidRPr="00B75F18">
        <w:t>di</w:t>
      </w:r>
      <w:r w:rsidRPr="00B75F18">
        <w:rPr>
          <w:spacing w:val="-22"/>
        </w:rPr>
        <w:t xml:space="preserve"> </w:t>
      </w:r>
      <w:r w:rsidRPr="00B75F18">
        <w:t>contribuzione più alta.</w:t>
      </w:r>
    </w:p>
    <w:p w14:paraId="205D6D0D" w14:textId="77777777" w:rsidR="000824E8" w:rsidRPr="000824E8" w:rsidRDefault="000824E8" w:rsidP="000824E8">
      <w:pPr>
        <w:pStyle w:val="Titolo41"/>
        <w:numPr>
          <w:ilvl w:val="0"/>
          <w:numId w:val="14"/>
        </w:numPr>
        <w:spacing w:line="360" w:lineRule="auto"/>
        <w:ind w:left="426"/>
      </w:pPr>
      <w:r w:rsidRPr="000824E8">
        <w:t>Documenti di riconoscimento dei genitori e del bambino;</w:t>
      </w:r>
    </w:p>
    <w:p w14:paraId="3B2D4112" w14:textId="77777777" w:rsidR="000824E8" w:rsidRPr="000824E8" w:rsidRDefault="000824E8" w:rsidP="000824E8">
      <w:pPr>
        <w:pStyle w:val="Titolo41"/>
        <w:numPr>
          <w:ilvl w:val="0"/>
          <w:numId w:val="14"/>
        </w:numPr>
        <w:spacing w:line="360" w:lineRule="auto"/>
        <w:ind w:left="426"/>
      </w:pPr>
      <w:r w:rsidRPr="000824E8">
        <w:t>Attestazioni vaccinali e certificazioni Sanitarie attestanti lo stato generale di salute del minore;</w:t>
      </w:r>
    </w:p>
    <w:p w14:paraId="094E717A" w14:textId="77777777" w:rsidR="000824E8" w:rsidRPr="004F465F" w:rsidRDefault="000824E8" w:rsidP="000824E8">
      <w:pPr>
        <w:pStyle w:val="Titolo41"/>
        <w:spacing w:line="360" w:lineRule="auto"/>
        <w:ind w:left="0"/>
      </w:pPr>
    </w:p>
    <w:sectPr w:rsidR="000824E8" w:rsidRPr="004F465F" w:rsidSect="00F12D1C">
      <w:headerReference w:type="default" r:id="rId8"/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B0307" w14:textId="77777777" w:rsidR="00B75CDE" w:rsidRPr="00B75F18" w:rsidRDefault="00B75CDE" w:rsidP="00814A73">
      <w:r w:rsidRPr="00B75F18">
        <w:separator/>
      </w:r>
    </w:p>
  </w:endnote>
  <w:endnote w:type="continuationSeparator" w:id="0">
    <w:p w14:paraId="6EC94E39" w14:textId="77777777" w:rsidR="00B75CDE" w:rsidRPr="00B75F18" w:rsidRDefault="00B75CDE" w:rsidP="00814A73">
      <w:r w:rsidRPr="00B75F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880A5" w14:textId="77777777" w:rsidR="00B75CDE" w:rsidRPr="00B75F18" w:rsidRDefault="00B75CDE" w:rsidP="00814A73">
      <w:r w:rsidRPr="00B75F18">
        <w:separator/>
      </w:r>
    </w:p>
  </w:footnote>
  <w:footnote w:type="continuationSeparator" w:id="0">
    <w:p w14:paraId="02282FD6" w14:textId="77777777" w:rsidR="00B75CDE" w:rsidRPr="00B75F18" w:rsidRDefault="00B75CDE" w:rsidP="00814A73">
      <w:r w:rsidRPr="00B75F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6B1C5" w14:textId="7410F8C3" w:rsidR="00814A73" w:rsidRPr="00B75F18" w:rsidRDefault="00814A73">
    <w:pPr>
      <w:pStyle w:val="Intestazione"/>
    </w:pPr>
    <w:r w:rsidRPr="00B75F18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4A243CBC" wp14:editId="6B690D74">
          <wp:simplePos x="0" y="0"/>
          <wp:positionH relativeFrom="column">
            <wp:posOffset>3004460</wp:posOffset>
          </wp:positionH>
          <wp:positionV relativeFrom="paragraph">
            <wp:posOffset>-363220</wp:posOffset>
          </wp:positionV>
          <wp:extent cx="511175" cy="518795"/>
          <wp:effectExtent l="0" t="0" r="0" b="1905"/>
          <wp:wrapTight wrapText="bothSides">
            <wp:wrapPolygon edited="0">
              <wp:start x="0" y="0"/>
              <wp:lineTo x="0" y="21151"/>
              <wp:lineTo x="20929" y="21151"/>
              <wp:lineTo x="20929" y="0"/>
              <wp:lineTo x="0" y="0"/>
            </wp:wrapPolygon>
          </wp:wrapTight>
          <wp:docPr id="8" name="Immagine 8" descr="Immagine che contiene cartone animato, illustrazione, clipart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cartone animato, illustrazione, clipart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15F0"/>
    <w:multiLevelType w:val="hybridMultilevel"/>
    <w:tmpl w:val="86C48E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A644C"/>
    <w:multiLevelType w:val="hybridMultilevel"/>
    <w:tmpl w:val="8A74140C"/>
    <w:lvl w:ilvl="0" w:tplc="AC420470">
      <w:start w:val="1"/>
      <w:numFmt w:val="decimal"/>
      <w:lvlText w:val="%1)"/>
      <w:lvlJc w:val="left"/>
      <w:pPr>
        <w:ind w:left="4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552C3F"/>
    <w:multiLevelType w:val="hybridMultilevel"/>
    <w:tmpl w:val="68F84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50E8"/>
    <w:multiLevelType w:val="hybridMultilevel"/>
    <w:tmpl w:val="54722692"/>
    <w:lvl w:ilvl="0" w:tplc="2C089EB8">
      <w:numFmt w:val="bullet"/>
      <w:lvlText w:val="-"/>
      <w:lvlJc w:val="left"/>
      <w:pPr>
        <w:ind w:left="744" w:hanging="144"/>
      </w:pPr>
      <w:rPr>
        <w:rFonts w:hint="default"/>
        <w:w w:val="100"/>
      </w:rPr>
    </w:lvl>
    <w:lvl w:ilvl="1" w:tplc="691A70A8">
      <w:numFmt w:val="bullet"/>
      <w:lvlText w:val="•"/>
      <w:lvlJc w:val="left"/>
      <w:pPr>
        <w:ind w:left="1848" w:hanging="144"/>
      </w:pPr>
      <w:rPr>
        <w:rFonts w:hint="default"/>
      </w:rPr>
    </w:lvl>
    <w:lvl w:ilvl="2" w:tplc="673E3B88">
      <w:numFmt w:val="bullet"/>
      <w:lvlText w:val="•"/>
      <w:lvlJc w:val="left"/>
      <w:pPr>
        <w:ind w:left="2956" w:hanging="144"/>
      </w:pPr>
      <w:rPr>
        <w:rFonts w:hint="default"/>
      </w:rPr>
    </w:lvl>
    <w:lvl w:ilvl="3" w:tplc="2342E32E">
      <w:numFmt w:val="bullet"/>
      <w:lvlText w:val="•"/>
      <w:lvlJc w:val="left"/>
      <w:pPr>
        <w:ind w:left="4064" w:hanging="144"/>
      </w:pPr>
      <w:rPr>
        <w:rFonts w:hint="default"/>
      </w:rPr>
    </w:lvl>
    <w:lvl w:ilvl="4" w:tplc="D8387DAE">
      <w:numFmt w:val="bullet"/>
      <w:lvlText w:val="•"/>
      <w:lvlJc w:val="left"/>
      <w:pPr>
        <w:ind w:left="5172" w:hanging="144"/>
      </w:pPr>
      <w:rPr>
        <w:rFonts w:hint="default"/>
      </w:rPr>
    </w:lvl>
    <w:lvl w:ilvl="5" w:tplc="E4A8A7D0">
      <w:numFmt w:val="bullet"/>
      <w:lvlText w:val="•"/>
      <w:lvlJc w:val="left"/>
      <w:pPr>
        <w:ind w:left="6280" w:hanging="144"/>
      </w:pPr>
      <w:rPr>
        <w:rFonts w:hint="default"/>
      </w:rPr>
    </w:lvl>
    <w:lvl w:ilvl="6" w:tplc="6DA6D7C6">
      <w:numFmt w:val="bullet"/>
      <w:lvlText w:val="•"/>
      <w:lvlJc w:val="left"/>
      <w:pPr>
        <w:ind w:left="7388" w:hanging="144"/>
      </w:pPr>
      <w:rPr>
        <w:rFonts w:hint="default"/>
      </w:rPr>
    </w:lvl>
    <w:lvl w:ilvl="7" w:tplc="5900D410">
      <w:numFmt w:val="bullet"/>
      <w:lvlText w:val="•"/>
      <w:lvlJc w:val="left"/>
      <w:pPr>
        <w:ind w:left="8496" w:hanging="144"/>
      </w:pPr>
      <w:rPr>
        <w:rFonts w:hint="default"/>
      </w:rPr>
    </w:lvl>
    <w:lvl w:ilvl="8" w:tplc="0406B9BE">
      <w:numFmt w:val="bullet"/>
      <w:lvlText w:val="•"/>
      <w:lvlJc w:val="left"/>
      <w:pPr>
        <w:ind w:left="9604" w:hanging="144"/>
      </w:pPr>
      <w:rPr>
        <w:rFonts w:hint="default"/>
      </w:rPr>
    </w:lvl>
  </w:abstractNum>
  <w:abstractNum w:abstractNumId="4" w15:restartNumberingAfterBreak="0">
    <w:nsid w:val="1DE74E90"/>
    <w:multiLevelType w:val="hybridMultilevel"/>
    <w:tmpl w:val="6082DA24"/>
    <w:lvl w:ilvl="0" w:tplc="BB9A8F42">
      <w:start w:val="1"/>
      <w:numFmt w:val="bullet"/>
      <w:lvlText w:val=""/>
      <w:lvlJc w:val="left"/>
      <w:pPr>
        <w:ind w:left="15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1DBB"/>
    <w:multiLevelType w:val="hybridMultilevel"/>
    <w:tmpl w:val="A3EE57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F80FC2"/>
    <w:multiLevelType w:val="hybridMultilevel"/>
    <w:tmpl w:val="2AC4FFFA"/>
    <w:lvl w:ilvl="0" w:tplc="954E3FC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7C0"/>
    <w:multiLevelType w:val="hybridMultilevel"/>
    <w:tmpl w:val="9970D2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80FDE"/>
    <w:multiLevelType w:val="hybridMultilevel"/>
    <w:tmpl w:val="F3ACA8EC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4591158B"/>
    <w:multiLevelType w:val="multilevel"/>
    <w:tmpl w:val="4F0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448AA"/>
    <w:multiLevelType w:val="hybridMultilevel"/>
    <w:tmpl w:val="EF1808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51515"/>
    <w:multiLevelType w:val="hybridMultilevel"/>
    <w:tmpl w:val="B810E33E"/>
    <w:lvl w:ilvl="0" w:tplc="86C6E336">
      <w:start w:val="1"/>
      <w:numFmt w:val="decimal"/>
      <w:lvlText w:val="%1."/>
      <w:lvlJc w:val="left"/>
      <w:pPr>
        <w:ind w:left="793" w:hanging="226"/>
      </w:pPr>
      <w:rPr>
        <w:rFonts w:ascii="Verdana" w:eastAsia="Verdana" w:hAnsi="Verdana" w:cs="Verdana" w:hint="default"/>
        <w:b/>
        <w:bCs/>
        <w:w w:val="100"/>
        <w:sz w:val="16"/>
        <w:szCs w:val="16"/>
      </w:rPr>
    </w:lvl>
    <w:lvl w:ilvl="1" w:tplc="3DE86D60">
      <w:numFmt w:val="bullet"/>
      <w:lvlText w:val="•"/>
      <w:lvlJc w:val="left"/>
      <w:pPr>
        <w:ind w:left="1778" w:hanging="226"/>
      </w:pPr>
      <w:rPr>
        <w:rFonts w:hint="default"/>
      </w:rPr>
    </w:lvl>
    <w:lvl w:ilvl="2" w:tplc="6672A898">
      <w:numFmt w:val="bullet"/>
      <w:lvlText w:val="•"/>
      <w:lvlJc w:val="left"/>
      <w:pPr>
        <w:ind w:left="2896" w:hanging="226"/>
      </w:pPr>
      <w:rPr>
        <w:rFonts w:hint="default"/>
      </w:rPr>
    </w:lvl>
    <w:lvl w:ilvl="3" w:tplc="5F68B382">
      <w:numFmt w:val="bullet"/>
      <w:lvlText w:val="•"/>
      <w:lvlJc w:val="left"/>
      <w:pPr>
        <w:ind w:left="4014" w:hanging="226"/>
      </w:pPr>
      <w:rPr>
        <w:rFonts w:hint="default"/>
      </w:rPr>
    </w:lvl>
    <w:lvl w:ilvl="4" w:tplc="F3908176">
      <w:numFmt w:val="bullet"/>
      <w:lvlText w:val="•"/>
      <w:lvlJc w:val="left"/>
      <w:pPr>
        <w:ind w:left="5132" w:hanging="226"/>
      </w:pPr>
      <w:rPr>
        <w:rFonts w:hint="default"/>
      </w:rPr>
    </w:lvl>
    <w:lvl w:ilvl="5" w:tplc="1F9E75A4">
      <w:numFmt w:val="bullet"/>
      <w:lvlText w:val="•"/>
      <w:lvlJc w:val="left"/>
      <w:pPr>
        <w:ind w:left="6250" w:hanging="226"/>
      </w:pPr>
      <w:rPr>
        <w:rFonts w:hint="default"/>
      </w:rPr>
    </w:lvl>
    <w:lvl w:ilvl="6" w:tplc="76EA7E1C">
      <w:numFmt w:val="bullet"/>
      <w:lvlText w:val="•"/>
      <w:lvlJc w:val="left"/>
      <w:pPr>
        <w:ind w:left="7368" w:hanging="226"/>
      </w:pPr>
      <w:rPr>
        <w:rFonts w:hint="default"/>
      </w:rPr>
    </w:lvl>
    <w:lvl w:ilvl="7" w:tplc="7CECE72C">
      <w:numFmt w:val="bullet"/>
      <w:lvlText w:val="•"/>
      <w:lvlJc w:val="left"/>
      <w:pPr>
        <w:ind w:left="8486" w:hanging="226"/>
      </w:pPr>
      <w:rPr>
        <w:rFonts w:hint="default"/>
      </w:rPr>
    </w:lvl>
    <w:lvl w:ilvl="8" w:tplc="12525040">
      <w:numFmt w:val="bullet"/>
      <w:lvlText w:val="•"/>
      <w:lvlJc w:val="left"/>
      <w:pPr>
        <w:ind w:left="9604" w:hanging="226"/>
      </w:pPr>
      <w:rPr>
        <w:rFonts w:hint="default"/>
      </w:rPr>
    </w:lvl>
  </w:abstractNum>
  <w:abstractNum w:abstractNumId="12" w15:restartNumberingAfterBreak="0">
    <w:nsid w:val="79614B68"/>
    <w:multiLevelType w:val="hybridMultilevel"/>
    <w:tmpl w:val="9050D6D8"/>
    <w:lvl w:ilvl="0" w:tplc="AC420470">
      <w:start w:val="1"/>
      <w:numFmt w:val="decimal"/>
      <w:lvlText w:val="%1)"/>
      <w:lvlJc w:val="left"/>
      <w:pPr>
        <w:ind w:left="4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B0BC0"/>
    <w:multiLevelType w:val="hybridMultilevel"/>
    <w:tmpl w:val="C712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06627">
    <w:abstractNumId w:val="11"/>
  </w:num>
  <w:num w:numId="2" w16cid:durableId="324357055">
    <w:abstractNumId w:val="3"/>
  </w:num>
  <w:num w:numId="3" w16cid:durableId="1682076406">
    <w:abstractNumId w:val="4"/>
  </w:num>
  <w:num w:numId="4" w16cid:durableId="457340654">
    <w:abstractNumId w:val="1"/>
  </w:num>
  <w:num w:numId="5" w16cid:durableId="1737436876">
    <w:abstractNumId w:val="12"/>
  </w:num>
  <w:num w:numId="6" w16cid:durableId="785193218">
    <w:abstractNumId w:val="6"/>
  </w:num>
  <w:num w:numId="7" w16cid:durableId="960770276">
    <w:abstractNumId w:val="9"/>
  </w:num>
  <w:num w:numId="8" w16cid:durableId="1540507058">
    <w:abstractNumId w:val="13"/>
  </w:num>
  <w:num w:numId="9" w16cid:durableId="437869934">
    <w:abstractNumId w:val="5"/>
  </w:num>
  <w:num w:numId="10" w16cid:durableId="1884125900">
    <w:abstractNumId w:val="8"/>
  </w:num>
  <w:num w:numId="11" w16cid:durableId="2143226510">
    <w:abstractNumId w:val="2"/>
  </w:num>
  <w:num w:numId="12" w16cid:durableId="1745377590">
    <w:abstractNumId w:val="7"/>
  </w:num>
  <w:num w:numId="13" w16cid:durableId="1450514581">
    <w:abstractNumId w:val="10"/>
  </w:num>
  <w:num w:numId="14" w16cid:durableId="133688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81"/>
    <w:rsid w:val="00002AB9"/>
    <w:rsid w:val="000108FC"/>
    <w:rsid w:val="0002147C"/>
    <w:rsid w:val="0002429F"/>
    <w:rsid w:val="00046C5E"/>
    <w:rsid w:val="00075333"/>
    <w:rsid w:val="000824E8"/>
    <w:rsid w:val="00093A88"/>
    <w:rsid w:val="000A05EF"/>
    <w:rsid w:val="000A2677"/>
    <w:rsid w:val="000F2C25"/>
    <w:rsid w:val="00111BEE"/>
    <w:rsid w:val="00130468"/>
    <w:rsid w:val="00140537"/>
    <w:rsid w:val="001953B6"/>
    <w:rsid w:val="001A2ACF"/>
    <w:rsid w:val="001E3224"/>
    <w:rsid w:val="001E6F1A"/>
    <w:rsid w:val="001F1AEA"/>
    <w:rsid w:val="00236A8A"/>
    <w:rsid w:val="00257879"/>
    <w:rsid w:val="002F163B"/>
    <w:rsid w:val="002F2674"/>
    <w:rsid w:val="00362F18"/>
    <w:rsid w:val="0037408B"/>
    <w:rsid w:val="0038738E"/>
    <w:rsid w:val="00392583"/>
    <w:rsid w:val="003957D2"/>
    <w:rsid w:val="003C5C28"/>
    <w:rsid w:val="003E6EBA"/>
    <w:rsid w:val="003F78DA"/>
    <w:rsid w:val="00412BB0"/>
    <w:rsid w:val="00464786"/>
    <w:rsid w:val="004719DE"/>
    <w:rsid w:val="004731CB"/>
    <w:rsid w:val="004A504A"/>
    <w:rsid w:val="004B1A1E"/>
    <w:rsid w:val="004B7F14"/>
    <w:rsid w:val="004C23BC"/>
    <w:rsid w:val="004D73C4"/>
    <w:rsid w:val="004F465F"/>
    <w:rsid w:val="0054614E"/>
    <w:rsid w:val="00554EED"/>
    <w:rsid w:val="005A536A"/>
    <w:rsid w:val="005E035B"/>
    <w:rsid w:val="00600A08"/>
    <w:rsid w:val="0062498E"/>
    <w:rsid w:val="00635F99"/>
    <w:rsid w:val="00641CE2"/>
    <w:rsid w:val="00652D81"/>
    <w:rsid w:val="00665993"/>
    <w:rsid w:val="006C24B8"/>
    <w:rsid w:val="006E01E5"/>
    <w:rsid w:val="006E361E"/>
    <w:rsid w:val="0070606F"/>
    <w:rsid w:val="0071320E"/>
    <w:rsid w:val="00746BA3"/>
    <w:rsid w:val="00767141"/>
    <w:rsid w:val="0076759F"/>
    <w:rsid w:val="007757DF"/>
    <w:rsid w:val="007758D5"/>
    <w:rsid w:val="007A63A2"/>
    <w:rsid w:val="007D25FF"/>
    <w:rsid w:val="007E171B"/>
    <w:rsid w:val="0081426B"/>
    <w:rsid w:val="00814A73"/>
    <w:rsid w:val="008A1AC2"/>
    <w:rsid w:val="008B05B8"/>
    <w:rsid w:val="008B699B"/>
    <w:rsid w:val="008D1D5D"/>
    <w:rsid w:val="008F1B4B"/>
    <w:rsid w:val="00901321"/>
    <w:rsid w:val="0091724B"/>
    <w:rsid w:val="00931B5A"/>
    <w:rsid w:val="00984C59"/>
    <w:rsid w:val="009946D1"/>
    <w:rsid w:val="009C46F7"/>
    <w:rsid w:val="00A16451"/>
    <w:rsid w:val="00A2113F"/>
    <w:rsid w:val="00A6326D"/>
    <w:rsid w:val="00AE2FB2"/>
    <w:rsid w:val="00B10235"/>
    <w:rsid w:val="00B51A37"/>
    <w:rsid w:val="00B627D7"/>
    <w:rsid w:val="00B75CDE"/>
    <w:rsid w:val="00B75F18"/>
    <w:rsid w:val="00B86DCE"/>
    <w:rsid w:val="00C27FFE"/>
    <w:rsid w:val="00C30058"/>
    <w:rsid w:val="00C82555"/>
    <w:rsid w:val="00CB0540"/>
    <w:rsid w:val="00CB509D"/>
    <w:rsid w:val="00CD1E14"/>
    <w:rsid w:val="00CE068F"/>
    <w:rsid w:val="00D0340F"/>
    <w:rsid w:val="00D054D7"/>
    <w:rsid w:val="00D10239"/>
    <w:rsid w:val="00D2730B"/>
    <w:rsid w:val="00D40653"/>
    <w:rsid w:val="00D81CC8"/>
    <w:rsid w:val="00D91D6D"/>
    <w:rsid w:val="00DA0DC2"/>
    <w:rsid w:val="00DA4312"/>
    <w:rsid w:val="00DD4C9F"/>
    <w:rsid w:val="00E33C52"/>
    <w:rsid w:val="00E765C8"/>
    <w:rsid w:val="00E81A85"/>
    <w:rsid w:val="00E94AA4"/>
    <w:rsid w:val="00EB05BA"/>
    <w:rsid w:val="00EC5B63"/>
    <w:rsid w:val="00EE0C31"/>
    <w:rsid w:val="00F1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F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52D81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D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52D81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652D81"/>
    <w:pPr>
      <w:ind w:left="822"/>
      <w:jc w:val="both"/>
      <w:outlineLvl w:val="1"/>
    </w:pPr>
    <w:rPr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652D81"/>
    <w:pPr>
      <w:spacing w:before="47"/>
      <w:ind w:left="744"/>
      <w:outlineLvl w:val="2"/>
    </w:pPr>
    <w:rPr>
      <w:b/>
      <w:bCs/>
      <w:sz w:val="18"/>
      <w:szCs w:val="18"/>
    </w:rPr>
  </w:style>
  <w:style w:type="paragraph" w:customStyle="1" w:styleId="Titolo31">
    <w:name w:val="Titolo 31"/>
    <w:basedOn w:val="Normale"/>
    <w:uiPriority w:val="1"/>
    <w:qFormat/>
    <w:rsid w:val="00652D81"/>
    <w:pPr>
      <w:ind w:left="822"/>
      <w:outlineLvl w:val="3"/>
    </w:pPr>
    <w:rPr>
      <w:sz w:val="18"/>
      <w:szCs w:val="18"/>
    </w:rPr>
  </w:style>
  <w:style w:type="paragraph" w:customStyle="1" w:styleId="Titolo41">
    <w:name w:val="Titolo 41"/>
    <w:basedOn w:val="Normale"/>
    <w:uiPriority w:val="1"/>
    <w:qFormat/>
    <w:rsid w:val="00652D81"/>
    <w:pPr>
      <w:ind w:left="117" w:right="685"/>
      <w:outlineLvl w:val="4"/>
    </w:pPr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652D81"/>
    <w:pPr>
      <w:ind w:left="662"/>
    </w:pPr>
  </w:style>
  <w:style w:type="paragraph" w:customStyle="1" w:styleId="TableParagraph">
    <w:name w:val="Table Paragraph"/>
    <w:basedOn w:val="Normale"/>
    <w:uiPriority w:val="1"/>
    <w:qFormat/>
    <w:rsid w:val="00652D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C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C25"/>
    <w:rPr>
      <w:rFonts w:ascii="Tahoma" w:eastAsia="Verdan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2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2F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2F18"/>
    <w:rPr>
      <w:rFonts w:ascii="Verdana" w:eastAsia="Verdana" w:hAnsi="Verdana" w:cs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2F18"/>
    <w:rPr>
      <w:rFonts w:ascii="Verdana" w:eastAsia="Verdana" w:hAnsi="Verdana" w:cs="Verdana"/>
      <w:b/>
      <w:bCs/>
      <w:sz w:val="20"/>
      <w:szCs w:val="20"/>
    </w:rPr>
  </w:style>
  <w:style w:type="character" w:customStyle="1" w:styleId="oypena">
    <w:name w:val="oypena"/>
    <w:basedOn w:val="Carpredefinitoparagrafo"/>
    <w:rsid w:val="004F465F"/>
  </w:style>
  <w:style w:type="paragraph" w:styleId="Intestazione">
    <w:name w:val="header"/>
    <w:basedOn w:val="Normale"/>
    <w:link w:val="IntestazioneCarattere"/>
    <w:uiPriority w:val="99"/>
    <w:unhideWhenUsed/>
    <w:rsid w:val="00814A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A73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814A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A7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1031-EC7B-A243-90D8-A432E3843D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9befaa-3a26-4814-b1ad-fbf64c379b81}" enabled="1" method="Standard" siteId="{7c33d812-3a3c-441e-a0c5-83f5b3d0841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 SCUOLE DELL’INFANZIA COMUNALI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 SCUOLE DELL’INFANZIA COMUNALI</dc:title>
  <dc:creator>HCP-Pozzuoli NAPOLI</dc:creator>
  <cp:lastModifiedBy>Amira Cooperativa</cp:lastModifiedBy>
  <cp:revision>2</cp:revision>
  <cp:lastPrinted>2025-07-17T09:44:00Z</cp:lastPrinted>
  <dcterms:created xsi:type="dcterms:W3CDTF">2026-02-25T16:01:00Z</dcterms:created>
  <dcterms:modified xsi:type="dcterms:W3CDTF">2026-0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14T00:00:00Z</vt:filetime>
  </property>
</Properties>
</file>